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D61E" w14:textId="77777777" w:rsidR="00B73468" w:rsidRPr="006549B9" w:rsidRDefault="00B73468" w:rsidP="00B73468">
      <w:pPr>
        <w:pStyle w:val="HSLED-hoofdtitel"/>
        <w:rPr>
          <w:rFonts w:asciiTheme="minorHAnsi" w:hAnsiTheme="minorHAnsi" w:cstheme="minorHAnsi"/>
          <w:color w:val="auto"/>
        </w:rPr>
      </w:pPr>
      <w:r w:rsidRPr="006549B9">
        <w:rPr>
          <w:rFonts w:asciiTheme="minorHAnsi" w:hAnsiTheme="minorHAnsi" w:cstheme="minorHAnsi"/>
          <w:color w:val="auto"/>
        </w:rPr>
        <w:t>VERWERKINGSOVEREENKOMST</w:t>
      </w:r>
    </w:p>
    <w:p w14:paraId="0886D61F" w14:textId="77777777" w:rsidR="00B73468" w:rsidRPr="006549B9" w:rsidRDefault="00B73468" w:rsidP="00B73468">
      <w:pPr>
        <w:pStyle w:val="HSLED-tussentitel"/>
        <w:rPr>
          <w:rFonts w:asciiTheme="minorHAnsi" w:hAnsiTheme="minorHAnsi" w:cstheme="minorHAnsi"/>
        </w:rPr>
      </w:pPr>
      <w:r w:rsidRPr="006549B9">
        <w:rPr>
          <w:rFonts w:asciiTheme="minorHAnsi" w:hAnsiTheme="minorHAnsi" w:cstheme="minorHAnsi"/>
        </w:rPr>
        <w:t>Tussen</w:t>
      </w:r>
    </w:p>
    <w:p w14:paraId="0886D620" w14:textId="43E46B5C" w:rsidR="00B73468" w:rsidRPr="00E54E60" w:rsidRDefault="008C5CD6" w:rsidP="00820D56">
      <w:pPr>
        <w:pStyle w:val="HSLED-alinea"/>
        <w:jc w:val="both"/>
        <w:rPr>
          <w:rFonts w:asciiTheme="minorHAnsi" w:hAnsiTheme="minorHAnsi" w:cstheme="minorHAnsi"/>
        </w:rPr>
      </w:pPr>
      <w:r>
        <w:rPr>
          <w:rFonts w:asciiTheme="minorHAnsi" w:hAnsiTheme="minorHAnsi" w:cstheme="minorHAnsi"/>
        </w:rPr>
        <w:t>Gemeente Deerlijk</w:t>
      </w:r>
      <w:r w:rsidR="0087338D">
        <w:rPr>
          <w:rFonts w:asciiTheme="minorHAnsi" w:hAnsiTheme="minorHAnsi" w:cstheme="minorHAnsi"/>
        </w:rPr>
        <w:t xml:space="preserve"> </w:t>
      </w:r>
      <w:r w:rsidR="00B73468" w:rsidRPr="00E54E60">
        <w:rPr>
          <w:rFonts w:asciiTheme="minorHAnsi" w:hAnsiTheme="minorHAnsi" w:cstheme="minorHAnsi"/>
        </w:rPr>
        <w:t>met maatschappelijke zetel gelegen te</w:t>
      </w:r>
      <w:r w:rsidR="002F4D21" w:rsidRPr="00E54E60">
        <w:rPr>
          <w:rFonts w:asciiTheme="minorHAnsi" w:hAnsiTheme="minorHAnsi" w:cstheme="minorHAnsi"/>
        </w:rPr>
        <w:t xml:space="preserve"> </w:t>
      </w:r>
      <w:r w:rsidR="00151096">
        <w:rPr>
          <w:rFonts w:asciiTheme="minorHAnsi" w:hAnsiTheme="minorHAnsi" w:cstheme="minorHAnsi"/>
        </w:rPr>
        <w:t>Harelbekestraat</w:t>
      </w:r>
      <w:r w:rsidR="00715EA1" w:rsidRPr="00715EA1">
        <w:rPr>
          <w:rFonts w:asciiTheme="minorHAnsi" w:hAnsiTheme="minorHAnsi" w:cstheme="minorHAnsi"/>
        </w:rPr>
        <w:t xml:space="preserve"> 2</w:t>
      </w:r>
      <w:r w:rsidR="00151096">
        <w:rPr>
          <w:rFonts w:asciiTheme="minorHAnsi" w:hAnsiTheme="minorHAnsi" w:cstheme="minorHAnsi"/>
        </w:rPr>
        <w:t>7</w:t>
      </w:r>
      <w:r w:rsidR="00715EA1">
        <w:rPr>
          <w:rFonts w:asciiTheme="minorHAnsi" w:hAnsiTheme="minorHAnsi" w:cstheme="minorHAnsi"/>
        </w:rPr>
        <w:t xml:space="preserve">, </w:t>
      </w:r>
      <w:r w:rsidR="00715EA1" w:rsidRPr="00715EA1">
        <w:rPr>
          <w:rFonts w:asciiTheme="minorHAnsi" w:hAnsiTheme="minorHAnsi" w:cstheme="minorHAnsi"/>
        </w:rPr>
        <w:t>85</w:t>
      </w:r>
      <w:r w:rsidR="00151096">
        <w:rPr>
          <w:rFonts w:asciiTheme="minorHAnsi" w:hAnsiTheme="minorHAnsi" w:cstheme="minorHAnsi"/>
        </w:rPr>
        <w:t>4</w:t>
      </w:r>
      <w:r w:rsidR="00715EA1" w:rsidRPr="00715EA1">
        <w:rPr>
          <w:rFonts w:asciiTheme="minorHAnsi" w:hAnsiTheme="minorHAnsi" w:cstheme="minorHAnsi"/>
        </w:rPr>
        <w:t xml:space="preserve">0 </w:t>
      </w:r>
      <w:r w:rsidR="00151096">
        <w:rPr>
          <w:rFonts w:asciiTheme="minorHAnsi" w:hAnsiTheme="minorHAnsi" w:cstheme="minorHAnsi"/>
        </w:rPr>
        <w:t>Deerlijk</w:t>
      </w:r>
      <w:r w:rsidR="00FD4C5B" w:rsidRPr="00E54E60">
        <w:rPr>
          <w:rFonts w:asciiTheme="minorHAnsi" w:hAnsiTheme="minorHAnsi" w:cstheme="minorHAnsi"/>
        </w:rPr>
        <w:t xml:space="preserve"> </w:t>
      </w:r>
      <w:r w:rsidR="00B73468" w:rsidRPr="00E54E60">
        <w:rPr>
          <w:rFonts w:asciiTheme="minorHAnsi" w:hAnsiTheme="minorHAnsi" w:cstheme="minorHAnsi"/>
        </w:rPr>
        <w:t>en met ondernemingsnummer</w:t>
      </w:r>
      <w:r w:rsidR="000D62B3" w:rsidRPr="00E54E60">
        <w:rPr>
          <w:rFonts w:asciiTheme="minorHAnsi" w:hAnsiTheme="minorHAnsi" w:cstheme="minorHAnsi"/>
        </w:rPr>
        <w:t xml:space="preserve"> </w:t>
      </w:r>
      <w:r w:rsidR="00151096" w:rsidRPr="00151096">
        <w:rPr>
          <w:rFonts w:asciiTheme="minorHAnsi" w:hAnsiTheme="minorHAnsi" w:cstheme="minorHAnsi"/>
        </w:rPr>
        <w:t>0207.488.443</w:t>
      </w:r>
      <w:r w:rsidR="00B73468" w:rsidRPr="00E54E60">
        <w:rPr>
          <w:rFonts w:asciiTheme="minorHAnsi" w:hAnsiTheme="minorHAnsi" w:cstheme="minorHAnsi"/>
        </w:rPr>
        <w:t>, hierbij rechtsgeldig vertegenwoordigd door</w:t>
      </w:r>
      <w:r w:rsidR="000D62B3" w:rsidRPr="00E54E60">
        <w:rPr>
          <w:rFonts w:asciiTheme="minorHAnsi" w:hAnsiTheme="minorHAnsi" w:cstheme="minorHAnsi"/>
        </w:rPr>
        <w:t xml:space="preserve"> </w:t>
      </w:r>
      <w:r w:rsidR="004C3B33" w:rsidRPr="00E54E60">
        <w:rPr>
          <w:rFonts w:asciiTheme="minorHAnsi" w:hAnsiTheme="minorHAnsi" w:cstheme="minorHAnsi"/>
        </w:rPr>
        <w:t>d</w:t>
      </w:r>
      <w:r w:rsidR="00CD4992">
        <w:rPr>
          <w:rFonts w:asciiTheme="minorHAnsi" w:hAnsiTheme="minorHAnsi" w:cstheme="minorHAnsi"/>
        </w:rPr>
        <w:t xml:space="preserve">e </w:t>
      </w:r>
      <w:r w:rsidR="004C3B33" w:rsidRPr="00E54E60">
        <w:rPr>
          <w:rFonts w:asciiTheme="minorHAnsi" w:hAnsiTheme="minorHAnsi" w:cstheme="minorHAnsi"/>
        </w:rPr>
        <w:t>h</w:t>
      </w:r>
      <w:r w:rsidR="00CD4992">
        <w:rPr>
          <w:rFonts w:asciiTheme="minorHAnsi" w:hAnsiTheme="minorHAnsi" w:cstheme="minorHAnsi"/>
        </w:rPr>
        <w:t>ee</w:t>
      </w:r>
      <w:r w:rsidR="004C3B33" w:rsidRPr="00E54E60">
        <w:rPr>
          <w:rFonts w:asciiTheme="minorHAnsi" w:hAnsiTheme="minorHAnsi" w:cstheme="minorHAnsi"/>
        </w:rPr>
        <w:t xml:space="preserve">r </w:t>
      </w:r>
      <w:r w:rsidR="007A68B7" w:rsidRPr="007A68B7">
        <w:rPr>
          <w:rFonts w:asciiTheme="minorHAnsi" w:hAnsiTheme="minorHAnsi" w:cstheme="minorHAnsi"/>
        </w:rPr>
        <w:t>Jo Tijtgat</w:t>
      </w:r>
      <w:r w:rsidR="004C3B33" w:rsidRPr="00E54E60">
        <w:rPr>
          <w:rFonts w:asciiTheme="minorHAnsi" w:hAnsiTheme="minorHAnsi" w:cstheme="minorHAnsi"/>
        </w:rPr>
        <w:t xml:space="preserve">, </w:t>
      </w:r>
      <w:r w:rsidR="007A68B7">
        <w:rPr>
          <w:rFonts w:asciiTheme="minorHAnsi" w:hAnsiTheme="minorHAnsi" w:cstheme="minorHAnsi"/>
        </w:rPr>
        <w:t>voorzitter van de Gemeenteraad</w:t>
      </w:r>
      <w:r w:rsidR="004C3B33" w:rsidRPr="00E54E60">
        <w:rPr>
          <w:rFonts w:asciiTheme="minorHAnsi" w:hAnsiTheme="minorHAnsi" w:cstheme="minorHAnsi"/>
        </w:rPr>
        <w:t xml:space="preserve"> en </w:t>
      </w:r>
      <w:r w:rsidR="005C0AF8">
        <w:rPr>
          <w:rFonts w:asciiTheme="minorHAnsi" w:hAnsiTheme="minorHAnsi" w:cstheme="minorHAnsi"/>
        </w:rPr>
        <w:t>de heer</w:t>
      </w:r>
      <w:r w:rsidR="004C3B33" w:rsidRPr="00E54E60">
        <w:rPr>
          <w:rFonts w:asciiTheme="minorHAnsi" w:hAnsiTheme="minorHAnsi" w:cstheme="minorHAnsi"/>
        </w:rPr>
        <w:t xml:space="preserve"> </w:t>
      </w:r>
      <w:r w:rsidR="00215D2C" w:rsidRPr="00215D2C">
        <w:rPr>
          <w:rFonts w:asciiTheme="minorHAnsi" w:hAnsiTheme="minorHAnsi" w:cstheme="minorHAnsi"/>
        </w:rPr>
        <w:t>Karel Bauters</w:t>
      </w:r>
      <w:r w:rsidR="00E54E60" w:rsidRPr="00E54E60">
        <w:rPr>
          <w:rFonts w:asciiTheme="minorHAnsi" w:hAnsiTheme="minorHAnsi" w:cstheme="minorHAnsi"/>
        </w:rPr>
        <w:t>, algemeen directeur;</w:t>
      </w:r>
    </w:p>
    <w:p w14:paraId="0886D621" w14:textId="769149D3" w:rsidR="00B73468" w:rsidRPr="006549B9" w:rsidRDefault="00B73468" w:rsidP="00820D56">
      <w:pPr>
        <w:pStyle w:val="HSLED-alinea"/>
        <w:jc w:val="both"/>
        <w:rPr>
          <w:rFonts w:asciiTheme="minorHAnsi" w:hAnsiTheme="minorHAnsi" w:cstheme="minorHAnsi"/>
        </w:rPr>
      </w:pPr>
      <w:r w:rsidRPr="009E659A">
        <w:rPr>
          <w:rFonts w:asciiTheme="minorHAnsi" w:hAnsiTheme="minorHAnsi" w:cstheme="minorHAnsi"/>
        </w:rPr>
        <w:t>Contactgegevens</w:t>
      </w:r>
      <w:r w:rsidR="002F4D21" w:rsidRPr="009E659A">
        <w:rPr>
          <w:rFonts w:asciiTheme="minorHAnsi" w:hAnsiTheme="minorHAnsi" w:cstheme="minorHAnsi"/>
        </w:rPr>
        <w:t xml:space="preserve"> functionaris </w:t>
      </w:r>
      <w:r w:rsidR="002F4D21" w:rsidRPr="008F2504">
        <w:rPr>
          <w:rFonts w:asciiTheme="minorHAnsi" w:hAnsiTheme="minorHAnsi" w:cstheme="minorHAnsi"/>
        </w:rPr>
        <w:t>gegevensbescherming</w:t>
      </w:r>
      <w:r w:rsidRPr="008F2504">
        <w:rPr>
          <w:rFonts w:asciiTheme="minorHAnsi" w:hAnsiTheme="minorHAnsi" w:cstheme="minorHAnsi"/>
        </w:rPr>
        <w:t xml:space="preserve">: </w:t>
      </w:r>
      <w:r w:rsidR="008456C6" w:rsidRPr="008456C6">
        <w:rPr>
          <w:rFonts w:asciiTheme="minorHAnsi" w:hAnsiTheme="minorHAnsi" w:cstheme="minorHAnsi"/>
        </w:rPr>
        <w:t>info@deerlijk.be</w:t>
      </w:r>
    </w:p>
    <w:p w14:paraId="0886D622" w14:textId="77777777" w:rsidR="00B73468" w:rsidRPr="006549B9" w:rsidRDefault="00B73468" w:rsidP="00B73468">
      <w:pPr>
        <w:pStyle w:val="HSLED-alinea"/>
        <w:rPr>
          <w:rFonts w:asciiTheme="minorHAnsi" w:hAnsiTheme="minorHAnsi" w:cstheme="minorHAnsi"/>
        </w:rPr>
      </w:pPr>
    </w:p>
    <w:p w14:paraId="0886D623" w14:textId="77777777" w:rsidR="00B73468" w:rsidRPr="006549B9" w:rsidRDefault="00B73468" w:rsidP="00B73468">
      <w:pPr>
        <w:pStyle w:val="HSLED-alinea"/>
        <w:rPr>
          <w:rFonts w:asciiTheme="minorHAnsi" w:hAnsiTheme="minorHAnsi" w:cstheme="minorHAnsi"/>
        </w:rPr>
      </w:pPr>
      <w:r w:rsidRPr="006549B9">
        <w:rPr>
          <w:rFonts w:asciiTheme="minorHAnsi" w:hAnsiTheme="minorHAnsi" w:cstheme="minorHAnsi"/>
        </w:rPr>
        <w:t>Hierna: de “Verwerkingsverantwoordelijke”;</w:t>
      </w:r>
    </w:p>
    <w:p w14:paraId="0886D624" w14:textId="77777777" w:rsidR="00B73468" w:rsidRPr="006549B9" w:rsidRDefault="00B73468" w:rsidP="00B73468">
      <w:pPr>
        <w:pStyle w:val="HSLED-tussentitel"/>
        <w:rPr>
          <w:rFonts w:asciiTheme="minorHAnsi" w:hAnsiTheme="minorHAnsi" w:cstheme="minorHAnsi"/>
        </w:rPr>
      </w:pPr>
      <w:r w:rsidRPr="006549B9">
        <w:rPr>
          <w:rFonts w:asciiTheme="minorHAnsi" w:hAnsiTheme="minorHAnsi" w:cstheme="minorHAnsi"/>
        </w:rPr>
        <w:t>en</w:t>
      </w:r>
    </w:p>
    <w:p w14:paraId="0886D625" w14:textId="1D6171F9" w:rsidR="00B73468" w:rsidRPr="006549B9" w:rsidRDefault="006C5FA8" w:rsidP="00820D56">
      <w:pPr>
        <w:pStyle w:val="HSLED-alinea"/>
        <w:jc w:val="both"/>
        <w:rPr>
          <w:rFonts w:asciiTheme="minorHAnsi" w:hAnsiTheme="minorHAnsi" w:cstheme="minorHAnsi"/>
        </w:rPr>
      </w:pPr>
      <w:sdt>
        <w:sdtPr>
          <w:rPr>
            <w:rFonts w:asciiTheme="minorHAnsi" w:hAnsiTheme="minorHAnsi" w:cstheme="minorHAnsi"/>
          </w:rPr>
          <w:id w:val="-158851410"/>
          <w:placeholder>
            <w:docPart w:val="9DAB3CAC63BB4C4BAEAD31AEADB1AD90"/>
          </w:placeholder>
        </w:sdtPr>
        <w:sdtEndPr/>
        <w:sdtContent>
          <w:r w:rsidR="00E630F7" w:rsidRPr="006549B9">
            <w:rPr>
              <w:rFonts w:asciiTheme="minorHAnsi" w:hAnsiTheme="minorHAnsi" w:cstheme="minorHAnsi"/>
            </w:rPr>
            <w:t xml:space="preserve">Stad Kortrijk </w:t>
          </w:r>
        </w:sdtContent>
      </w:sdt>
      <w:r w:rsidR="00B73468" w:rsidRPr="006549B9">
        <w:rPr>
          <w:rFonts w:asciiTheme="minorHAnsi" w:hAnsiTheme="minorHAnsi" w:cstheme="minorHAnsi"/>
        </w:rPr>
        <w:t>met maatschappelijke zetel gelegen</w:t>
      </w:r>
      <w:r w:rsidR="00C33EED" w:rsidRPr="006549B9">
        <w:rPr>
          <w:rFonts w:asciiTheme="minorHAnsi" w:hAnsiTheme="minorHAnsi" w:cstheme="minorHAnsi"/>
        </w:rPr>
        <w:t xml:space="preserve"> te Grote Markt 54, 8500 Kortrijk</w:t>
      </w:r>
      <w:r w:rsidR="00B73468" w:rsidRPr="006549B9">
        <w:rPr>
          <w:rFonts w:asciiTheme="minorHAnsi" w:hAnsiTheme="minorHAnsi" w:cstheme="minorHAnsi"/>
        </w:rPr>
        <w:t xml:space="preserve"> en met ondernemingsnummer</w:t>
      </w:r>
      <w:r w:rsidR="00C33EED" w:rsidRPr="006549B9">
        <w:rPr>
          <w:rFonts w:asciiTheme="minorHAnsi" w:hAnsiTheme="minorHAnsi" w:cstheme="minorHAnsi"/>
        </w:rPr>
        <w:t xml:space="preserve"> 0207.494.678</w:t>
      </w:r>
      <w:r w:rsidR="00B73468" w:rsidRPr="006549B9">
        <w:rPr>
          <w:rFonts w:asciiTheme="minorHAnsi" w:hAnsiTheme="minorHAnsi" w:cstheme="minorHAnsi"/>
        </w:rPr>
        <w:t>, hierbij rechtsgeldig vertegenwoordigd door</w:t>
      </w:r>
      <w:r w:rsidR="003C00B3" w:rsidRPr="006549B9">
        <w:rPr>
          <w:rFonts w:asciiTheme="minorHAnsi" w:hAnsiTheme="minorHAnsi" w:cstheme="minorHAnsi"/>
        </w:rPr>
        <w:t xml:space="preserve"> </w:t>
      </w:r>
      <w:r w:rsidR="00BF2E45">
        <w:rPr>
          <w:rFonts w:asciiTheme="minorHAnsi" w:hAnsiTheme="minorHAnsi" w:cstheme="minorHAnsi"/>
        </w:rPr>
        <w:t xml:space="preserve">de heer </w:t>
      </w:r>
      <w:r w:rsidR="00E904E5" w:rsidRPr="00E904E5">
        <w:rPr>
          <w:rFonts w:asciiTheme="minorHAnsi" w:hAnsiTheme="minorHAnsi" w:cstheme="minorHAnsi"/>
        </w:rPr>
        <w:t>Vincent Van Quickenborne</w:t>
      </w:r>
      <w:r w:rsidR="003C00B3" w:rsidRPr="006549B9">
        <w:rPr>
          <w:rFonts w:asciiTheme="minorHAnsi" w:hAnsiTheme="minorHAnsi" w:cstheme="minorHAnsi"/>
        </w:rPr>
        <w:t xml:space="preserve">, burgemeester en </w:t>
      </w:r>
      <w:r w:rsidR="00CD4992">
        <w:rPr>
          <w:rFonts w:asciiTheme="minorHAnsi" w:hAnsiTheme="minorHAnsi" w:cstheme="minorHAnsi"/>
        </w:rPr>
        <w:t>de heer</w:t>
      </w:r>
      <w:r w:rsidR="003C00B3" w:rsidRPr="006549B9">
        <w:rPr>
          <w:rFonts w:asciiTheme="minorHAnsi" w:hAnsiTheme="minorHAnsi" w:cstheme="minorHAnsi"/>
        </w:rPr>
        <w:t xml:space="preserve"> </w:t>
      </w:r>
      <w:r w:rsidR="00CD4992">
        <w:rPr>
          <w:rFonts w:asciiTheme="minorHAnsi" w:hAnsiTheme="minorHAnsi" w:cstheme="minorHAnsi"/>
        </w:rPr>
        <w:t>Carlo Daelman</w:t>
      </w:r>
      <w:r w:rsidR="003C00B3" w:rsidRPr="006549B9">
        <w:rPr>
          <w:rFonts w:asciiTheme="minorHAnsi" w:hAnsiTheme="minorHAnsi" w:cstheme="minorHAnsi"/>
        </w:rPr>
        <w:t>, algemeen dire</w:t>
      </w:r>
      <w:r w:rsidR="00FC265B" w:rsidRPr="006549B9">
        <w:rPr>
          <w:rFonts w:asciiTheme="minorHAnsi" w:hAnsiTheme="minorHAnsi" w:cstheme="minorHAnsi"/>
        </w:rPr>
        <w:t>c</w:t>
      </w:r>
      <w:r w:rsidR="003C00B3" w:rsidRPr="006549B9">
        <w:rPr>
          <w:rFonts w:asciiTheme="minorHAnsi" w:hAnsiTheme="minorHAnsi" w:cstheme="minorHAnsi"/>
        </w:rPr>
        <w:t>teur</w:t>
      </w:r>
      <w:r w:rsidR="00FC265B" w:rsidRPr="006549B9">
        <w:rPr>
          <w:rFonts w:asciiTheme="minorHAnsi" w:hAnsiTheme="minorHAnsi" w:cstheme="minorHAnsi"/>
        </w:rPr>
        <w:t>;</w:t>
      </w:r>
    </w:p>
    <w:p w14:paraId="0886D626" w14:textId="233F7235" w:rsidR="00B73468" w:rsidRPr="006549B9" w:rsidRDefault="00B73468" w:rsidP="00820D56">
      <w:pPr>
        <w:pStyle w:val="HSLED-alinea"/>
        <w:jc w:val="both"/>
        <w:rPr>
          <w:rFonts w:asciiTheme="minorHAnsi" w:hAnsiTheme="minorHAnsi" w:cstheme="minorHAnsi"/>
        </w:rPr>
      </w:pPr>
      <w:r w:rsidRPr="006549B9">
        <w:rPr>
          <w:rFonts w:asciiTheme="minorHAnsi" w:hAnsiTheme="minorHAnsi" w:cstheme="minorHAnsi"/>
        </w:rPr>
        <w:t>Contactgegevens</w:t>
      </w:r>
      <w:r w:rsidR="002F4D21" w:rsidRPr="006549B9">
        <w:rPr>
          <w:rFonts w:asciiTheme="minorHAnsi" w:hAnsiTheme="minorHAnsi" w:cstheme="minorHAnsi"/>
        </w:rPr>
        <w:t xml:space="preserve"> functionaris gegevensbescherming</w:t>
      </w:r>
      <w:r w:rsidRPr="006549B9">
        <w:rPr>
          <w:rFonts w:asciiTheme="minorHAnsi" w:hAnsiTheme="minorHAnsi" w:cstheme="minorHAnsi"/>
        </w:rPr>
        <w:t>:</w:t>
      </w:r>
      <w:r w:rsidR="00B1174E" w:rsidRPr="006549B9">
        <w:rPr>
          <w:rFonts w:asciiTheme="minorHAnsi" w:hAnsiTheme="minorHAnsi" w:cstheme="minorHAnsi"/>
        </w:rPr>
        <w:t xml:space="preserve"> privacy@kortrijk.be</w:t>
      </w:r>
    </w:p>
    <w:p w14:paraId="0886D627" w14:textId="77777777" w:rsidR="00B73468" w:rsidRPr="006549B9" w:rsidRDefault="00B73468" w:rsidP="00B73468">
      <w:pPr>
        <w:pStyle w:val="HSLED-alinea"/>
        <w:rPr>
          <w:rFonts w:asciiTheme="minorHAnsi" w:hAnsiTheme="minorHAnsi" w:cstheme="minorHAnsi"/>
        </w:rPr>
      </w:pPr>
    </w:p>
    <w:p w14:paraId="0886D628" w14:textId="77777777" w:rsidR="00B73468" w:rsidRPr="006549B9" w:rsidRDefault="00B73468" w:rsidP="00B73468">
      <w:pPr>
        <w:pStyle w:val="HSLED-alinea"/>
        <w:rPr>
          <w:rFonts w:asciiTheme="minorHAnsi" w:hAnsiTheme="minorHAnsi" w:cstheme="minorHAnsi"/>
        </w:rPr>
      </w:pPr>
      <w:r w:rsidRPr="006549B9">
        <w:rPr>
          <w:rFonts w:asciiTheme="minorHAnsi" w:hAnsiTheme="minorHAnsi" w:cstheme="minorHAnsi"/>
        </w:rPr>
        <w:t>Hierna: de “Verwerker”;</w:t>
      </w:r>
    </w:p>
    <w:p w14:paraId="0886D629" w14:textId="77777777" w:rsidR="00B73468" w:rsidRPr="006549B9" w:rsidRDefault="00B73468" w:rsidP="00B73468">
      <w:pPr>
        <w:pStyle w:val="HSLED-alinea"/>
        <w:rPr>
          <w:rFonts w:asciiTheme="minorHAnsi" w:hAnsiTheme="minorHAnsi" w:cstheme="minorHAnsi"/>
        </w:rPr>
      </w:pPr>
    </w:p>
    <w:p w14:paraId="0886D62A" w14:textId="77777777" w:rsidR="00B73468" w:rsidRPr="006549B9" w:rsidRDefault="00B73468" w:rsidP="00820D56">
      <w:pPr>
        <w:pStyle w:val="HSLED-alinea"/>
        <w:jc w:val="both"/>
        <w:rPr>
          <w:rFonts w:asciiTheme="minorHAnsi" w:hAnsiTheme="minorHAnsi" w:cstheme="minorHAnsi"/>
        </w:rPr>
      </w:pPr>
      <w:r w:rsidRPr="006549B9">
        <w:rPr>
          <w:rFonts w:asciiTheme="minorHAnsi" w:hAnsiTheme="minorHAnsi" w:cstheme="minorHAnsi"/>
        </w:rPr>
        <w:t>De Verwerkingsverantwoordelijke en de Verwerker worden hieronder ook wel afzonderlijk aangeduid als een “Partij” of gezamenlijk als de “Partijen”;</w:t>
      </w:r>
    </w:p>
    <w:p w14:paraId="0886D62B" w14:textId="77777777" w:rsidR="00B73468" w:rsidRPr="006549B9" w:rsidRDefault="00B73468" w:rsidP="00B73468">
      <w:pPr>
        <w:pStyle w:val="HSLED-tussentitel"/>
        <w:rPr>
          <w:rFonts w:asciiTheme="minorHAnsi" w:hAnsiTheme="minorHAnsi" w:cstheme="minorHAnsi"/>
        </w:rPr>
      </w:pPr>
      <w:r w:rsidRPr="006549B9">
        <w:rPr>
          <w:rFonts w:asciiTheme="minorHAnsi" w:hAnsiTheme="minorHAnsi" w:cstheme="minorHAnsi"/>
        </w:rPr>
        <w:t>Na te hebben uiteengezet</w:t>
      </w:r>
    </w:p>
    <w:p w14:paraId="0886D62C" w14:textId="52ADB9C7" w:rsidR="00B73468" w:rsidRPr="005055EE" w:rsidRDefault="00B73468" w:rsidP="00820D56">
      <w:pPr>
        <w:pStyle w:val="HSLED-opsommingletters"/>
        <w:jc w:val="both"/>
        <w:rPr>
          <w:rFonts w:asciiTheme="minorHAnsi" w:hAnsiTheme="minorHAnsi" w:cstheme="minorHAnsi"/>
        </w:rPr>
      </w:pPr>
      <w:r w:rsidRPr="005055EE">
        <w:rPr>
          <w:rFonts w:asciiTheme="minorHAnsi" w:hAnsiTheme="minorHAnsi" w:cstheme="minorHAnsi"/>
        </w:rPr>
        <w:t xml:space="preserve">Op </w:t>
      </w:r>
      <w:r w:rsidR="00764D9E" w:rsidRPr="00FA4109">
        <w:rPr>
          <w:rFonts w:asciiTheme="minorHAnsi" w:hAnsiTheme="minorHAnsi" w:cstheme="minorHAnsi"/>
        </w:rPr>
        <w:t>……</w:t>
      </w:r>
      <w:r w:rsidR="006B5D58" w:rsidRPr="00FA4109">
        <w:rPr>
          <w:rFonts w:asciiTheme="minorHAnsi" w:hAnsiTheme="minorHAnsi" w:cstheme="minorHAnsi"/>
        </w:rPr>
        <w:t>…</w:t>
      </w:r>
      <w:r w:rsidR="00764D9E" w:rsidRPr="00FA4109">
        <w:rPr>
          <w:rFonts w:asciiTheme="minorHAnsi" w:hAnsiTheme="minorHAnsi" w:cstheme="minorHAnsi"/>
        </w:rPr>
        <w:t>/……</w:t>
      </w:r>
      <w:r w:rsidR="006B5D58" w:rsidRPr="00FA4109">
        <w:rPr>
          <w:rFonts w:asciiTheme="minorHAnsi" w:hAnsiTheme="minorHAnsi" w:cstheme="minorHAnsi"/>
        </w:rPr>
        <w:t>…</w:t>
      </w:r>
      <w:r w:rsidR="00764D9E" w:rsidRPr="00FA4109">
        <w:rPr>
          <w:rFonts w:asciiTheme="minorHAnsi" w:hAnsiTheme="minorHAnsi" w:cstheme="minorHAnsi"/>
        </w:rPr>
        <w:t>/………</w:t>
      </w:r>
      <w:r w:rsidR="006B5D58" w:rsidRPr="00FA4109">
        <w:rPr>
          <w:rFonts w:asciiTheme="minorHAnsi" w:hAnsiTheme="minorHAnsi" w:cstheme="minorHAnsi"/>
        </w:rPr>
        <w:t>……</w:t>
      </w:r>
      <w:r w:rsidR="00764D9E" w:rsidRPr="00FA4109">
        <w:rPr>
          <w:rFonts w:asciiTheme="minorHAnsi" w:hAnsiTheme="minorHAnsi" w:cstheme="minorHAnsi"/>
        </w:rPr>
        <w:t>…</w:t>
      </w:r>
      <w:r w:rsidR="00EE2D48" w:rsidRPr="005055EE">
        <w:rPr>
          <w:rFonts w:asciiTheme="minorHAnsi" w:hAnsiTheme="minorHAnsi" w:cstheme="minorHAnsi"/>
        </w:rPr>
        <w:t xml:space="preserve"> </w:t>
      </w:r>
      <w:r w:rsidRPr="005055EE">
        <w:rPr>
          <w:rFonts w:asciiTheme="minorHAnsi" w:hAnsiTheme="minorHAnsi" w:cstheme="minorHAnsi"/>
        </w:rPr>
        <w:t xml:space="preserve">hebben de Partijen een overeenkomst of meerdere overeenkomsten (opgesomd in bijlage 1) gesloten met betrekking </w:t>
      </w:r>
      <w:r w:rsidRPr="008F2504">
        <w:rPr>
          <w:rFonts w:asciiTheme="minorHAnsi" w:hAnsiTheme="minorHAnsi" w:cstheme="minorHAnsi"/>
        </w:rPr>
        <w:t>tot</w:t>
      </w:r>
      <w:r w:rsidR="00C33EED" w:rsidRPr="008F2504">
        <w:rPr>
          <w:rFonts w:asciiTheme="minorHAnsi" w:hAnsiTheme="minorHAnsi" w:cstheme="minorHAnsi"/>
        </w:rPr>
        <w:t xml:space="preserve"> de </w:t>
      </w:r>
      <w:r w:rsidR="00EA1C21" w:rsidRPr="008F2504">
        <w:rPr>
          <w:rFonts w:asciiTheme="minorHAnsi" w:hAnsiTheme="minorHAnsi" w:cstheme="minorHAnsi"/>
        </w:rPr>
        <w:t>dossierbehandeling</w:t>
      </w:r>
      <w:r w:rsidR="00C33EED" w:rsidRPr="008F2504">
        <w:rPr>
          <w:rFonts w:asciiTheme="minorHAnsi" w:hAnsiTheme="minorHAnsi" w:cstheme="minorHAnsi"/>
        </w:rPr>
        <w:t xml:space="preserve"> bij gemeentelijke</w:t>
      </w:r>
      <w:r w:rsidR="00C33EED" w:rsidRPr="005055EE">
        <w:rPr>
          <w:rFonts w:asciiTheme="minorHAnsi" w:hAnsiTheme="minorHAnsi" w:cstheme="minorHAnsi"/>
        </w:rPr>
        <w:t xml:space="preserve"> administratieve sancties</w:t>
      </w:r>
      <w:r w:rsidRPr="005055EE">
        <w:rPr>
          <w:rFonts w:asciiTheme="minorHAnsi" w:hAnsiTheme="minorHAnsi" w:cstheme="minorHAnsi"/>
        </w:rPr>
        <w:t>, hierna genoemd de Opdracht;</w:t>
      </w:r>
    </w:p>
    <w:p w14:paraId="0886D62E" w14:textId="31CC05F2" w:rsidR="00B73468" w:rsidRPr="006549B9" w:rsidRDefault="00B73468" w:rsidP="00820D56">
      <w:pPr>
        <w:pStyle w:val="HSLED-opsommingletters"/>
        <w:jc w:val="both"/>
        <w:rPr>
          <w:rFonts w:asciiTheme="minorHAnsi" w:hAnsiTheme="minorHAnsi" w:cstheme="minorHAnsi"/>
        </w:rPr>
      </w:pPr>
      <w:r w:rsidRPr="006549B9">
        <w:rPr>
          <w:rFonts w:asciiTheme="minorHAnsi" w:hAnsiTheme="minorHAnsi" w:cstheme="minorHAnsi"/>
        </w:rPr>
        <w:t xml:space="preserve">In het kader van </w:t>
      </w:r>
      <w:r w:rsidR="00D776B4" w:rsidRPr="006549B9">
        <w:rPr>
          <w:rFonts w:asciiTheme="minorHAnsi" w:hAnsiTheme="minorHAnsi" w:cstheme="minorHAnsi"/>
        </w:rPr>
        <w:t xml:space="preserve">deze overeenkomst/dit project </w:t>
      </w:r>
      <w:r w:rsidRPr="006549B9">
        <w:rPr>
          <w:rFonts w:asciiTheme="minorHAnsi" w:hAnsiTheme="minorHAnsi" w:cstheme="minorHAnsi"/>
        </w:rPr>
        <w:t>zal de Verwerker</w:t>
      </w:r>
      <w:r w:rsidR="00C33EED" w:rsidRPr="006549B9">
        <w:rPr>
          <w:rFonts w:asciiTheme="minorHAnsi" w:hAnsiTheme="minorHAnsi" w:cstheme="minorHAnsi"/>
        </w:rPr>
        <w:t xml:space="preserve"> </w:t>
      </w:r>
      <w:r w:rsidRPr="006549B9">
        <w:rPr>
          <w:rFonts w:asciiTheme="minorHAnsi" w:hAnsiTheme="minorHAnsi" w:cstheme="minorHAnsi"/>
        </w:rPr>
        <w:t>bepaalde Persoonsgegevens Verwerken in opdracht en voor rekening van de Verwerkingsverantwoordelijke;</w:t>
      </w:r>
    </w:p>
    <w:p w14:paraId="0886D62F" w14:textId="77777777" w:rsidR="00B73468" w:rsidRPr="006549B9" w:rsidRDefault="00B73468" w:rsidP="00820D56">
      <w:pPr>
        <w:pStyle w:val="HSLED-alinea"/>
        <w:jc w:val="both"/>
        <w:rPr>
          <w:rFonts w:asciiTheme="minorHAnsi" w:hAnsiTheme="minorHAnsi" w:cstheme="minorHAnsi"/>
        </w:rPr>
      </w:pPr>
    </w:p>
    <w:p w14:paraId="0886D630" w14:textId="77777777" w:rsidR="00B73468" w:rsidRPr="006549B9" w:rsidRDefault="00B73468" w:rsidP="00820D56">
      <w:pPr>
        <w:pStyle w:val="HSLED-alinea"/>
        <w:jc w:val="both"/>
        <w:rPr>
          <w:rFonts w:asciiTheme="minorHAnsi" w:hAnsiTheme="minorHAnsi" w:cstheme="minorHAnsi"/>
        </w:rPr>
      </w:pPr>
      <w:r w:rsidRPr="006549B9">
        <w:rPr>
          <w:rFonts w:asciiTheme="minorHAnsi" w:hAnsiTheme="minorHAnsi" w:cstheme="minorHAnsi"/>
        </w:rPr>
        <w:t>De partijen wensen nu hun afspraken met betrekking tot de uitvoering en organisatie van deze Verwerking van Persoonsgegevens te formaliseren in deze Verwerkingsovereenkomst</w:t>
      </w:r>
      <w:r w:rsidR="00D776B4" w:rsidRPr="006549B9">
        <w:rPr>
          <w:rFonts w:asciiTheme="minorHAnsi" w:hAnsiTheme="minorHAnsi" w:cstheme="minorHAnsi"/>
        </w:rPr>
        <w:t>, die integraal deel uitmaakt van voornoemde dienstverleningsovereenkomst/raamovereenkomst.</w:t>
      </w:r>
    </w:p>
    <w:p w14:paraId="0886D631" w14:textId="77777777" w:rsidR="00F76168" w:rsidRPr="006549B9" w:rsidRDefault="00B73468" w:rsidP="00B73468">
      <w:pPr>
        <w:pStyle w:val="HSLED-tussentitel"/>
        <w:rPr>
          <w:rFonts w:asciiTheme="minorHAnsi" w:hAnsiTheme="minorHAnsi" w:cstheme="minorHAnsi"/>
        </w:rPr>
      </w:pPr>
      <w:r w:rsidRPr="006549B9">
        <w:rPr>
          <w:rFonts w:asciiTheme="minorHAnsi" w:hAnsiTheme="minorHAnsi" w:cstheme="minorHAnsi"/>
        </w:rPr>
        <w:t>Wordt overeengekomen wat volgt</w:t>
      </w:r>
      <w:r w:rsidR="00582101" w:rsidRPr="006549B9">
        <w:rPr>
          <w:rFonts w:asciiTheme="minorHAnsi" w:hAnsiTheme="minorHAnsi" w:cstheme="minorHAnsi"/>
        </w:rPr>
        <w:t>:</w:t>
      </w:r>
    </w:p>
    <w:p w14:paraId="0886D632" w14:textId="77777777" w:rsidR="00C17661" w:rsidRPr="006549B9" w:rsidRDefault="00582101" w:rsidP="00582101">
      <w:pPr>
        <w:pStyle w:val="HSLED-titel1"/>
        <w:rPr>
          <w:rFonts w:asciiTheme="minorHAnsi" w:hAnsiTheme="minorHAnsi" w:cstheme="minorHAnsi"/>
        </w:rPr>
      </w:pPr>
      <w:r w:rsidRPr="006549B9">
        <w:rPr>
          <w:rFonts w:asciiTheme="minorHAnsi" w:hAnsiTheme="minorHAnsi" w:cstheme="minorHAnsi"/>
        </w:rPr>
        <w:t>Definities</w:t>
      </w:r>
    </w:p>
    <w:p w14:paraId="0886D633" w14:textId="77777777" w:rsidR="00582101" w:rsidRPr="006549B9" w:rsidRDefault="00582101" w:rsidP="00582101">
      <w:pPr>
        <w:pStyle w:val="HSLED-alinea"/>
        <w:rPr>
          <w:rFonts w:asciiTheme="minorHAnsi" w:hAnsiTheme="minorHAnsi" w:cstheme="minorHAnsi"/>
          <w:lang w:val="nl-NL" w:eastAsia="nl-NL"/>
        </w:rPr>
      </w:pPr>
      <w:r w:rsidRPr="006549B9">
        <w:rPr>
          <w:rFonts w:asciiTheme="minorHAnsi" w:hAnsiTheme="minorHAnsi" w:cstheme="minorHAnsi"/>
          <w:lang w:val="nl-NL" w:eastAsia="nl-NL"/>
        </w:rPr>
        <w:t>Begrippen die in deze Verwerkingsovereenkomst met hoofdletter worden gebruikt, moeten worden geïnterpreteerd zoals in dit artikel of elders in de Verwerkingsovereenkomst gedefinieerd.</w:t>
      </w:r>
    </w:p>
    <w:p w14:paraId="0886D634" w14:textId="77777777" w:rsidR="00582101" w:rsidRPr="006549B9" w:rsidRDefault="00582101" w:rsidP="00582101">
      <w:pPr>
        <w:pStyle w:val="HSLED-alinea"/>
        <w:rPr>
          <w:rFonts w:asciiTheme="minorHAnsi" w:hAnsiTheme="minorHAnsi" w:cstheme="minorHAnsi"/>
          <w:lang w:val="nl-NL"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6508"/>
      </w:tblGrid>
      <w:tr w:rsidR="00582101" w:rsidRPr="006549B9" w14:paraId="0886D637" w14:textId="77777777" w:rsidTr="00582101">
        <w:tc>
          <w:tcPr>
            <w:tcW w:w="2660" w:type="dxa"/>
          </w:tcPr>
          <w:p w14:paraId="0886D635"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AVG</w:t>
            </w:r>
          </w:p>
        </w:tc>
        <w:tc>
          <w:tcPr>
            <w:tcW w:w="7513" w:type="dxa"/>
          </w:tcPr>
          <w:p w14:paraId="3FB95DEE"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886D636" w14:textId="2A956110" w:rsidR="000D6252" w:rsidRPr="006549B9" w:rsidRDefault="000D6252" w:rsidP="00820D56">
            <w:pPr>
              <w:pStyle w:val="HSLED-alinea"/>
              <w:jc w:val="both"/>
              <w:rPr>
                <w:rFonts w:asciiTheme="minorHAnsi" w:hAnsiTheme="minorHAnsi" w:cstheme="minorHAnsi"/>
              </w:rPr>
            </w:pPr>
          </w:p>
        </w:tc>
      </w:tr>
      <w:tr w:rsidR="00582101" w:rsidRPr="006549B9" w14:paraId="0886D63A" w14:textId="77777777" w:rsidTr="00582101">
        <w:tc>
          <w:tcPr>
            <w:tcW w:w="2660" w:type="dxa"/>
          </w:tcPr>
          <w:p w14:paraId="0886D638"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Betrokkene</w:t>
            </w:r>
          </w:p>
        </w:tc>
        <w:tc>
          <w:tcPr>
            <w:tcW w:w="7513" w:type="dxa"/>
          </w:tcPr>
          <w:p w14:paraId="3AB156E6"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De geïdentificeerde of identificeerbare natuurlijke persoon op wie een Persoonsgegeven betrekking heeft;</w:t>
            </w:r>
          </w:p>
          <w:p w14:paraId="0886D639" w14:textId="479BAFBA" w:rsidR="000D6252" w:rsidRPr="006549B9" w:rsidRDefault="000D6252" w:rsidP="00582101">
            <w:pPr>
              <w:pStyle w:val="HSLED-alinea"/>
              <w:rPr>
                <w:rFonts w:asciiTheme="minorHAnsi" w:hAnsiTheme="minorHAnsi" w:cstheme="minorHAnsi"/>
              </w:rPr>
            </w:pPr>
          </w:p>
        </w:tc>
      </w:tr>
      <w:tr w:rsidR="00582101" w:rsidRPr="006549B9" w14:paraId="0886D63D" w14:textId="77777777" w:rsidTr="00582101">
        <w:tc>
          <w:tcPr>
            <w:tcW w:w="2660" w:type="dxa"/>
          </w:tcPr>
          <w:p w14:paraId="0886D63B"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Datalek</w:t>
            </w:r>
          </w:p>
        </w:tc>
        <w:tc>
          <w:tcPr>
            <w:tcW w:w="7513" w:type="dxa"/>
          </w:tcPr>
          <w:p w14:paraId="2E4BF902"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 xml:space="preserve">Een inbreuk op de beveiliging die per ongeluk of op onrechtmatige wijze leidt tot de vernietiging, het verlies, de wijziging of de ongeoorloofde verstrekking van of de </w:t>
            </w:r>
            <w:r w:rsidRPr="006549B9">
              <w:rPr>
                <w:rFonts w:asciiTheme="minorHAnsi" w:hAnsiTheme="minorHAnsi" w:cstheme="minorHAnsi"/>
              </w:rPr>
              <w:lastRenderedPageBreak/>
              <w:t>ongeoorloofde toegang tot doorgezonden, opgeslagen of anderszins verwerkte gegevens;</w:t>
            </w:r>
          </w:p>
          <w:p w14:paraId="0886D63C" w14:textId="405F97B6" w:rsidR="000D6252" w:rsidRPr="006549B9" w:rsidRDefault="000D6252" w:rsidP="00820D56">
            <w:pPr>
              <w:pStyle w:val="HSLED-alinea"/>
              <w:jc w:val="both"/>
              <w:rPr>
                <w:rFonts w:asciiTheme="minorHAnsi" w:hAnsiTheme="minorHAnsi" w:cstheme="minorHAnsi"/>
              </w:rPr>
            </w:pPr>
          </w:p>
        </w:tc>
      </w:tr>
      <w:tr w:rsidR="00582101" w:rsidRPr="006549B9" w14:paraId="0886D640" w14:textId="77777777" w:rsidTr="00582101">
        <w:tc>
          <w:tcPr>
            <w:tcW w:w="2660" w:type="dxa"/>
          </w:tcPr>
          <w:p w14:paraId="0886D63E"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lastRenderedPageBreak/>
              <w:t>Derden</w:t>
            </w:r>
          </w:p>
        </w:tc>
        <w:tc>
          <w:tcPr>
            <w:tcW w:w="7513" w:type="dxa"/>
          </w:tcPr>
          <w:p w14:paraId="1A67B715"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Elke natuurlijke persoon, rechtspersoon, overheidsinstantie, dienst of ander orgaan andere dan de Verwerker, de Verwerkingsverantwoordelijke en hun personeelsleden of aangestelden;</w:t>
            </w:r>
          </w:p>
          <w:p w14:paraId="0886D63F" w14:textId="339C9E0A" w:rsidR="000D6252" w:rsidRPr="006549B9" w:rsidRDefault="000D6252" w:rsidP="00820D56">
            <w:pPr>
              <w:pStyle w:val="HSLED-alinea"/>
              <w:jc w:val="both"/>
              <w:rPr>
                <w:rFonts w:asciiTheme="minorHAnsi" w:hAnsiTheme="minorHAnsi" w:cstheme="minorHAnsi"/>
              </w:rPr>
            </w:pPr>
          </w:p>
        </w:tc>
      </w:tr>
      <w:tr w:rsidR="00582101" w:rsidRPr="006549B9" w14:paraId="0886D643" w14:textId="77777777" w:rsidTr="00582101">
        <w:tc>
          <w:tcPr>
            <w:tcW w:w="2660" w:type="dxa"/>
          </w:tcPr>
          <w:p w14:paraId="0886D641"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Opdracht</w:t>
            </w:r>
          </w:p>
        </w:tc>
        <w:tc>
          <w:tcPr>
            <w:tcW w:w="7513" w:type="dxa"/>
          </w:tcPr>
          <w:p w14:paraId="231EE420"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De opdracht zoals omschreven in bijlage 1;</w:t>
            </w:r>
          </w:p>
          <w:p w14:paraId="0886D642" w14:textId="17E7651E" w:rsidR="000D6252" w:rsidRPr="006549B9" w:rsidRDefault="000D6252" w:rsidP="00820D56">
            <w:pPr>
              <w:pStyle w:val="HSLED-alinea"/>
              <w:jc w:val="both"/>
              <w:rPr>
                <w:rFonts w:asciiTheme="minorHAnsi" w:hAnsiTheme="minorHAnsi" w:cstheme="minorHAnsi"/>
              </w:rPr>
            </w:pPr>
          </w:p>
        </w:tc>
      </w:tr>
      <w:tr w:rsidR="00582101" w:rsidRPr="006549B9" w14:paraId="0886D646" w14:textId="77777777" w:rsidTr="00582101">
        <w:tc>
          <w:tcPr>
            <w:tcW w:w="2660" w:type="dxa"/>
          </w:tcPr>
          <w:p w14:paraId="0886D644"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Persoonsgegevens</w:t>
            </w:r>
          </w:p>
        </w:tc>
        <w:tc>
          <w:tcPr>
            <w:tcW w:w="7513" w:type="dxa"/>
          </w:tcPr>
          <w:p w14:paraId="0A531629"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Alle informatie over een geïdentificeerde of identificeerbare natuurlijke persoon, zoals ook gedefinieerd in artikel 4, 1) AVG, die de Verwerker in het kader van de Opdracht Verwerkt;</w:t>
            </w:r>
          </w:p>
          <w:p w14:paraId="0886D645" w14:textId="73226A40" w:rsidR="000D6252" w:rsidRPr="006549B9" w:rsidRDefault="000D6252" w:rsidP="00820D56">
            <w:pPr>
              <w:pStyle w:val="HSLED-alinea"/>
              <w:jc w:val="both"/>
              <w:rPr>
                <w:rFonts w:asciiTheme="minorHAnsi" w:hAnsiTheme="minorHAnsi" w:cstheme="minorHAnsi"/>
              </w:rPr>
            </w:pPr>
          </w:p>
        </w:tc>
      </w:tr>
      <w:tr w:rsidR="00582101" w:rsidRPr="006549B9" w14:paraId="0886D649" w14:textId="77777777" w:rsidTr="00582101">
        <w:tc>
          <w:tcPr>
            <w:tcW w:w="2660" w:type="dxa"/>
          </w:tcPr>
          <w:p w14:paraId="1852D9A3"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Unierechtelijke of lidstaatrechtelijke bepaling</w:t>
            </w:r>
          </w:p>
          <w:p w14:paraId="0886D647" w14:textId="3085CE94" w:rsidR="000D6252" w:rsidRPr="006549B9" w:rsidRDefault="000D6252" w:rsidP="00582101">
            <w:pPr>
              <w:pStyle w:val="HSLED-alinea"/>
              <w:rPr>
                <w:rFonts w:asciiTheme="minorHAnsi" w:hAnsiTheme="minorHAnsi" w:cstheme="minorHAnsi"/>
              </w:rPr>
            </w:pPr>
          </w:p>
        </w:tc>
        <w:tc>
          <w:tcPr>
            <w:tcW w:w="7513" w:type="dxa"/>
          </w:tcPr>
          <w:p w14:paraId="0886D648"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Een bepaling opgelegd door Unierechtelijke of (EU) lidstaatrechtelijke wetgeving;</w:t>
            </w:r>
          </w:p>
        </w:tc>
      </w:tr>
      <w:tr w:rsidR="00582101" w:rsidRPr="006549B9" w14:paraId="0886D64C" w14:textId="77777777" w:rsidTr="00582101">
        <w:tc>
          <w:tcPr>
            <w:tcW w:w="2660" w:type="dxa"/>
          </w:tcPr>
          <w:p w14:paraId="0886D64A"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Verwerken / Verwerking</w:t>
            </w:r>
          </w:p>
        </w:tc>
        <w:tc>
          <w:tcPr>
            <w:tcW w:w="7513" w:type="dxa"/>
          </w:tcPr>
          <w:p w14:paraId="25910E5F"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Elke bewerking of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zoals ook gedefinieerd in artikel 4, 2) AVG;</w:t>
            </w:r>
          </w:p>
          <w:p w14:paraId="0886D64B" w14:textId="3D73FBD6" w:rsidR="000D6252" w:rsidRPr="006549B9" w:rsidRDefault="000D6252" w:rsidP="00820D56">
            <w:pPr>
              <w:pStyle w:val="HSLED-alinea"/>
              <w:jc w:val="both"/>
              <w:rPr>
                <w:rFonts w:asciiTheme="minorHAnsi" w:hAnsiTheme="minorHAnsi" w:cstheme="minorHAnsi"/>
              </w:rPr>
            </w:pPr>
          </w:p>
        </w:tc>
      </w:tr>
      <w:tr w:rsidR="00582101" w:rsidRPr="006549B9" w14:paraId="0886D64F" w14:textId="77777777" w:rsidTr="00582101">
        <w:tc>
          <w:tcPr>
            <w:tcW w:w="2660" w:type="dxa"/>
          </w:tcPr>
          <w:p w14:paraId="0886D64D" w14:textId="77777777" w:rsidR="00582101" w:rsidRPr="006549B9" w:rsidRDefault="00582101" w:rsidP="00582101">
            <w:pPr>
              <w:pStyle w:val="HSLED-alinea"/>
              <w:rPr>
                <w:rFonts w:asciiTheme="minorHAnsi" w:hAnsiTheme="minorHAnsi" w:cstheme="minorHAnsi"/>
              </w:rPr>
            </w:pPr>
            <w:r w:rsidRPr="006549B9">
              <w:rPr>
                <w:rFonts w:asciiTheme="minorHAnsi" w:hAnsiTheme="minorHAnsi" w:cstheme="minorHAnsi"/>
              </w:rPr>
              <w:t>Verwerkingsovereenkomst</w:t>
            </w:r>
          </w:p>
        </w:tc>
        <w:tc>
          <w:tcPr>
            <w:tcW w:w="7513" w:type="dxa"/>
          </w:tcPr>
          <w:p w14:paraId="7CB800AE" w14:textId="77777777" w:rsidR="00582101" w:rsidRPr="006549B9" w:rsidRDefault="00582101" w:rsidP="00820D56">
            <w:pPr>
              <w:pStyle w:val="HSLED-alinea"/>
              <w:jc w:val="both"/>
              <w:rPr>
                <w:rFonts w:asciiTheme="minorHAnsi" w:hAnsiTheme="minorHAnsi" w:cstheme="minorHAnsi"/>
              </w:rPr>
            </w:pPr>
            <w:r w:rsidRPr="006549B9">
              <w:rPr>
                <w:rFonts w:asciiTheme="minorHAnsi" w:hAnsiTheme="minorHAnsi" w:cstheme="minorHAnsi"/>
              </w:rPr>
              <w:t>Deze overeenkomst.</w:t>
            </w:r>
          </w:p>
          <w:p w14:paraId="0886D64E" w14:textId="48E10CE1" w:rsidR="000D6252" w:rsidRPr="006549B9" w:rsidRDefault="000D6252" w:rsidP="00820D56">
            <w:pPr>
              <w:pStyle w:val="HSLED-alinea"/>
              <w:jc w:val="both"/>
              <w:rPr>
                <w:rFonts w:asciiTheme="minorHAnsi" w:hAnsiTheme="minorHAnsi" w:cstheme="minorHAnsi"/>
              </w:rPr>
            </w:pPr>
          </w:p>
        </w:tc>
      </w:tr>
    </w:tbl>
    <w:p w14:paraId="0886D650" w14:textId="77777777" w:rsidR="008A2897" w:rsidRPr="006549B9" w:rsidRDefault="008A2897" w:rsidP="008A2897">
      <w:pPr>
        <w:pStyle w:val="HSLED-titel1"/>
        <w:rPr>
          <w:rFonts w:asciiTheme="minorHAnsi" w:hAnsiTheme="minorHAnsi" w:cstheme="minorHAnsi"/>
        </w:rPr>
      </w:pPr>
      <w:r w:rsidRPr="006549B9">
        <w:rPr>
          <w:rFonts w:asciiTheme="minorHAnsi" w:hAnsiTheme="minorHAnsi" w:cstheme="minorHAnsi"/>
        </w:rPr>
        <w:t>Voorwerp (art. 28, lid 3 en 4 AVG)</w:t>
      </w:r>
    </w:p>
    <w:p w14:paraId="0886D651" w14:textId="77777777" w:rsidR="008A2897" w:rsidRPr="006549B9" w:rsidRDefault="008A2897" w:rsidP="00072CAA">
      <w:pPr>
        <w:pStyle w:val="HSLED-alinea"/>
        <w:jc w:val="both"/>
        <w:rPr>
          <w:rFonts w:asciiTheme="minorHAnsi" w:hAnsiTheme="minorHAnsi" w:cstheme="minorHAnsi"/>
        </w:rPr>
      </w:pPr>
      <w:r w:rsidRPr="006549B9">
        <w:rPr>
          <w:rFonts w:asciiTheme="minorHAnsi" w:hAnsiTheme="minorHAnsi" w:cstheme="minorHAnsi"/>
        </w:rPr>
        <w:t>2.1 De Verwerker Verwerkt Persoonsgegevens voor de Verwerkingsverantwoordelijke uitsluitend zoals omschreven in de Opdracht en overeenkomstig de in deze Overeenkomst vastgelegde verplichtingen. De Opdracht wordt nader omschreven in bijlage 1.</w:t>
      </w:r>
    </w:p>
    <w:p w14:paraId="0531FA0F" w14:textId="77777777" w:rsidR="001A11A2" w:rsidRPr="006549B9" w:rsidRDefault="001A11A2" w:rsidP="00072CAA">
      <w:pPr>
        <w:pStyle w:val="HSLED-alinea"/>
        <w:jc w:val="both"/>
        <w:rPr>
          <w:rFonts w:asciiTheme="minorHAnsi" w:hAnsiTheme="minorHAnsi" w:cstheme="minorHAnsi"/>
        </w:rPr>
      </w:pPr>
    </w:p>
    <w:p w14:paraId="0886D653" w14:textId="77777777" w:rsidR="008A2897" w:rsidRPr="006549B9" w:rsidRDefault="008A2897" w:rsidP="00072CAA">
      <w:pPr>
        <w:pStyle w:val="HSLED-alinea"/>
        <w:jc w:val="both"/>
        <w:rPr>
          <w:rFonts w:asciiTheme="minorHAnsi" w:hAnsiTheme="minorHAnsi" w:cstheme="minorHAnsi"/>
        </w:rPr>
      </w:pPr>
      <w:r w:rsidRPr="006549B9">
        <w:rPr>
          <w:rFonts w:asciiTheme="minorHAnsi" w:hAnsiTheme="minorHAnsi" w:cstheme="minorHAnsi"/>
        </w:rPr>
        <w:t xml:space="preserve">2.2. Elke Verwerking anders dan omschreven in de Opdracht is strikt verboden, met inbegrip van de doorgifte van Persoonsgegevens aan Derden, een derde land of een internationale organisatie, behoudens indien één van de hieronder opgesomde voorwaarden vervuld is: </w:t>
      </w:r>
    </w:p>
    <w:p w14:paraId="0886D654" w14:textId="77777777" w:rsidR="008A2897" w:rsidRPr="006549B9" w:rsidRDefault="008A2897" w:rsidP="00072CAA">
      <w:pPr>
        <w:pStyle w:val="HSLED-opsomming1"/>
        <w:numPr>
          <w:ilvl w:val="0"/>
          <w:numId w:val="23"/>
        </w:numPr>
        <w:jc w:val="both"/>
        <w:rPr>
          <w:rFonts w:asciiTheme="minorHAnsi" w:hAnsiTheme="minorHAnsi" w:cstheme="minorHAnsi"/>
        </w:rPr>
      </w:pPr>
      <w:r w:rsidRPr="006549B9">
        <w:rPr>
          <w:rFonts w:asciiTheme="minorHAnsi" w:hAnsiTheme="minorHAnsi" w:cstheme="minorHAnsi"/>
        </w:rPr>
        <w:t>de Verwerkingsverantwoordelijke heeft schriftelijke instructies gegeven om bijkomende Verwerkingen uit te voeren;</w:t>
      </w:r>
    </w:p>
    <w:p w14:paraId="0886D655" w14:textId="77777777" w:rsidR="008A2897" w:rsidRPr="006549B9" w:rsidRDefault="008A2897" w:rsidP="00072CAA">
      <w:pPr>
        <w:pStyle w:val="HSLED-alinea"/>
        <w:jc w:val="both"/>
        <w:rPr>
          <w:rFonts w:asciiTheme="minorHAnsi" w:hAnsiTheme="minorHAnsi" w:cstheme="minorHAnsi"/>
        </w:rPr>
      </w:pPr>
      <w:r w:rsidRPr="006549B9">
        <w:rPr>
          <w:rFonts w:asciiTheme="minorHAnsi" w:hAnsiTheme="minorHAnsi" w:cstheme="minorHAnsi"/>
        </w:rPr>
        <w:t>of</w:t>
      </w:r>
    </w:p>
    <w:p w14:paraId="0886D656" w14:textId="77777777" w:rsidR="008A2897" w:rsidRPr="006549B9" w:rsidRDefault="008A2897" w:rsidP="00072CAA">
      <w:pPr>
        <w:pStyle w:val="HSLED-opsomming1"/>
        <w:numPr>
          <w:ilvl w:val="0"/>
          <w:numId w:val="23"/>
        </w:numPr>
        <w:jc w:val="both"/>
        <w:rPr>
          <w:rFonts w:asciiTheme="minorHAnsi" w:hAnsiTheme="minorHAnsi" w:cstheme="minorHAnsi"/>
        </w:rPr>
      </w:pPr>
      <w:r w:rsidRPr="006549B9">
        <w:rPr>
          <w:rFonts w:asciiTheme="minorHAnsi" w:hAnsiTheme="minorHAnsi" w:cstheme="minorHAnsi"/>
        </w:rPr>
        <w:t>een Unierechtelijke of lidstaatrechtelijke bepaling verplicht de Verwerker tot deze bijkomende Verwerking.  De Verwerker zal de Verwerkingsverantwoordelijke desgevallend binnen een redelijke termijn voorafgaand aan de bijkomende Verwerking op de hoogte stellen van voornoemd wettelijk voorschrift, tenzij die wetgeving deze kennisgeving om gewichtige redenen van algemeen belang verbiedt.  Als de Verwerker een verzoek krijgt om Persoonsgegevens ter beschikking te stellen door een daartoe bevoegde instantie overeenkomstig een Unierechtelijke of lidstaatrechtelijke bepaling, beoordeelt zij eerst of het verzoek bindend is en of zij op grond van gedrags- en beroepsregels aan het verzoek moet voldoen. Als er geen strafrechtelijke of andere juridische belemmeringen zijn, dan stelt de Verwerker de Verwerkingsverantwoordelijke op de hoogte van het verzoek. De Verwerker doet dat binnen een termijn dat het voor de Verwerkingsverantwoordelijke mogelijk is om eventuele rechtsmiddelen tegen de verstrekking van de Persoonsgegevens in te stellen.</w:t>
      </w:r>
    </w:p>
    <w:p w14:paraId="0886D657" w14:textId="77777777" w:rsidR="008A2897" w:rsidRPr="006549B9" w:rsidRDefault="008A2897" w:rsidP="00072CAA">
      <w:pPr>
        <w:pStyle w:val="HSLED-alinea"/>
        <w:jc w:val="both"/>
        <w:rPr>
          <w:rFonts w:asciiTheme="minorHAnsi" w:hAnsiTheme="minorHAnsi" w:cstheme="minorHAnsi"/>
        </w:rPr>
      </w:pPr>
    </w:p>
    <w:p w14:paraId="0886D658" w14:textId="77777777" w:rsidR="000F726F" w:rsidRPr="006549B9" w:rsidRDefault="008A2897" w:rsidP="00072CAA">
      <w:pPr>
        <w:pStyle w:val="HSLED-alinea"/>
        <w:jc w:val="both"/>
        <w:rPr>
          <w:rFonts w:asciiTheme="minorHAnsi" w:hAnsiTheme="minorHAnsi" w:cstheme="minorHAnsi"/>
        </w:rPr>
      </w:pPr>
      <w:r w:rsidRPr="006549B9">
        <w:rPr>
          <w:rFonts w:asciiTheme="minorHAnsi" w:hAnsiTheme="minorHAnsi" w:cstheme="minorHAnsi"/>
        </w:rPr>
        <w:t>2.3. De Verwerker stelt de Verwerkingsverantwoordelijke onmiddellijk in kennis indien naar zijn mening een instructie inbreuk oplevert op de AVG of op andere Unierechtelijke of lidstaatrechtelijke bepalingen inzake gegevensbescherming.</w:t>
      </w:r>
    </w:p>
    <w:p w14:paraId="0886D659" w14:textId="77777777" w:rsidR="000F726F" w:rsidRPr="006549B9" w:rsidRDefault="000F726F" w:rsidP="000F726F">
      <w:pPr>
        <w:pStyle w:val="HSLED-titel1"/>
        <w:rPr>
          <w:rFonts w:asciiTheme="minorHAnsi" w:hAnsiTheme="minorHAnsi" w:cstheme="minorHAnsi"/>
        </w:rPr>
      </w:pPr>
      <w:r w:rsidRPr="006549B9">
        <w:rPr>
          <w:rFonts w:asciiTheme="minorHAnsi" w:hAnsiTheme="minorHAnsi" w:cstheme="minorHAnsi"/>
        </w:rPr>
        <w:lastRenderedPageBreak/>
        <w:t>Duur (art. 28, lid 3, g)</w:t>
      </w:r>
    </w:p>
    <w:p w14:paraId="0886D65A" w14:textId="77777777" w:rsidR="000F726F" w:rsidRPr="006549B9" w:rsidRDefault="000F726F" w:rsidP="000F726F">
      <w:pPr>
        <w:pStyle w:val="HSLED-alinea"/>
        <w:rPr>
          <w:rFonts w:asciiTheme="minorHAnsi" w:hAnsiTheme="minorHAnsi" w:cstheme="minorHAnsi"/>
        </w:rPr>
      </w:pPr>
      <w:r w:rsidRPr="006549B9">
        <w:rPr>
          <w:rFonts w:asciiTheme="minorHAnsi" w:hAnsiTheme="minorHAnsi" w:cstheme="minorHAnsi"/>
        </w:rPr>
        <w:t>3.1. Loopt samen met de Opdracht beschreven in punt A.</w:t>
      </w:r>
    </w:p>
    <w:p w14:paraId="0886D65F" w14:textId="77777777" w:rsidR="000F726F" w:rsidRPr="006549B9" w:rsidRDefault="000F726F" w:rsidP="000F726F">
      <w:pPr>
        <w:pStyle w:val="HSLED-alinea"/>
        <w:rPr>
          <w:rFonts w:asciiTheme="minorHAnsi" w:hAnsiTheme="minorHAnsi" w:cstheme="minorHAnsi"/>
        </w:rPr>
      </w:pPr>
    </w:p>
    <w:p w14:paraId="0886D660" w14:textId="77777777" w:rsidR="000F726F" w:rsidRPr="006549B9" w:rsidRDefault="000F726F" w:rsidP="000F726F">
      <w:pPr>
        <w:pStyle w:val="HSLED-alinea"/>
        <w:rPr>
          <w:rFonts w:asciiTheme="minorHAnsi" w:hAnsiTheme="minorHAnsi" w:cstheme="minorHAnsi"/>
        </w:rPr>
      </w:pPr>
      <w:r w:rsidRPr="006549B9">
        <w:rPr>
          <w:rFonts w:asciiTheme="minorHAnsi" w:hAnsiTheme="minorHAnsi" w:cstheme="minorHAnsi"/>
        </w:rPr>
        <w:t>3.2. Artikels 3.3, 5, 6, 7, 9 en 12 blijven van kracht na beëindiging van de Verwerkingsovereenkomst.</w:t>
      </w:r>
    </w:p>
    <w:p w14:paraId="0886D661" w14:textId="77777777" w:rsidR="000F726F" w:rsidRPr="006549B9" w:rsidRDefault="000F726F" w:rsidP="000F726F">
      <w:pPr>
        <w:pStyle w:val="HSLED-alinea"/>
        <w:rPr>
          <w:rFonts w:asciiTheme="minorHAnsi" w:hAnsiTheme="minorHAnsi" w:cstheme="minorHAnsi"/>
        </w:rPr>
      </w:pPr>
    </w:p>
    <w:p w14:paraId="739DC714" w14:textId="0A12E573" w:rsidR="00AD114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3.3. Na beëindiging van de Verwerkingsovereenkomst dient de Verwerker aan de Verwerkingsverantwoordelijke zonder onredelijke vertraging, en onverwijld op verzoek, een kopie te bezorgen van alle Persoonsgegevens die door haar in het kader van de Opdracht Verwerkt worden, in gestructureerd, gangbaar en machine leesbaar formaat. Als alle Persoonsgegevens zijn bezorgd, stelt de Verwerker onmiddellijk een einde aan elke verwerking van de Persoonsgegevens en vernietigt hij elke kopie en back-up van de Persoonsgegevens die hij nog zou bezitten, tenzij opslag van de Persoonsgegevens Unierechtelijk of lidstaatrechtelijk is verplicht.</w:t>
      </w:r>
    </w:p>
    <w:p w14:paraId="0886D663" w14:textId="77777777" w:rsidR="000F726F" w:rsidRPr="006549B9" w:rsidRDefault="000F726F" w:rsidP="000F726F">
      <w:pPr>
        <w:pStyle w:val="HSLED-titel1"/>
        <w:rPr>
          <w:rFonts w:asciiTheme="minorHAnsi" w:hAnsiTheme="minorHAnsi" w:cstheme="minorHAnsi"/>
        </w:rPr>
      </w:pPr>
      <w:r w:rsidRPr="006549B9">
        <w:rPr>
          <w:rFonts w:asciiTheme="minorHAnsi" w:hAnsiTheme="minorHAnsi" w:cstheme="minorHAnsi"/>
        </w:rPr>
        <w:t>Beveiliging (art. 32 AVG)</w:t>
      </w:r>
    </w:p>
    <w:p w14:paraId="0886D664"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4.1. De Verwerker treft alle passende technische en organisatorische beveiligingsmaatregelen die nodig zijn om de Persoonsgegevens te beveiligen, rekening houdend met de stand van de techniek en de kost voor beveiliging, alsook met de aard, de omvang, de context en de verwerkingsdoeleinden en de qua waarschijnlijkheid en ernst uiteenlopende risico's voor de rechten en vrijheden van personen.  In het bijzonder zal de Verwerker de Persoonsgegevens beveiligen tegen vernietiging, verlies, vervalsing, niet toegelaten verspreiding of toegang en elke andere vorm van onwettige Verwerking.  De minimale maatregelen die worden getroffen, worden in bijlage 2 toegevoegd.</w:t>
      </w:r>
    </w:p>
    <w:p w14:paraId="0886D665" w14:textId="77777777" w:rsidR="000F726F" w:rsidRPr="006549B9" w:rsidRDefault="000F726F" w:rsidP="000012DF">
      <w:pPr>
        <w:pStyle w:val="HSLED-alinea"/>
        <w:jc w:val="both"/>
        <w:rPr>
          <w:rFonts w:asciiTheme="minorHAnsi" w:hAnsiTheme="minorHAnsi" w:cstheme="minorHAnsi"/>
        </w:rPr>
      </w:pPr>
    </w:p>
    <w:p w14:paraId="0886D666"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4.2. De Verwerker wijst een functionaris voor gegevensbescherming aan en heeft tenminste een actueel veiligheidsbeleid- en plan.</w:t>
      </w:r>
    </w:p>
    <w:p w14:paraId="0886D667" w14:textId="77777777" w:rsidR="000F726F" w:rsidRPr="006549B9" w:rsidRDefault="000F726F" w:rsidP="000F726F">
      <w:pPr>
        <w:pStyle w:val="HSLED-titel1"/>
        <w:rPr>
          <w:rFonts w:asciiTheme="minorHAnsi" w:hAnsiTheme="minorHAnsi" w:cstheme="minorHAnsi"/>
        </w:rPr>
      </w:pPr>
      <w:r w:rsidRPr="006549B9">
        <w:rPr>
          <w:rFonts w:asciiTheme="minorHAnsi" w:hAnsiTheme="minorHAnsi" w:cstheme="minorHAnsi"/>
        </w:rPr>
        <w:t>Vertrouwelijkheid (art. 29 AVG)</w:t>
      </w:r>
    </w:p>
    <w:p w14:paraId="0886D668"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5.1.</w:t>
      </w:r>
      <w:r w:rsidR="00EF1F6A" w:rsidRPr="006549B9">
        <w:rPr>
          <w:rFonts w:asciiTheme="minorHAnsi" w:hAnsiTheme="minorHAnsi" w:cstheme="minorHAnsi"/>
        </w:rPr>
        <w:t xml:space="preserve"> </w:t>
      </w:r>
      <w:r w:rsidRPr="006549B9">
        <w:rPr>
          <w:rFonts w:asciiTheme="minorHAnsi" w:hAnsiTheme="minorHAnsi" w:cstheme="minorHAnsi"/>
        </w:rPr>
        <w:t xml:space="preserve">De Verwerker verbindt zich er uitdrukkelijk toe het vertrouwelijk karakter en de veiligheid van de Persoonsgegevens die zij in het kader van de Opdracht Verwerkt, te waarborgen. </w:t>
      </w:r>
    </w:p>
    <w:p w14:paraId="0886D669" w14:textId="77777777" w:rsidR="000F726F" w:rsidRPr="006549B9" w:rsidRDefault="000F726F" w:rsidP="000012DF">
      <w:pPr>
        <w:pStyle w:val="HSLED-alinea"/>
        <w:jc w:val="both"/>
        <w:rPr>
          <w:rFonts w:asciiTheme="minorHAnsi" w:hAnsiTheme="minorHAnsi" w:cstheme="minorHAnsi"/>
        </w:rPr>
      </w:pPr>
    </w:p>
    <w:p w14:paraId="0886D66A"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5.2.</w:t>
      </w:r>
      <w:r w:rsidR="00EF1F6A" w:rsidRPr="006549B9">
        <w:rPr>
          <w:rFonts w:asciiTheme="minorHAnsi" w:hAnsiTheme="minorHAnsi" w:cstheme="minorHAnsi"/>
        </w:rPr>
        <w:t xml:space="preserve"> </w:t>
      </w:r>
      <w:r w:rsidRPr="006549B9">
        <w:rPr>
          <w:rFonts w:asciiTheme="minorHAnsi" w:hAnsiTheme="minorHAnsi" w:cstheme="minorHAnsi"/>
        </w:rPr>
        <w:t>De Verwerker maakt zich sterk dat alle personeelsleden of aangestelden die toegang hebben tot de Persoonsgegevens het vertrouwelijk karakter en de veiligheid van deze Persoonsgegevens zullen respecteren.  De Verwerker zal erop toezien dat personeelsleden of aangestelden enkel toegang verkrijgen tot Persoonsgegevens nadat ze behoorlijk gebonden zijn door een wettelijke of contractuele vertrouwelijkheidsverplichting.</w:t>
      </w:r>
    </w:p>
    <w:p w14:paraId="0886D66B" w14:textId="77777777" w:rsidR="000F726F" w:rsidRPr="006549B9" w:rsidRDefault="000F726F" w:rsidP="000012DF">
      <w:pPr>
        <w:pStyle w:val="HSLED-titel1"/>
        <w:jc w:val="both"/>
        <w:rPr>
          <w:rFonts w:asciiTheme="minorHAnsi" w:hAnsiTheme="minorHAnsi" w:cstheme="minorHAnsi"/>
        </w:rPr>
      </w:pPr>
      <w:r w:rsidRPr="006549B9">
        <w:rPr>
          <w:rFonts w:asciiTheme="minorHAnsi" w:hAnsiTheme="minorHAnsi" w:cstheme="minorHAnsi"/>
        </w:rPr>
        <w:t>Onderaanneming en subverwerkers (art. 28 lid 4 AVG)</w:t>
      </w:r>
    </w:p>
    <w:p w14:paraId="0886D670"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6.1. Het is aan de Verwerker toegestaan andere verwerkers aan te stellen om Persoonsgegevens in het kader van de Opdracht te Verwerke</w:t>
      </w:r>
      <w:r w:rsidR="002D7910" w:rsidRPr="006549B9">
        <w:rPr>
          <w:rFonts w:asciiTheme="minorHAnsi" w:hAnsiTheme="minorHAnsi" w:cstheme="minorHAnsi"/>
        </w:rPr>
        <w:t xml:space="preserve">n (hierna: de “Subverwerker”). </w:t>
      </w:r>
      <w:r w:rsidRPr="006549B9">
        <w:rPr>
          <w:rFonts w:asciiTheme="minorHAnsi" w:hAnsiTheme="minorHAnsi" w:cstheme="minorHAnsi"/>
        </w:rPr>
        <w:t>De Verwerkingsverantwoordelijke gaat akkoord met de lijst van Subverwerkers opgesomd in bijlage 3. Binnen een redelijke termijn voor het aannemen van een andere Subverwerker licht de Verwerker de Verwerkingsverantwoordelijke in over</w:t>
      </w:r>
      <w:r w:rsidR="002D7910" w:rsidRPr="006549B9">
        <w:rPr>
          <w:rFonts w:asciiTheme="minorHAnsi" w:hAnsiTheme="minorHAnsi" w:cstheme="minorHAnsi"/>
        </w:rPr>
        <w:t xml:space="preserve"> de toevoeging of verandering. </w:t>
      </w:r>
      <w:r w:rsidRPr="006549B9">
        <w:rPr>
          <w:rFonts w:asciiTheme="minorHAnsi" w:hAnsiTheme="minorHAnsi" w:cstheme="minorHAnsi"/>
        </w:rPr>
        <w:t>De Verwerkingsverantwoordelijke kan vervolgens bezwaar maken tegen het aannemen van de voorgestelde Subverwerker.</w:t>
      </w:r>
    </w:p>
    <w:p w14:paraId="0886D671" w14:textId="77777777" w:rsidR="000F726F" w:rsidRPr="006549B9" w:rsidRDefault="000F726F" w:rsidP="000012DF">
      <w:pPr>
        <w:pStyle w:val="HSLED-alinea"/>
        <w:jc w:val="both"/>
        <w:rPr>
          <w:rFonts w:asciiTheme="minorHAnsi" w:hAnsiTheme="minorHAnsi" w:cstheme="minorHAnsi"/>
        </w:rPr>
      </w:pPr>
    </w:p>
    <w:p w14:paraId="0886D672"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6.2.</w:t>
      </w:r>
      <w:r w:rsidR="00EF1F6A" w:rsidRPr="006549B9">
        <w:rPr>
          <w:rFonts w:asciiTheme="minorHAnsi" w:hAnsiTheme="minorHAnsi" w:cstheme="minorHAnsi"/>
        </w:rPr>
        <w:t xml:space="preserve"> </w:t>
      </w:r>
      <w:r w:rsidRPr="006549B9">
        <w:rPr>
          <w:rFonts w:asciiTheme="minorHAnsi" w:hAnsiTheme="minorHAnsi" w:cstheme="minorHAnsi"/>
        </w:rPr>
        <w:t>Extern ingehuurde medewerkers worden voor deze Verwerkingsovereenkomst niet als Subverwerker beschouwd. De Verwerker zal er op toezien dat deze extern ingehuurde medewerkers dezelfde vertrouwelijkheidsclausule, zoals beschreven in artikel 5 van deze Verwerkingsovereenkomst naleven zoals dit voor de eigen werknemers van de Verwerker het geval is.</w:t>
      </w:r>
    </w:p>
    <w:p w14:paraId="0886D673" w14:textId="77777777" w:rsidR="000F726F" w:rsidRPr="006549B9" w:rsidRDefault="000F726F" w:rsidP="000012DF">
      <w:pPr>
        <w:pStyle w:val="HSLED-alinea"/>
        <w:jc w:val="both"/>
        <w:rPr>
          <w:rFonts w:asciiTheme="minorHAnsi" w:hAnsiTheme="minorHAnsi" w:cstheme="minorHAnsi"/>
        </w:rPr>
      </w:pPr>
    </w:p>
    <w:p w14:paraId="0886D674"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6.3.</w:t>
      </w:r>
      <w:r w:rsidR="00EF1F6A" w:rsidRPr="006549B9">
        <w:rPr>
          <w:rFonts w:asciiTheme="minorHAnsi" w:hAnsiTheme="minorHAnsi" w:cstheme="minorHAnsi"/>
        </w:rPr>
        <w:t xml:space="preserve"> </w:t>
      </w:r>
      <w:r w:rsidRPr="006549B9">
        <w:rPr>
          <w:rFonts w:asciiTheme="minorHAnsi" w:hAnsiTheme="minorHAnsi" w:cstheme="minorHAnsi"/>
        </w:rPr>
        <w:t xml:space="preserve">De Verwerker en de Subverwerker sluiten een overeenkomst waarin dezelfde verplichtingen inzake gegevensbescherming opgelegd worden als die welke in de voorliggende Verwerkingsovereenkomst zijn opgenomen.  De Verwerker zal de Subverwerkers ook dezelfde geheimhoudingsverplichting als deze die op haar rust opleggen middels een vertrouwelijkheidsovereenkomst.  De Verwerker zal op eenvoudig verzoek van de Verwerkingsverantwoordelijke het nodige </w:t>
      </w:r>
      <w:r w:rsidRPr="006549B9">
        <w:rPr>
          <w:rFonts w:asciiTheme="minorHAnsi" w:hAnsiTheme="minorHAnsi" w:cstheme="minorHAnsi"/>
        </w:rPr>
        <w:lastRenderedPageBreak/>
        <w:t xml:space="preserve">bewijs voorleggen om aan te tonen dat de overeenkomsten met haar Subverwerkers voldoen aan de in dit artikel gestelde voorwaarden. </w:t>
      </w:r>
    </w:p>
    <w:p w14:paraId="0886D675" w14:textId="77777777" w:rsidR="000F726F" w:rsidRPr="006549B9" w:rsidRDefault="000F726F" w:rsidP="000F726F">
      <w:pPr>
        <w:pStyle w:val="HSLED-alinea"/>
        <w:rPr>
          <w:rFonts w:asciiTheme="minorHAnsi" w:hAnsiTheme="minorHAnsi" w:cstheme="minorHAnsi"/>
        </w:rPr>
      </w:pPr>
    </w:p>
    <w:p w14:paraId="0886D676"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6.4.</w:t>
      </w:r>
      <w:r w:rsidR="00EF1F6A" w:rsidRPr="006549B9">
        <w:rPr>
          <w:rFonts w:asciiTheme="minorHAnsi" w:hAnsiTheme="minorHAnsi" w:cstheme="minorHAnsi"/>
        </w:rPr>
        <w:t xml:space="preserve"> </w:t>
      </w:r>
      <w:r w:rsidRPr="006549B9">
        <w:rPr>
          <w:rFonts w:asciiTheme="minorHAnsi" w:hAnsiTheme="minorHAnsi" w:cstheme="minorHAnsi"/>
        </w:rPr>
        <w:t xml:space="preserve">De Verwerker houdt een actueel overzicht bij van de overeenkomsten met Subverwerkers en kan deze binnen redelijke termijn op eenvoudig verzoek bezorgen aan de Verwerkingsverantwoordelijke. </w:t>
      </w:r>
    </w:p>
    <w:p w14:paraId="0886D677" w14:textId="77777777" w:rsidR="000F726F" w:rsidRPr="006549B9" w:rsidRDefault="000F726F" w:rsidP="000012DF">
      <w:pPr>
        <w:pStyle w:val="HSLED-alinea"/>
        <w:jc w:val="both"/>
        <w:rPr>
          <w:rFonts w:asciiTheme="minorHAnsi" w:hAnsiTheme="minorHAnsi" w:cstheme="minorHAnsi"/>
        </w:rPr>
      </w:pPr>
    </w:p>
    <w:p w14:paraId="0886D678"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6.5.</w:t>
      </w:r>
      <w:r w:rsidR="00EF1F6A" w:rsidRPr="006549B9">
        <w:rPr>
          <w:rFonts w:asciiTheme="minorHAnsi" w:hAnsiTheme="minorHAnsi" w:cstheme="minorHAnsi"/>
        </w:rPr>
        <w:t xml:space="preserve"> </w:t>
      </w:r>
      <w:r w:rsidRPr="006549B9">
        <w:rPr>
          <w:rFonts w:asciiTheme="minorHAnsi" w:hAnsiTheme="minorHAnsi" w:cstheme="minorHAnsi"/>
        </w:rPr>
        <w:t xml:space="preserve">Indien een Subverwerker haar gegevensbeschermingsverplichtingen niet vervult, zal de Verwerker volledig aansprakelijk blijven ten opzichte van de Verwerkingsverantwoordelijke voor de naleving van deze verplichtingen. </w:t>
      </w:r>
    </w:p>
    <w:p w14:paraId="0886D679" w14:textId="77777777" w:rsidR="000F726F" w:rsidRPr="006549B9" w:rsidRDefault="000F726F" w:rsidP="000012DF">
      <w:pPr>
        <w:pStyle w:val="HSLED-titel1"/>
        <w:jc w:val="both"/>
        <w:rPr>
          <w:rFonts w:asciiTheme="minorHAnsi" w:hAnsiTheme="minorHAnsi" w:cstheme="minorHAnsi"/>
        </w:rPr>
      </w:pPr>
      <w:r w:rsidRPr="006549B9">
        <w:rPr>
          <w:rFonts w:asciiTheme="minorHAnsi" w:hAnsiTheme="minorHAnsi" w:cstheme="minorHAnsi"/>
        </w:rPr>
        <w:t>Bijstand (art. 28, lid 3, e - f)</w:t>
      </w:r>
    </w:p>
    <w:p w14:paraId="0886D67A"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7.1.</w:t>
      </w:r>
      <w:r w:rsidR="00EF1F6A" w:rsidRPr="006549B9">
        <w:rPr>
          <w:rFonts w:asciiTheme="minorHAnsi" w:hAnsiTheme="minorHAnsi" w:cstheme="minorHAnsi"/>
        </w:rPr>
        <w:t xml:space="preserve"> </w:t>
      </w:r>
      <w:r w:rsidRPr="006549B9">
        <w:rPr>
          <w:rFonts w:asciiTheme="minorHAnsi" w:hAnsiTheme="minorHAnsi" w:cstheme="minorHAnsi"/>
        </w:rPr>
        <w:t>Algemeen</w:t>
      </w:r>
    </w:p>
    <w:p w14:paraId="0886D67B"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 xml:space="preserve">De Verwerker zal de Verwerkingsverantwoordelijke alle informatie verstrekken en alle bijstand verlenen die noodzakelijk is en/of die redelijkerwijze mag worden verwacht opdat de Verwerkingsverantwoordelijke in staat zou zijn om haar verplichtingen uit de AVG na te komen én van deze nakoming het bewijs te leveren. </w:t>
      </w:r>
    </w:p>
    <w:p w14:paraId="0886D67C" w14:textId="77777777" w:rsidR="000F726F" w:rsidRPr="006549B9" w:rsidRDefault="000F726F" w:rsidP="000012DF">
      <w:pPr>
        <w:pStyle w:val="HSLED-alinea"/>
        <w:jc w:val="both"/>
        <w:rPr>
          <w:rFonts w:asciiTheme="minorHAnsi" w:hAnsiTheme="minorHAnsi" w:cstheme="minorHAnsi"/>
        </w:rPr>
      </w:pPr>
    </w:p>
    <w:p w14:paraId="0886D67D"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7.2.</w:t>
      </w:r>
      <w:r w:rsidR="00EF1F6A" w:rsidRPr="006549B9">
        <w:rPr>
          <w:rFonts w:asciiTheme="minorHAnsi" w:hAnsiTheme="minorHAnsi" w:cstheme="minorHAnsi"/>
        </w:rPr>
        <w:t xml:space="preserve"> </w:t>
      </w:r>
      <w:r w:rsidRPr="006549B9">
        <w:rPr>
          <w:rFonts w:asciiTheme="minorHAnsi" w:hAnsiTheme="minorHAnsi" w:cstheme="minorHAnsi"/>
        </w:rPr>
        <w:t>Bijstand bij verzoek van een Betrokkene</w:t>
      </w:r>
    </w:p>
    <w:p w14:paraId="0886D67E"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De Verwerker verleent aan de Verwerkingsverantwoordelijke door middel van passende technische en organisatorische maatregelen, voor zover mogelijk, bijstand bij het vervullen van diens plicht om verzoeken tot uitoefening van de in hoofdstuk III van de AVG vastgestelde rechten van de betrokkene, te beantwoorden.</w:t>
      </w:r>
    </w:p>
    <w:p w14:paraId="0886D67F" w14:textId="77777777" w:rsidR="000F726F" w:rsidRPr="006549B9" w:rsidRDefault="000F726F" w:rsidP="000012DF">
      <w:pPr>
        <w:pStyle w:val="HSLED-alinea"/>
        <w:jc w:val="both"/>
        <w:rPr>
          <w:rFonts w:asciiTheme="minorHAnsi" w:hAnsiTheme="minorHAnsi" w:cstheme="minorHAnsi"/>
        </w:rPr>
      </w:pPr>
    </w:p>
    <w:p w14:paraId="0886D680"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Indien een Betrokkene zich rechtstreeks wendt tot de Verwerker om zich te beroepen op één van de rechten die hem ingevolge hoofdstuk III van de AVG zijn toegekend, zal de Verwerker dit onverwijld melden aan de Verwerkingsverantwoordelijke en alleen tegemoet komen aan het verzoek van de Betrokkene na schriftelijk akkoord van de Verwerkingsverantwoordelijke.</w:t>
      </w:r>
    </w:p>
    <w:p w14:paraId="0886D681" w14:textId="77777777" w:rsidR="000F726F" w:rsidRPr="006549B9" w:rsidRDefault="000F726F" w:rsidP="000012DF">
      <w:pPr>
        <w:pStyle w:val="HSLED-alinea"/>
        <w:jc w:val="both"/>
        <w:rPr>
          <w:rFonts w:asciiTheme="minorHAnsi" w:hAnsiTheme="minorHAnsi" w:cstheme="minorHAnsi"/>
        </w:rPr>
      </w:pPr>
    </w:p>
    <w:p w14:paraId="0886D682"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7.3.</w:t>
      </w:r>
      <w:r w:rsidR="00EF1F6A" w:rsidRPr="006549B9">
        <w:rPr>
          <w:rFonts w:asciiTheme="minorHAnsi" w:hAnsiTheme="minorHAnsi" w:cstheme="minorHAnsi"/>
        </w:rPr>
        <w:t xml:space="preserve"> </w:t>
      </w:r>
      <w:r w:rsidRPr="006549B9">
        <w:rPr>
          <w:rFonts w:asciiTheme="minorHAnsi" w:hAnsiTheme="minorHAnsi" w:cstheme="minorHAnsi"/>
        </w:rPr>
        <w:t>Bijstand bij Datalekken</w:t>
      </w:r>
    </w:p>
    <w:p w14:paraId="0886D683"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De Verwerker verbindt zich ertoe elk Datalek en alle ernstige pogingen tot onrechtmatige of ongeautoriseerde Verwerkingen of toegangen tot Persoonsgegevens zonder onredelijke vertraging, en uiterlijk 24 uur na kennisname, te melden aan de Verwerkingsverantwoordelijke conform artikel 33.3 van de AVG. De Verwerker zal alle maatregelen treffen die redelijkerwijs nodig zijn om (verdere) schending van de beveiligingsmaatregelen en eventuele schade te voorkomen of te beperken en zal aan de Verwerkingsverantwoordelijke alle informatie die ze nuttig of nodig acht, verschaffen.</w:t>
      </w:r>
    </w:p>
    <w:p w14:paraId="0886D684" w14:textId="77777777" w:rsidR="000F726F" w:rsidRPr="006549B9" w:rsidRDefault="000F726F" w:rsidP="000012DF">
      <w:pPr>
        <w:pStyle w:val="HSLED-alinea"/>
        <w:jc w:val="both"/>
        <w:rPr>
          <w:rFonts w:asciiTheme="minorHAnsi" w:hAnsiTheme="minorHAnsi" w:cstheme="minorHAnsi"/>
        </w:rPr>
      </w:pPr>
    </w:p>
    <w:p w14:paraId="0886D685"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Rekening houdend met de aard van de Verwerking en de hem ter beschikking staande informatie, verleent de Verwerker bovendien bijstand aan de Verwerkingsverantwoordelijke bij het nakomen van diens verplichtingen betreffende:</w:t>
      </w:r>
    </w:p>
    <w:p w14:paraId="0886D686" w14:textId="77777777" w:rsidR="000F726F" w:rsidRPr="006549B9" w:rsidRDefault="000F726F" w:rsidP="000012DF">
      <w:pPr>
        <w:pStyle w:val="HSLED-opsomming1"/>
        <w:numPr>
          <w:ilvl w:val="0"/>
          <w:numId w:val="24"/>
        </w:numPr>
        <w:jc w:val="both"/>
        <w:rPr>
          <w:rFonts w:asciiTheme="minorHAnsi" w:hAnsiTheme="minorHAnsi" w:cstheme="minorHAnsi"/>
        </w:rPr>
      </w:pPr>
      <w:r w:rsidRPr="006549B9">
        <w:rPr>
          <w:rFonts w:asciiTheme="minorHAnsi" w:hAnsiTheme="minorHAnsi" w:cstheme="minorHAnsi"/>
        </w:rPr>
        <w:t>het melden van een Datalek aan de toezichthoudende autoriteit conform artikel 33 van de AVG;</w:t>
      </w:r>
    </w:p>
    <w:p w14:paraId="0886D687" w14:textId="77777777" w:rsidR="000F726F" w:rsidRPr="006549B9" w:rsidRDefault="000F726F" w:rsidP="000012DF">
      <w:pPr>
        <w:pStyle w:val="HSLED-opsomming1"/>
        <w:numPr>
          <w:ilvl w:val="0"/>
          <w:numId w:val="24"/>
        </w:numPr>
        <w:jc w:val="both"/>
        <w:rPr>
          <w:rFonts w:asciiTheme="minorHAnsi" w:hAnsiTheme="minorHAnsi" w:cstheme="minorHAnsi"/>
        </w:rPr>
      </w:pPr>
      <w:r w:rsidRPr="006549B9">
        <w:rPr>
          <w:rFonts w:asciiTheme="minorHAnsi" w:hAnsiTheme="minorHAnsi" w:cstheme="minorHAnsi"/>
        </w:rPr>
        <w:t>het mededelen van een Datalek aan de betrokkene conform artikel 34 van de AVG.</w:t>
      </w:r>
    </w:p>
    <w:p w14:paraId="0886D688" w14:textId="77777777" w:rsidR="000F726F" w:rsidRPr="006549B9" w:rsidRDefault="000F726F" w:rsidP="000012DF">
      <w:pPr>
        <w:pStyle w:val="HSLED-alinea"/>
        <w:jc w:val="both"/>
        <w:rPr>
          <w:rFonts w:asciiTheme="minorHAnsi" w:hAnsiTheme="minorHAnsi" w:cstheme="minorHAnsi"/>
        </w:rPr>
      </w:pPr>
    </w:p>
    <w:p w14:paraId="0886D689"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Het is de Verwerker evenwel niet toegestaan om het Datalek zelf te melden aan de GBA of de mededeling aan de betrokkene zelf te verrichten. Dit is uitsluitend de bevoegdheid van de Verwerkingsverantwoordelijke.</w:t>
      </w:r>
    </w:p>
    <w:p w14:paraId="0886D68A" w14:textId="77777777" w:rsidR="000F726F" w:rsidRPr="006549B9" w:rsidRDefault="000F726F" w:rsidP="000012DF">
      <w:pPr>
        <w:pStyle w:val="HSLED-alinea"/>
        <w:jc w:val="both"/>
        <w:rPr>
          <w:rFonts w:asciiTheme="minorHAnsi" w:hAnsiTheme="minorHAnsi" w:cstheme="minorHAnsi"/>
        </w:rPr>
      </w:pPr>
    </w:p>
    <w:p w14:paraId="0886D68B"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7.4.</w:t>
      </w:r>
      <w:r w:rsidR="00EF1F6A" w:rsidRPr="006549B9">
        <w:rPr>
          <w:rFonts w:asciiTheme="minorHAnsi" w:hAnsiTheme="minorHAnsi" w:cstheme="minorHAnsi"/>
        </w:rPr>
        <w:t xml:space="preserve"> </w:t>
      </w:r>
      <w:r w:rsidRPr="006549B9">
        <w:rPr>
          <w:rFonts w:asciiTheme="minorHAnsi" w:hAnsiTheme="minorHAnsi" w:cstheme="minorHAnsi"/>
        </w:rPr>
        <w:t>Andere bijstandsverplichtingen</w:t>
      </w:r>
    </w:p>
    <w:p w14:paraId="0886D68C"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De Verwerker zal - rekening houdend met de aard van de Verwerking en de hem ter beschikking staande informatie – de Verwerkingsverantwoordelijke bijstand verlenen bij het nakomen van diens verplichtingen betreffende:</w:t>
      </w:r>
    </w:p>
    <w:p w14:paraId="0886D68D" w14:textId="77777777" w:rsidR="000F726F" w:rsidRPr="006549B9" w:rsidRDefault="000F726F" w:rsidP="000012DF">
      <w:pPr>
        <w:pStyle w:val="HSLED-opsomming1"/>
        <w:numPr>
          <w:ilvl w:val="0"/>
          <w:numId w:val="25"/>
        </w:numPr>
        <w:jc w:val="both"/>
        <w:rPr>
          <w:rFonts w:asciiTheme="minorHAnsi" w:hAnsiTheme="minorHAnsi" w:cstheme="minorHAnsi"/>
        </w:rPr>
      </w:pPr>
      <w:r w:rsidRPr="006549B9">
        <w:rPr>
          <w:rFonts w:asciiTheme="minorHAnsi" w:hAnsiTheme="minorHAnsi" w:cstheme="minorHAnsi"/>
        </w:rPr>
        <w:t>het beveiligen van de verwerking conform artikel 32 van de AVG;</w:t>
      </w:r>
    </w:p>
    <w:p w14:paraId="0886D68E" w14:textId="77777777" w:rsidR="000F726F" w:rsidRPr="006549B9" w:rsidRDefault="000F726F" w:rsidP="000012DF">
      <w:pPr>
        <w:pStyle w:val="HSLED-opsomming1"/>
        <w:numPr>
          <w:ilvl w:val="0"/>
          <w:numId w:val="25"/>
        </w:numPr>
        <w:jc w:val="both"/>
        <w:rPr>
          <w:rFonts w:asciiTheme="minorHAnsi" w:hAnsiTheme="minorHAnsi" w:cstheme="minorHAnsi"/>
        </w:rPr>
      </w:pPr>
      <w:r w:rsidRPr="006549B9">
        <w:rPr>
          <w:rFonts w:asciiTheme="minorHAnsi" w:hAnsiTheme="minorHAnsi" w:cstheme="minorHAnsi"/>
        </w:rPr>
        <w:t>het uitvoeren van een gegevensbeschermingseffectbeoordeling conform artikel 35 van de AVG;</w:t>
      </w:r>
    </w:p>
    <w:p w14:paraId="0886D68F" w14:textId="4DE9BD9D" w:rsidR="000F726F" w:rsidRPr="006549B9" w:rsidRDefault="000F726F" w:rsidP="000012DF">
      <w:pPr>
        <w:pStyle w:val="HSLED-opsomming1"/>
        <w:numPr>
          <w:ilvl w:val="0"/>
          <w:numId w:val="25"/>
        </w:numPr>
        <w:jc w:val="both"/>
        <w:rPr>
          <w:rFonts w:asciiTheme="minorHAnsi" w:hAnsiTheme="minorHAnsi" w:cstheme="minorHAnsi"/>
        </w:rPr>
      </w:pPr>
      <w:r w:rsidRPr="006549B9">
        <w:rPr>
          <w:rFonts w:asciiTheme="minorHAnsi" w:hAnsiTheme="minorHAnsi" w:cstheme="minorHAnsi"/>
        </w:rPr>
        <w:t>het voorafgaand aan een voorgenomen verwerking raadplegen van de  toezichthoudende autoriteit, wanneer dit na een gegevensbeschermingseffectbeoordeling nodig zou blijken, conform artikel 36 van de AVG.</w:t>
      </w:r>
    </w:p>
    <w:p w14:paraId="1B1BFE1D" w14:textId="1BF05C5B" w:rsidR="005C2930" w:rsidRPr="006549B9" w:rsidRDefault="005C2930" w:rsidP="005C2930">
      <w:pPr>
        <w:pStyle w:val="HSLED-opsomming1"/>
        <w:numPr>
          <w:ilvl w:val="0"/>
          <w:numId w:val="0"/>
        </w:numPr>
        <w:rPr>
          <w:rFonts w:asciiTheme="minorHAnsi" w:hAnsiTheme="minorHAnsi" w:cstheme="minorHAnsi"/>
        </w:rPr>
      </w:pPr>
    </w:p>
    <w:p w14:paraId="6F13BCEA" w14:textId="77777777" w:rsidR="005C2930" w:rsidRPr="006549B9" w:rsidRDefault="005C2930" w:rsidP="005C2930">
      <w:pPr>
        <w:pStyle w:val="HSLED-opsomming1"/>
        <w:numPr>
          <w:ilvl w:val="0"/>
          <w:numId w:val="0"/>
        </w:numPr>
        <w:rPr>
          <w:rFonts w:asciiTheme="minorHAnsi" w:hAnsiTheme="minorHAnsi" w:cstheme="minorHAnsi"/>
        </w:rPr>
      </w:pPr>
    </w:p>
    <w:p w14:paraId="0886D690" w14:textId="77777777" w:rsidR="000F726F" w:rsidRPr="006549B9" w:rsidRDefault="000F726F" w:rsidP="00EF1F6A">
      <w:pPr>
        <w:pStyle w:val="HSLED-titel1"/>
        <w:rPr>
          <w:rFonts w:asciiTheme="minorHAnsi" w:hAnsiTheme="minorHAnsi" w:cstheme="minorHAnsi"/>
        </w:rPr>
      </w:pPr>
      <w:r w:rsidRPr="006549B9">
        <w:rPr>
          <w:rFonts w:asciiTheme="minorHAnsi" w:hAnsiTheme="minorHAnsi" w:cstheme="minorHAnsi"/>
        </w:rPr>
        <w:t>Plaats van Verwerking (art. 3, art. 28, lid 3))</w:t>
      </w:r>
    </w:p>
    <w:p w14:paraId="0886D691"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lastRenderedPageBreak/>
        <w:t xml:space="preserve">De Verwerker Verwerkt de Persoonsgegevens alleen binnen de Europese Economische Ruimte, tenzij hierover met de Verwerkingsverantwoordelijke andere afspraken zijn gemaakt. Deze afspraken leggen de Partijen gezamenlijk schriftelijk vast. </w:t>
      </w:r>
    </w:p>
    <w:p w14:paraId="0886D692" w14:textId="77777777" w:rsidR="000F726F" w:rsidRPr="006549B9" w:rsidRDefault="000F726F" w:rsidP="000012DF">
      <w:pPr>
        <w:pStyle w:val="HSLED-titel1"/>
        <w:jc w:val="both"/>
        <w:rPr>
          <w:rFonts w:asciiTheme="minorHAnsi" w:hAnsiTheme="minorHAnsi" w:cstheme="minorHAnsi"/>
        </w:rPr>
      </w:pPr>
      <w:r w:rsidRPr="006549B9">
        <w:rPr>
          <w:rFonts w:asciiTheme="minorHAnsi" w:hAnsiTheme="minorHAnsi" w:cstheme="minorHAnsi"/>
        </w:rPr>
        <w:t>Controle (art. 28, lid 3, h)</w:t>
      </w:r>
    </w:p>
    <w:p w14:paraId="0886D693"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9.1.</w:t>
      </w:r>
      <w:r w:rsidR="00EF1F6A" w:rsidRPr="006549B9">
        <w:rPr>
          <w:rFonts w:asciiTheme="minorHAnsi" w:hAnsiTheme="minorHAnsi" w:cstheme="minorHAnsi"/>
        </w:rPr>
        <w:t xml:space="preserve"> </w:t>
      </w:r>
      <w:r w:rsidRPr="006549B9">
        <w:rPr>
          <w:rFonts w:asciiTheme="minorHAnsi" w:hAnsiTheme="minorHAnsi" w:cstheme="minorHAnsi"/>
        </w:rPr>
        <w:t>De Verwerkingsverantwoordelijke of zijn daartoe aangestelde heeft op elk ogenblik het recht om de naleving van deze Verwerkingsovereenkomst te controleren. Daartoe heeft zij het recht om zich ter plaatse te begeven in de lokalen of plaatsen waar de Verwerker de Verwerking uitvoert. De Verwerkingsverantwoordelijke zal de Verwerker minstens tien dagen voorafgaand aan het uitvoeren van de controle schriftelijk inlichten. De Verwerkingsverantwoordelijke zal de controles, tenzij dwingend anders vereist, enkel op werkdagen tijdens kantooruren uitvoeren.</w:t>
      </w:r>
    </w:p>
    <w:p w14:paraId="0886D694" w14:textId="77777777" w:rsidR="000F726F" w:rsidRPr="006549B9" w:rsidRDefault="000F726F" w:rsidP="000012DF">
      <w:pPr>
        <w:pStyle w:val="HSLED-alinea"/>
        <w:jc w:val="both"/>
        <w:rPr>
          <w:rFonts w:asciiTheme="minorHAnsi" w:hAnsiTheme="minorHAnsi" w:cstheme="minorHAnsi"/>
        </w:rPr>
      </w:pPr>
    </w:p>
    <w:p w14:paraId="0886D695"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9.2.</w:t>
      </w:r>
      <w:r w:rsidR="00EF1F6A" w:rsidRPr="006549B9">
        <w:rPr>
          <w:rFonts w:asciiTheme="minorHAnsi" w:hAnsiTheme="minorHAnsi" w:cstheme="minorHAnsi"/>
        </w:rPr>
        <w:t xml:space="preserve"> </w:t>
      </w:r>
      <w:r w:rsidRPr="006549B9">
        <w:rPr>
          <w:rFonts w:asciiTheme="minorHAnsi" w:hAnsiTheme="minorHAnsi" w:cstheme="minorHAnsi"/>
        </w:rPr>
        <w:t>Op eenvoudig verzoek van de Verwerkingsverantwoordelijke is de Verwerker ertoe gehouden alle inlichtingen die van toepassing zijn bij de uitvoering van deze Verwerkingsovereenkomst mee te delen en bijstand te verlenen bij het uitvoeren van de audits of bij het vervullen van de verplichting om verzoeken om uitoefening van de in de AVG vastgestelde rechten van de Betrokkene te beantwoorden.</w:t>
      </w:r>
    </w:p>
    <w:p w14:paraId="0886D696" w14:textId="77777777" w:rsidR="000F726F" w:rsidRPr="006549B9" w:rsidRDefault="000F726F" w:rsidP="000012DF">
      <w:pPr>
        <w:pStyle w:val="HSLED-titel1"/>
        <w:jc w:val="both"/>
        <w:rPr>
          <w:rFonts w:asciiTheme="minorHAnsi" w:hAnsiTheme="minorHAnsi" w:cstheme="minorHAnsi"/>
        </w:rPr>
      </w:pPr>
      <w:r w:rsidRPr="006549B9">
        <w:rPr>
          <w:rFonts w:asciiTheme="minorHAnsi" w:hAnsiTheme="minorHAnsi" w:cstheme="minorHAnsi"/>
        </w:rPr>
        <w:t>Aansprakelijkheid (art. 82, lid 2)</w:t>
      </w:r>
    </w:p>
    <w:p w14:paraId="0886D697"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10.1.</w:t>
      </w:r>
      <w:r w:rsidR="00EF1F6A" w:rsidRPr="006549B9">
        <w:rPr>
          <w:rFonts w:asciiTheme="minorHAnsi" w:hAnsiTheme="minorHAnsi" w:cstheme="minorHAnsi"/>
        </w:rPr>
        <w:t xml:space="preserve"> </w:t>
      </w:r>
      <w:r w:rsidRPr="006549B9">
        <w:rPr>
          <w:rFonts w:asciiTheme="minorHAnsi" w:hAnsiTheme="minorHAnsi" w:cstheme="minorHAnsi"/>
        </w:rPr>
        <w:t>De Verwerker is aansprakelijk ten aanzien van de Verwerkingsverantwoordelijke voor schade die voortvloeit uit een handeling of een nalatigheid wanneer bij de Verwerking niet is voldaan aan de specifiek tot verwerkers gerichte verplichtingen van de AVG, dan wel uit een handeling of nalatigheid in strijd met de rechtmatige instructies van de Verwerkingsverantwoordelijke.</w:t>
      </w:r>
    </w:p>
    <w:p w14:paraId="0886D698" w14:textId="77777777" w:rsidR="000F726F" w:rsidRPr="006549B9" w:rsidRDefault="000F726F" w:rsidP="000012DF">
      <w:pPr>
        <w:pStyle w:val="HSLED-alinea"/>
        <w:jc w:val="both"/>
        <w:rPr>
          <w:rFonts w:asciiTheme="minorHAnsi" w:hAnsiTheme="minorHAnsi" w:cstheme="minorHAnsi"/>
        </w:rPr>
      </w:pPr>
    </w:p>
    <w:p w14:paraId="0886D699"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10.2.</w:t>
      </w:r>
      <w:r w:rsidR="00EF1F6A" w:rsidRPr="006549B9">
        <w:rPr>
          <w:rFonts w:asciiTheme="minorHAnsi" w:hAnsiTheme="minorHAnsi" w:cstheme="minorHAnsi"/>
        </w:rPr>
        <w:t xml:space="preserve"> </w:t>
      </w:r>
      <w:r w:rsidRPr="006549B9">
        <w:rPr>
          <w:rFonts w:asciiTheme="minorHAnsi" w:hAnsiTheme="minorHAnsi" w:cstheme="minorHAnsi"/>
        </w:rPr>
        <w:t>De aansprakelijkheid van de Verwerker is beperkt zoals voorzien in de Opdracht, zonder evenwel afbreuk te doen aan art 82 van de AVG.</w:t>
      </w:r>
    </w:p>
    <w:p w14:paraId="0886D69A" w14:textId="77777777" w:rsidR="000F726F" w:rsidRPr="006549B9" w:rsidRDefault="000F726F" w:rsidP="00EF1F6A">
      <w:pPr>
        <w:pStyle w:val="HSLED-titel1"/>
        <w:rPr>
          <w:rFonts w:asciiTheme="minorHAnsi" w:hAnsiTheme="minorHAnsi" w:cstheme="minorHAnsi"/>
        </w:rPr>
      </w:pPr>
      <w:r w:rsidRPr="006549B9">
        <w:rPr>
          <w:rFonts w:asciiTheme="minorHAnsi" w:hAnsiTheme="minorHAnsi" w:cstheme="minorHAnsi"/>
        </w:rPr>
        <w:t>Beëindiging</w:t>
      </w:r>
    </w:p>
    <w:p w14:paraId="0886D69B"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11.1.</w:t>
      </w:r>
      <w:r w:rsidR="0031597C" w:rsidRPr="006549B9">
        <w:rPr>
          <w:rFonts w:asciiTheme="minorHAnsi" w:hAnsiTheme="minorHAnsi" w:cstheme="minorHAnsi"/>
        </w:rPr>
        <w:t xml:space="preserve"> </w:t>
      </w:r>
      <w:r w:rsidRPr="006549B9">
        <w:rPr>
          <w:rFonts w:asciiTheme="minorHAnsi" w:hAnsiTheme="minorHAnsi" w:cstheme="minorHAnsi"/>
        </w:rPr>
        <w:t>Indien de Verwerker zijn verplichtingen onder deze Verwerkingsovereenkomst niet naleeft, kan de Verwerkingsverantwoordelijke, onverminderd het recht om een schadevergoeding te bekomen, na schriftelijke gemotiveerde ingebrekestelling de Opdracht geheel of gedeeltelijk beëindigen indien de Verwerker nalaat passende maatregelen te treffen.</w:t>
      </w:r>
    </w:p>
    <w:p w14:paraId="0886D69C" w14:textId="77777777" w:rsidR="000F726F" w:rsidRPr="006549B9" w:rsidRDefault="000F726F" w:rsidP="000012DF">
      <w:pPr>
        <w:pStyle w:val="HSLED-titel1"/>
        <w:jc w:val="both"/>
        <w:rPr>
          <w:rFonts w:asciiTheme="minorHAnsi" w:hAnsiTheme="minorHAnsi" w:cstheme="minorHAnsi"/>
        </w:rPr>
      </w:pPr>
      <w:r w:rsidRPr="006549B9">
        <w:rPr>
          <w:rFonts w:asciiTheme="minorHAnsi" w:hAnsiTheme="minorHAnsi" w:cstheme="minorHAnsi"/>
        </w:rPr>
        <w:t>Overige</w:t>
      </w:r>
    </w:p>
    <w:p w14:paraId="0886D69D"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12.1.</w:t>
      </w:r>
      <w:r w:rsidR="0031597C" w:rsidRPr="006549B9">
        <w:rPr>
          <w:rFonts w:asciiTheme="minorHAnsi" w:hAnsiTheme="minorHAnsi" w:cstheme="minorHAnsi"/>
        </w:rPr>
        <w:t xml:space="preserve"> </w:t>
      </w:r>
      <w:r w:rsidRPr="006549B9">
        <w:rPr>
          <w:rFonts w:asciiTheme="minorHAnsi" w:hAnsiTheme="minorHAnsi" w:cstheme="minorHAnsi"/>
        </w:rPr>
        <w:t>Deze Verwerkingsovereenkomst is onderworpen aan het Belgisch recht.  Alle geschillen in verband met deze Verwerkingsovereenkomst, zullen worden voorgelegd aan de bevoegde rechter in het arrondissement waar de Verwerkingsverantwoordelijke gevestigd is.</w:t>
      </w:r>
    </w:p>
    <w:p w14:paraId="0886D69E" w14:textId="77777777" w:rsidR="000F726F" w:rsidRPr="006549B9" w:rsidRDefault="000F726F" w:rsidP="000012DF">
      <w:pPr>
        <w:pStyle w:val="HSLED-alinea"/>
        <w:jc w:val="both"/>
        <w:rPr>
          <w:rFonts w:asciiTheme="minorHAnsi" w:hAnsiTheme="minorHAnsi" w:cstheme="minorHAnsi"/>
        </w:rPr>
      </w:pPr>
    </w:p>
    <w:p w14:paraId="0886D69F"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12.2.</w:t>
      </w:r>
      <w:r w:rsidR="0031597C" w:rsidRPr="006549B9">
        <w:rPr>
          <w:rFonts w:asciiTheme="minorHAnsi" w:hAnsiTheme="minorHAnsi" w:cstheme="minorHAnsi"/>
        </w:rPr>
        <w:t xml:space="preserve"> </w:t>
      </w:r>
      <w:r w:rsidRPr="006549B9">
        <w:rPr>
          <w:rFonts w:asciiTheme="minorHAnsi" w:hAnsiTheme="minorHAnsi" w:cstheme="minorHAnsi"/>
        </w:rPr>
        <w:t>Indien een bepaling in de Verwerkingsovereenkomst geheel of gedeeltelijk ongeldig, onwettig of nietig zou worden verklaard, tast dit op geen enkele wijze de geldigheid, wettigheid en toepasbaarheid van de andere bepalingen aan. De Partijen zullen vervolgens te goeder trouw onderhandelen om de ongeldige, onwettige of nietige bepaling te vervangen door een geldige bepaling die zoveel als mogelijk de gevolgen heeft van de ongeldige, onwettige of nietige bepaling.</w:t>
      </w:r>
    </w:p>
    <w:p w14:paraId="0886D6A0" w14:textId="77777777" w:rsidR="000F726F" w:rsidRPr="006549B9" w:rsidRDefault="000F726F" w:rsidP="000012DF">
      <w:pPr>
        <w:pStyle w:val="HSLED-alinea"/>
        <w:jc w:val="both"/>
        <w:rPr>
          <w:rFonts w:asciiTheme="minorHAnsi" w:hAnsiTheme="minorHAnsi" w:cstheme="minorHAnsi"/>
        </w:rPr>
      </w:pPr>
    </w:p>
    <w:p w14:paraId="0886D6A1" w14:textId="77777777" w:rsidR="000F726F" w:rsidRPr="006549B9" w:rsidRDefault="000F726F" w:rsidP="000012DF">
      <w:pPr>
        <w:pStyle w:val="HSLED-alinea"/>
        <w:jc w:val="both"/>
        <w:rPr>
          <w:rFonts w:asciiTheme="minorHAnsi" w:hAnsiTheme="minorHAnsi" w:cstheme="minorHAnsi"/>
        </w:rPr>
      </w:pPr>
      <w:r w:rsidRPr="006549B9">
        <w:rPr>
          <w:rFonts w:asciiTheme="minorHAnsi" w:hAnsiTheme="minorHAnsi" w:cstheme="minorHAnsi"/>
        </w:rPr>
        <w:t>12.3.</w:t>
      </w:r>
      <w:r w:rsidR="0031597C" w:rsidRPr="006549B9">
        <w:rPr>
          <w:rFonts w:asciiTheme="minorHAnsi" w:hAnsiTheme="minorHAnsi" w:cstheme="minorHAnsi"/>
        </w:rPr>
        <w:t xml:space="preserve"> </w:t>
      </w:r>
      <w:r w:rsidRPr="006549B9">
        <w:rPr>
          <w:rFonts w:asciiTheme="minorHAnsi" w:hAnsiTheme="minorHAnsi" w:cstheme="minorHAnsi"/>
        </w:rPr>
        <w:t>Aanvullingen en wijzigingen op deze Verwerkingsovereenkomst dienen schriftelijk te gebeuren door middel van een addendum dat als bijlage aan deze Verwerkingsovereenkomst zal worden gehecht.</w:t>
      </w:r>
    </w:p>
    <w:p w14:paraId="0886D6A2" w14:textId="77777777" w:rsidR="00FE692B" w:rsidRPr="006549B9" w:rsidRDefault="00FE692B" w:rsidP="000012DF">
      <w:pPr>
        <w:pStyle w:val="HSLED-alinea"/>
        <w:jc w:val="both"/>
        <w:rPr>
          <w:rFonts w:asciiTheme="minorHAnsi" w:hAnsiTheme="minorHAnsi" w:cstheme="minorHAnsi"/>
        </w:rPr>
      </w:pPr>
    </w:p>
    <w:p w14:paraId="0886D6A3" w14:textId="43158CBB" w:rsidR="00BD418B" w:rsidRPr="006549B9" w:rsidRDefault="00BD418B" w:rsidP="000012DF">
      <w:pPr>
        <w:pStyle w:val="HSLED-alinea"/>
        <w:tabs>
          <w:tab w:val="left" w:leader="dot" w:pos="5103"/>
          <w:tab w:val="left" w:leader="dot" w:pos="8080"/>
        </w:tabs>
        <w:jc w:val="both"/>
        <w:rPr>
          <w:rFonts w:asciiTheme="minorHAnsi" w:hAnsiTheme="minorHAnsi" w:cstheme="minorHAnsi"/>
        </w:rPr>
      </w:pPr>
      <w:r w:rsidRPr="006549B9">
        <w:rPr>
          <w:rFonts w:asciiTheme="minorHAnsi" w:hAnsiTheme="minorHAnsi" w:cstheme="minorHAnsi"/>
        </w:rPr>
        <w:t xml:space="preserve">Deze Verwerkingsovereenkomst werd op </w:t>
      </w:r>
      <w:r w:rsidR="009D2E34">
        <w:rPr>
          <w:rFonts w:asciiTheme="minorHAnsi" w:hAnsiTheme="minorHAnsi" w:cstheme="minorHAnsi"/>
        </w:rPr>
        <w:t>22 november 2023</w:t>
      </w:r>
      <w:r w:rsidRPr="006549B9">
        <w:rPr>
          <w:rFonts w:asciiTheme="minorHAnsi" w:hAnsiTheme="minorHAnsi" w:cstheme="minorHAnsi"/>
        </w:rPr>
        <w:t xml:space="preserve"> </w:t>
      </w:r>
      <w:r w:rsidR="00A65F3A" w:rsidRPr="006549B9">
        <w:rPr>
          <w:rFonts w:asciiTheme="minorHAnsi" w:hAnsiTheme="minorHAnsi" w:cstheme="minorHAnsi"/>
        </w:rPr>
        <w:t xml:space="preserve">in </w:t>
      </w:r>
      <w:r w:rsidR="004D175E" w:rsidRPr="006549B9">
        <w:rPr>
          <w:rFonts w:asciiTheme="minorHAnsi" w:hAnsiTheme="minorHAnsi" w:cstheme="minorHAnsi"/>
        </w:rPr>
        <w:t>Kortrijk</w:t>
      </w:r>
      <w:r w:rsidRPr="006549B9">
        <w:rPr>
          <w:rFonts w:asciiTheme="minorHAnsi" w:hAnsiTheme="minorHAnsi" w:cstheme="minorHAnsi"/>
        </w:rPr>
        <w:t xml:space="preserve"> opgesteld in evenveel exemplaren als er Partijen zijn. Aan elke Partij wordt één ondertekend exemplaar van de Verwerkingsovereenkomst overhandigd.</w:t>
      </w:r>
      <w:r w:rsidR="00CF1663" w:rsidRPr="006549B9">
        <w:rPr>
          <w:rFonts w:asciiTheme="minorHAnsi" w:hAnsiTheme="minorHAnsi" w:cstheme="minorHAnsi"/>
        </w:rPr>
        <w:br/>
        <w:t xml:space="preserve">De overeenkomst gaat in met ingang van </w:t>
      </w:r>
      <w:r w:rsidR="009D2E34" w:rsidRPr="00FA4109">
        <w:rPr>
          <w:rFonts w:asciiTheme="minorHAnsi" w:hAnsiTheme="minorHAnsi" w:cstheme="minorHAnsi"/>
        </w:rPr>
        <w:t>………/………/………………</w:t>
      </w:r>
    </w:p>
    <w:p w14:paraId="0886D6A4" w14:textId="77777777" w:rsidR="00BD418B" w:rsidRPr="006549B9" w:rsidRDefault="00BD418B" w:rsidP="00BD418B">
      <w:pPr>
        <w:pStyle w:val="HSLED-alinea"/>
        <w:rPr>
          <w:rFonts w:asciiTheme="minorHAnsi" w:hAnsiTheme="minorHAnsi" w:cstheme="minorHAnsi"/>
        </w:rPr>
      </w:pPr>
    </w:p>
    <w:p w14:paraId="0886D6A5" w14:textId="77777777" w:rsidR="00BD418B" w:rsidRPr="006549B9" w:rsidRDefault="00BD418B" w:rsidP="00BD418B">
      <w:pPr>
        <w:pStyle w:val="HSLED-alinea"/>
        <w:rPr>
          <w:rFonts w:asciiTheme="minorHAnsi" w:hAnsiTheme="minorHAnsi" w:cstheme="minorHAnsi"/>
        </w:rPr>
      </w:pPr>
    </w:p>
    <w:p w14:paraId="3F7B748E" w14:textId="77777777" w:rsidR="005D7676" w:rsidRPr="006549B9" w:rsidRDefault="005D7676" w:rsidP="005D7676">
      <w:pPr>
        <w:spacing w:after="0" w:line="240" w:lineRule="auto"/>
        <w:contextualSpacing/>
        <w:rPr>
          <w:rFonts w:cstheme="minorHAnsi"/>
        </w:rPr>
      </w:pPr>
    </w:p>
    <w:p w14:paraId="7E333F21" w14:textId="77777777" w:rsidR="005D7676" w:rsidRPr="006549B9" w:rsidRDefault="005D7676" w:rsidP="005D7676">
      <w:pPr>
        <w:spacing w:after="0" w:line="240" w:lineRule="auto"/>
        <w:contextualSpacing/>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4395"/>
        <w:gridCol w:w="567"/>
        <w:gridCol w:w="4110"/>
      </w:tblGrid>
      <w:tr w:rsidR="005D7676" w:rsidRPr="005D0546" w14:paraId="51159EB3" w14:textId="77777777" w:rsidTr="00387B25">
        <w:tc>
          <w:tcPr>
            <w:tcW w:w="4395" w:type="dxa"/>
            <w:tcBorders>
              <w:bottom w:val="single" w:sz="4" w:space="0" w:color="auto"/>
            </w:tcBorders>
            <w:shd w:val="clear" w:color="auto" w:fill="auto"/>
          </w:tcPr>
          <w:p w14:paraId="0F09C323" w14:textId="3188F58C" w:rsidR="005D7676" w:rsidRPr="00387B25" w:rsidRDefault="005D7676" w:rsidP="005D7676">
            <w:pPr>
              <w:contextualSpacing/>
              <w:rPr>
                <w:rFonts w:cstheme="minorHAnsi"/>
                <w:sz w:val="18"/>
                <w:szCs w:val="18"/>
              </w:rPr>
            </w:pPr>
            <w:r w:rsidRPr="00387B25">
              <w:rPr>
                <w:rFonts w:cstheme="minorHAnsi"/>
                <w:sz w:val="18"/>
                <w:szCs w:val="18"/>
              </w:rPr>
              <w:t xml:space="preserve">Voor de </w:t>
            </w:r>
            <w:r w:rsidR="0072374F" w:rsidRPr="00387B25">
              <w:rPr>
                <w:rFonts w:cstheme="minorHAnsi"/>
                <w:sz w:val="18"/>
                <w:szCs w:val="18"/>
              </w:rPr>
              <w:t>Verwerker</w:t>
            </w:r>
          </w:p>
        </w:tc>
        <w:tc>
          <w:tcPr>
            <w:tcW w:w="567" w:type="dxa"/>
            <w:shd w:val="clear" w:color="auto" w:fill="auto"/>
          </w:tcPr>
          <w:p w14:paraId="048FC9CB" w14:textId="77777777" w:rsidR="005D7676" w:rsidRPr="00387B25" w:rsidRDefault="005D7676" w:rsidP="005D7676">
            <w:pPr>
              <w:contextualSpacing/>
              <w:rPr>
                <w:rFonts w:cstheme="minorHAnsi"/>
                <w:sz w:val="18"/>
                <w:szCs w:val="18"/>
              </w:rPr>
            </w:pPr>
          </w:p>
        </w:tc>
        <w:tc>
          <w:tcPr>
            <w:tcW w:w="4110" w:type="dxa"/>
            <w:tcBorders>
              <w:bottom w:val="single" w:sz="4" w:space="0" w:color="auto"/>
            </w:tcBorders>
            <w:shd w:val="clear" w:color="auto" w:fill="auto"/>
          </w:tcPr>
          <w:p w14:paraId="1B3D2D71" w14:textId="4592C562" w:rsidR="005D7676" w:rsidRPr="005D0546" w:rsidRDefault="005D7676" w:rsidP="005D7676">
            <w:pPr>
              <w:contextualSpacing/>
              <w:rPr>
                <w:rFonts w:cstheme="minorHAnsi"/>
                <w:sz w:val="18"/>
                <w:szCs w:val="18"/>
              </w:rPr>
            </w:pPr>
            <w:r w:rsidRPr="005D0546">
              <w:rPr>
                <w:rFonts w:cstheme="minorHAnsi"/>
                <w:sz w:val="18"/>
                <w:szCs w:val="18"/>
              </w:rPr>
              <w:t xml:space="preserve">Voor de </w:t>
            </w:r>
            <w:r w:rsidR="0072374F" w:rsidRPr="005D0546">
              <w:rPr>
                <w:rFonts w:cstheme="minorHAnsi"/>
                <w:sz w:val="18"/>
                <w:szCs w:val="18"/>
              </w:rPr>
              <w:t>Verwerkingsverantwoordelijke</w:t>
            </w:r>
          </w:p>
          <w:p w14:paraId="1505007A" w14:textId="77777777" w:rsidR="005D7676" w:rsidRPr="005D0546" w:rsidRDefault="005D7676" w:rsidP="005D7676">
            <w:pPr>
              <w:contextualSpacing/>
              <w:rPr>
                <w:rFonts w:cstheme="minorHAnsi"/>
                <w:sz w:val="18"/>
                <w:szCs w:val="18"/>
              </w:rPr>
            </w:pPr>
          </w:p>
          <w:p w14:paraId="7BEFF32D" w14:textId="10832B22" w:rsidR="005D7676" w:rsidRPr="005D0546" w:rsidRDefault="005D7676" w:rsidP="005D7676">
            <w:pPr>
              <w:contextualSpacing/>
              <w:rPr>
                <w:rFonts w:cstheme="minorHAnsi"/>
                <w:sz w:val="18"/>
                <w:szCs w:val="18"/>
              </w:rPr>
            </w:pPr>
          </w:p>
          <w:p w14:paraId="131A74B9" w14:textId="77777777" w:rsidR="005D7676" w:rsidRPr="005D0546" w:rsidRDefault="005D7676" w:rsidP="005D7676">
            <w:pPr>
              <w:contextualSpacing/>
              <w:rPr>
                <w:rFonts w:cstheme="minorHAnsi"/>
                <w:sz w:val="18"/>
                <w:szCs w:val="18"/>
              </w:rPr>
            </w:pPr>
          </w:p>
          <w:p w14:paraId="3F5101A7" w14:textId="77777777" w:rsidR="005D7676" w:rsidRPr="005D0546" w:rsidRDefault="005D7676" w:rsidP="005D7676">
            <w:pPr>
              <w:contextualSpacing/>
              <w:rPr>
                <w:rFonts w:cstheme="minorHAnsi"/>
                <w:sz w:val="18"/>
                <w:szCs w:val="18"/>
              </w:rPr>
            </w:pPr>
          </w:p>
          <w:p w14:paraId="21B94AB2" w14:textId="77777777" w:rsidR="005D7676" w:rsidRPr="005D0546" w:rsidRDefault="005D7676" w:rsidP="005D7676">
            <w:pPr>
              <w:contextualSpacing/>
              <w:rPr>
                <w:rFonts w:cstheme="minorHAnsi"/>
                <w:sz w:val="18"/>
                <w:szCs w:val="18"/>
              </w:rPr>
            </w:pPr>
          </w:p>
          <w:p w14:paraId="5C735F23" w14:textId="77777777" w:rsidR="005D7676" w:rsidRPr="005D0546" w:rsidRDefault="005D7676" w:rsidP="005D7676">
            <w:pPr>
              <w:contextualSpacing/>
              <w:rPr>
                <w:rFonts w:cstheme="minorHAnsi"/>
                <w:sz w:val="18"/>
                <w:szCs w:val="18"/>
              </w:rPr>
            </w:pPr>
          </w:p>
        </w:tc>
      </w:tr>
      <w:tr w:rsidR="005D7676" w:rsidRPr="005D0546" w14:paraId="4F801F99" w14:textId="77777777" w:rsidTr="00387B25">
        <w:tc>
          <w:tcPr>
            <w:tcW w:w="4395" w:type="dxa"/>
            <w:tcBorders>
              <w:top w:val="single" w:sz="4" w:space="0" w:color="auto"/>
            </w:tcBorders>
            <w:shd w:val="clear" w:color="auto" w:fill="auto"/>
          </w:tcPr>
          <w:p w14:paraId="457622D3" w14:textId="31048FC0" w:rsidR="005D7676" w:rsidRPr="005D0546" w:rsidRDefault="000012DF" w:rsidP="005D7676">
            <w:pPr>
              <w:contextualSpacing/>
              <w:rPr>
                <w:rFonts w:cstheme="minorHAnsi"/>
                <w:sz w:val="18"/>
                <w:szCs w:val="18"/>
              </w:rPr>
            </w:pPr>
            <w:r w:rsidRPr="005D0546">
              <w:rPr>
                <w:rFonts w:cstheme="minorHAnsi"/>
                <w:sz w:val="18"/>
                <w:szCs w:val="18"/>
              </w:rPr>
              <w:t>Carlo Daelman</w:t>
            </w:r>
            <w:r w:rsidR="005D7676" w:rsidRPr="005D0546">
              <w:rPr>
                <w:rFonts w:cstheme="minorHAnsi"/>
                <w:sz w:val="18"/>
                <w:szCs w:val="18"/>
              </w:rPr>
              <w:t xml:space="preserve">, </w:t>
            </w:r>
          </w:p>
          <w:p w14:paraId="6022E4C6" w14:textId="2F575B4F" w:rsidR="005D7676" w:rsidRPr="005D0546" w:rsidRDefault="000012DF" w:rsidP="005D7676">
            <w:pPr>
              <w:contextualSpacing/>
              <w:rPr>
                <w:rFonts w:cstheme="minorHAnsi"/>
                <w:sz w:val="18"/>
                <w:szCs w:val="18"/>
              </w:rPr>
            </w:pPr>
            <w:r w:rsidRPr="005D0546">
              <w:rPr>
                <w:rFonts w:cstheme="minorHAnsi"/>
                <w:sz w:val="18"/>
                <w:szCs w:val="18"/>
              </w:rPr>
              <w:t>A</w:t>
            </w:r>
            <w:r w:rsidR="005D7676" w:rsidRPr="005D0546">
              <w:rPr>
                <w:rFonts w:cstheme="minorHAnsi"/>
                <w:sz w:val="18"/>
                <w:szCs w:val="18"/>
              </w:rPr>
              <w:t>lgemeen directeur</w:t>
            </w:r>
          </w:p>
        </w:tc>
        <w:tc>
          <w:tcPr>
            <w:tcW w:w="567" w:type="dxa"/>
            <w:shd w:val="clear" w:color="auto" w:fill="auto"/>
          </w:tcPr>
          <w:p w14:paraId="35AF5DE4" w14:textId="77777777" w:rsidR="005D7676" w:rsidRPr="005D0546" w:rsidRDefault="005D7676" w:rsidP="005D7676">
            <w:pPr>
              <w:contextualSpacing/>
              <w:rPr>
                <w:rFonts w:cstheme="minorHAnsi"/>
                <w:sz w:val="18"/>
                <w:szCs w:val="18"/>
              </w:rPr>
            </w:pPr>
          </w:p>
        </w:tc>
        <w:tc>
          <w:tcPr>
            <w:tcW w:w="4110" w:type="dxa"/>
            <w:tcBorders>
              <w:top w:val="single" w:sz="4" w:space="0" w:color="auto"/>
            </w:tcBorders>
            <w:shd w:val="clear" w:color="auto" w:fill="auto"/>
          </w:tcPr>
          <w:p w14:paraId="21D22200" w14:textId="04B20A41" w:rsidR="005D7676" w:rsidRPr="005D0546" w:rsidRDefault="00342026" w:rsidP="005D7676">
            <w:pPr>
              <w:contextualSpacing/>
              <w:rPr>
                <w:rFonts w:cstheme="minorHAnsi"/>
                <w:sz w:val="18"/>
                <w:szCs w:val="18"/>
              </w:rPr>
            </w:pPr>
            <w:r w:rsidRPr="00342026">
              <w:rPr>
                <w:rFonts w:cstheme="minorHAnsi"/>
                <w:sz w:val="18"/>
                <w:szCs w:val="18"/>
              </w:rPr>
              <w:t>Karel Bauters</w:t>
            </w:r>
          </w:p>
          <w:p w14:paraId="75E43988" w14:textId="5F35B9B0" w:rsidR="005D7676" w:rsidRPr="005D0546" w:rsidRDefault="005D7676" w:rsidP="005D7676">
            <w:pPr>
              <w:contextualSpacing/>
              <w:rPr>
                <w:rFonts w:cstheme="minorHAnsi"/>
                <w:sz w:val="18"/>
                <w:szCs w:val="18"/>
              </w:rPr>
            </w:pPr>
            <w:r w:rsidRPr="005D0546">
              <w:rPr>
                <w:rFonts w:cstheme="minorHAnsi"/>
                <w:sz w:val="18"/>
                <w:szCs w:val="18"/>
              </w:rPr>
              <w:t>Algemeen directeur</w:t>
            </w:r>
          </w:p>
        </w:tc>
      </w:tr>
      <w:tr w:rsidR="005D7676" w:rsidRPr="005D0546" w14:paraId="68F84A7D" w14:textId="77777777" w:rsidTr="00387B25">
        <w:tc>
          <w:tcPr>
            <w:tcW w:w="4395" w:type="dxa"/>
            <w:tcBorders>
              <w:bottom w:val="single" w:sz="4" w:space="0" w:color="auto"/>
            </w:tcBorders>
            <w:shd w:val="clear" w:color="auto" w:fill="auto"/>
          </w:tcPr>
          <w:p w14:paraId="014920E7" w14:textId="77777777" w:rsidR="005D7676" w:rsidRPr="005D0546" w:rsidRDefault="005D7676" w:rsidP="005D7676">
            <w:pPr>
              <w:contextualSpacing/>
              <w:rPr>
                <w:rFonts w:cstheme="minorHAnsi"/>
                <w:sz w:val="18"/>
                <w:szCs w:val="18"/>
              </w:rPr>
            </w:pPr>
          </w:p>
        </w:tc>
        <w:tc>
          <w:tcPr>
            <w:tcW w:w="567" w:type="dxa"/>
            <w:shd w:val="clear" w:color="auto" w:fill="auto"/>
          </w:tcPr>
          <w:p w14:paraId="6D7FFC1B" w14:textId="77777777" w:rsidR="005D7676" w:rsidRPr="005D0546" w:rsidRDefault="005D7676" w:rsidP="005D7676">
            <w:pPr>
              <w:contextualSpacing/>
              <w:rPr>
                <w:rFonts w:cstheme="minorHAnsi"/>
                <w:sz w:val="18"/>
                <w:szCs w:val="18"/>
              </w:rPr>
            </w:pPr>
          </w:p>
        </w:tc>
        <w:tc>
          <w:tcPr>
            <w:tcW w:w="4110" w:type="dxa"/>
            <w:tcBorders>
              <w:bottom w:val="single" w:sz="4" w:space="0" w:color="auto"/>
            </w:tcBorders>
            <w:shd w:val="clear" w:color="auto" w:fill="auto"/>
          </w:tcPr>
          <w:p w14:paraId="61F78EDE" w14:textId="77777777" w:rsidR="005D7676" w:rsidRPr="005D0546" w:rsidRDefault="005D7676" w:rsidP="005D7676">
            <w:pPr>
              <w:contextualSpacing/>
              <w:rPr>
                <w:rFonts w:cstheme="minorHAnsi"/>
                <w:sz w:val="18"/>
                <w:szCs w:val="18"/>
              </w:rPr>
            </w:pPr>
          </w:p>
          <w:p w14:paraId="7130D827" w14:textId="77777777" w:rsidR="005D7676" w:rsidRPr="005D0546" w:rsidRDefault="005D7676" w:rsidP="005D7676">
            <w:pPr>
              <w:contextualSpacing/>
              <w:rPr>
                <w:rFonts w:cstheme="minorHAnsi"/>
                <w:sz w:val="18"/>
                <w:szCs w:val="18"/>
              </w:rPr>
            </w:pPr>
          </w:p>
          <w:p w14:paraId="79E13385" w14:textId="78FC879D" w:rsidR="005D7676" w:rsidRPr="005D0546" w:rsidRDefault="005D7676" w:rsidP="005D7676">
            <w:pPr>
              <w:contextualSpacing/>
              <w:rPr>
                <w:rFonts w:cstheme="minorHAnsi"/>
                <w:sz w:val="18"/>
                <w:szCs w:val="18"/>
              </w:rPr>
            </w:pPr>
          </w:p>
          <w:p w14:paraId="0AEB8AE6" w14:textId="77777777" w:rsidR="005D7676" w:rsidRPr="005D0546" w:rsidRDefault="005D7676" w:rsidP="005D7676">
            <w:pPr>
              <w:contextualSpacing/>
              <w:rPr>
                <w:rFonts w:cstheme="minorHAnsi"/>
                <w:sz w:val="18"/>
                <w:szCs w:val="18"/>
              </w:rPr>
            </w:pPr>
          </w:p>
          <w:p w14:paraId="4F827020" w14:textId="77777777" w:rsidR="005D7676" w:rsidRPr="005D0546" w:rsidRDefault="005D7676" w:rsidP="005D7676">
            <w:pPr>
              <w:contextualSpacing/>
              <w:rPr>
                <w:rFonts w:cstheme="minorHAnsi"/>
                <w:sz w:val="18"/>
                <w:szCs w:val="18"/>
              </w:rPr>
            </w:pPr>
          </w:p>
          <w:p w14:paraId="5A144A60" w14:textId="77777777" w:rsidR="005D7676" w:rsidRPr="005D0546" w:rsidRDefault="005D7676" w:rsidP="005D7676">
            <w:pPr>
              <w:contextualSpacing/>
              <w:rPr>
                <w:rFonts w:cstheme="minorHAnsi"/>
                <w:sz w:val="18"/>
                <w:szCs w:val="18"/>
              </w:rPr>
            </w:pPr>
          </w:p>
          <w:p w14:paraId="57761B0B" w14:textId="77777777" w:rsidR="005D7676" w:rsidRPr="005D0546" w:rsidRDefault="005D7676" w:rsidP="005D7676">
            <w:pPr>
              <w:contextualSpacing/>
              <w:rPr>
                <w:rFonts w:cstheme="minorHAnsi"/>
                <w:sz w:val="18"/>
                <w:szCs w:val="18"/>
              </w:rPr>
            </w:pPr>
          </w:p>
        </w:tc>
      </w:tr>
      <w:tr w:rsidR="005D7676" w:rsidRPr="005D0546" w14:paraId="696AF08C" w14:textId="77777777" w:rsidTr="00387B25">
        <w:tc>
          <w:tcPr>
            <w:tcW w:w="4395" w:type="dxa"/>
            <w:tcBorders>
              <w:top w:val="single" w:sz="4" w:space="0" w:color="auto"/>
            </w:tcBorders>
            <w:shd w:val="clear" w:color="auto" w:fill="auto"/>
          </w:tcPr>
          <w:p w14:paraId="184E80EB" w14:textId="070389E2" w:rsidR="005D7676" w:rsidRPr="00387B25" w:rsidRDefault="00E777C0" w:rsidP="005D7676">
            <w:pPr>
              <w:contextualSpacing/>
              <w:rPr>
                <w:rFonts w:cstheme="minorHAnsi"/>
                <w:sz w:val="18"/>
                <w:szCs w:val="18"/>
              </w:rPr>
            </w:pPr>
            <w:r w:rsidRPr="00387B25">
              <w:rPr>
                <w:rFonts w:cstheme="minorHAnsi"/>
                <w:sz w:val="18"/>
                <w:szCs w:val="18"/>
              </w:rPr>
              <w:t>Vincent Van Quickenborne</w:t>
            </w:r>
            <w:r w:rsidR="005D7676" w:rsidRPr="00387B25">
              <w:rPr>
                <w:rFonts w:cstheme="minorHAnsi"/>
                <w:sz w:val="18"/>
                <w:szCs w:val="18"/>
              </w:rPr>
              <w:t xml:space="preserve">, </w:t>
            </w:r>
          </w:p>
          <w:p w14:paraId="16B4733E" w14:textId="77777777" w:rsidR="005D7676" w:rsidRPr="00387B25" w:rsidRDefault="005D7676" w:rsidP="005D7676">
            <w:pPr>
              <w:contextualSpacing/>
              <w:rPr>
                <w:rFonts w:cstheme="minorHAnsi"/>
                <w:sz w:val="18"/>
                <w:szCs w:val="18"/>
              </w:rPr>
            </w:pPr>
            <w:r w:rsidRPr="00387B25">
              <w:rPr>
                <w:rFonts w:cstheme="minorHAnsi"/>
                <w:sz w:val="18"/>
                <w:szCs w:val="18"/>
              </w:rPr>
              <w:t>Burgemeester</w:t>
            </w:r>
          </w:p>
        </w:tc>
        <w:tc>
          <w:tcPr>
            <w:tcW w:w="567" w:type="dxa"/>
            <w:shd w:val="clear" w:color="auto" w:fill="auto"/>
          </w:tcPr>
          <w:p w14:paraId="23B5CA05" w14:textId="77777777" w:rsidR="005D7676" w:rsidRPr="00387B25" w:rsidRDefault="005D7676" w:rsidP="005D7676">
            <w:pPr>
              <w:contextualSpacing/>
              <w:rPr>
                <w:rFonts w:cstheme="minorHAnsi"/>
                <w:sz w:val="18"/>
                <w:szCs w:val="18"/>
              </w:rPr>
            </w:pPr>
          </w:p>
        </w:tc>
        <w:tc>
          <w:tcPr>
            <w:tcW w:w="4110" w:type="dxa"/>
            <w:tcBorders>
              <w:top w:val="single" w:sz="4" w:space="0" w:color="auto"/>
            </w:tcBorders>
            <w:shd w:val="clear" w:color="auto" w:fill="auto"/>
          </w:tcPr>
          <w:p w14:paraId="4968C960" w14:textId="726ECF79" w:rsidR="005D7676" w:rsidRPr="00387B25" w:rsidRDefault="009B4A8B" w:rsidP="005D7676">
            <w:pPr>
              <w:contextualSpacing/>
              <w:rPr>
                <w:rFonts w:cstheme="minorHAnsi"/>
                <w:sz w:val="18"/>
                <w:szCs w:val="18"/>
              </w:rPr>
            </w:pPr>
            <w:r w:rsidRPr="009B4A8B">
              <w:rPr>
                <w:rFonts w:cstheme="minorHAnsi"/>
                <w:sz w:val="18"/>
                <w:szCs w:val="18"/>
              </w:rPr>
              <w:t>Jo Tijtgat</w:t>
            </w:r>
          </w:p>
          <w:p w14:paraId="1013FA03" w14:textId="2691DC4A" w:rsidR="006E2DB9" w:rsidRPr="00387B25" w:rsidRDefault="009B4A8B" w:rsidP="005D7676">
            <w:pPr>
              <w:contextualSpacing/>
              <w:rPr>
                <w:rFonts w:cstheme="minorHAnsi"/>
                <w:sz w:val="18"/>
                <w:szCs w:val="18"/>
              </w:rPr>
            </w:pPr>
            <w:r>
              <w:rPr>
                <w:rFonts w:cstheme="minorHAnsi"/>
                <w:sz w:val="18"/>
                <w:szCs w:val="18"/>
              </w:rPr>
              <w:t>Voorzitter van de Gemeenteraad</w:t>
            </w:r>
          </w:p>
        </w:tc>
      </w:tr>
    </w:tbl>
    <w:p w14:paraId="469B122F" w14:textId="77777777" w:rsidR="005D7676" w:rsidRPr="005D0546" w:rsidRDefault="005D7676" w:rsidP="005D7676">
      <w:pPr>
        <w:spacing w:after="0" w:line="240" w:lineRule="auto"/>
        <w:contextualSpacing/>
        <w:rPr>
          <w:rFonts w:cstheme="minorHAnsi"/>
        </w:rPr>
      </w:pPr>
    </w:p>
    <w:p w14:paraId="0886D6AC" w14:textId="77777777" w:rsidR="00795568" w:rsidRPr="006549B9" w:rsidRDefault="00795568" w:rsidP="00795568">
      <w:pPr>
        <w:pStyle w:val="HSLED-tussentitel"/>
        <w:rPr>
          <w:rFonts w:asciiTheme="minorHAnsi" w:hAnsiTheme="minorHAnsi" w:cstheme="minorHAnsi"/>
        </w:rPr>
      </w:pPr>
      <w:r w:rsidRPr="005D0546">
        <w:rPr>
          <w:rFonts w:asciiTheme="minorHAnsi" w:hAnsiTheme="minorHAnsi" w:cstheme="minorHAnsi"/>
        </w:rPr>
        <w:t>BIJLAGEN</w:t>
      </w:r>
    </w:p>
    <w:p w14:paraId="0886D6AD" w14:textId="77777777" w:rsidR="00795568" w:rsidRPr="006549B9" w:rsidRDefault="00795568" w:rsidP="00795568">
      <w:pPr>
        <w:pStyle w:val="HSLED-opsomming1"/>
        <w:rPr>
          <w:rFonts w:asciiTheme="minorHAnsi" w:hAnsiTheme="minorHAnsi" w:cstheme="minorHAnsi"/>
        </w:rPr>
      </w:pPr>
      <w:r w:rsidRPr="006549B9">
        <w:rPr>
          <w:rFonts w:asciiTheme="minorHAnsi" w:hAnsiTheme="minorHAnsi" w:cstheme="minorHAnsi"/>
        </w:rPr>
        <w:t>Bijlage 1: omschrijving Opdracht</w:t>
      </w:r>
    </w:p>
    <w:p w14:paraId="0886D6AE" w14:textId="77777777" w:rsidR="00795568" w:rsidRPr="006549B9" w:rsidRDefault="00795568" w:rsidP="00795568">
      <w:pPr>
        <w:pStyle w:val="HSLED-opsomming1"/>
        <w:rPr>
          <w:rFonts w:asciiTheme="minorHAnsi" w:hAnsiTheme="minorHAnsi" w:cstheme="minorHAnsi"/>
        </w:rPr>
      </w:pPr>
      <w:r w:rsidRPr="006549B9">
        <w:rPr>
          <w:rFonts w:asciiTheme="minorHAnsi" w:hAnsiTheme="minorHAnsi" w:cstheme="minorHAnsi"/>
        </w:rPr>
        <w:t>Bijlage 2: veiligheidsmaatregelen</w:t>
      </w:r>
    </w:p>
    <w:p w14:paraId="0886D6AF" w14:textId="77777777" w:rsidR="00795568" w:rsidRPr="006549B9" w:rsidRDefault="00795568" w:rsidP="006E739F">
      <w:pPr>
        <w:pStyle w:val="HSLED-opsomming1"/>
        <w:rPr>
          <w:rFonts w:asciiTheme="minorHAnsi" w:hAnsiTheme="minorHAnsi" w:cstheme="minorHAnsi"/>
          <w:bCs/>
        </w:rPr>
      </w:pPr>
      <w:r w:rsidRPr="006549B9">
        <w:rPr>
          <w:rFonts w:asciiTheme="minorHAnsi" w:hAnsiTheme="minorHAnsi" w:cstheme="minorHAnsi"/>
        </w:rPr>
        <w:t>Bijlage 3: Opsomming van Subverwerkers</w:t>
      </w:r>
    </w:p>
    <w:p w14:paraId="0886D6B0" w14:textId="77777777" w:rsidR="006E739F" w:rsidRPr="006549B9" w:rsidRDefault="006E739F" w:rsidP="006E739F">
      <w:pPr>
        <w:pStyle w:val="HSLED-opsomming1"/>
        <w:numPr>
          <w:ilvl w:val="0"/>
          <w:numId w:val="0"/>
        </w:numPr>
        <w:ind w:left="284" w:hanging="284"/>
        <w:rPr>
          <w:rFonts w:asciiTheme="minorHAnsi" w:hAnsiTheme="minorHAnsi" w:cstheme="minorHAnsi"/>
          <w:bCs/>
        </w:rPr>
      </w:pPr>
    </w:p>
    <w:p w14:paraId="0886D6B1" w14:textId="77777777" w:rsidR="006E739F" w:rsidRPr="006549B9" w:rsidRDefault="006E739F" w:rsidP="006E739F">
      <w:pPr>
        <w:pStyle w:val="HSLED-alinea"/>
        <w:rPr>
          <w:rFonts w:asciiTheme="minorHAnsi" w:hAnsiTheme="minorHAnsi" w:cstheme="minorHAnsi"/>
        </w:rPr>
        <w:sectPr w:rsidR="006E739F" w:rsidRPr="006549B9" w:rsidSect="00FC4048">
          <w:headerReference w:type="first" r:id="rId11"/>
          <w:pgSz w:w="11906" w:h="16838"/>
          <w:pgMar w:top="1417" w:right="1417" w:bottom="1417" w:left="1417" w:header="426" w:footer="709" w:gutter="0"/>
          <w:cols w:space="708"/>
          <w:titlePg/>
          <w:docGrid w:linePitch="360"/>
        </w:sectPr>
      </w:pPr>
    </w:p>
    <w:p w14:paraId="0886D6B2" w14:textId="77777777" w:rsidR="002B19AD" w:rsidRPr="00B0102C" w:rsidRDefault="002B19AD" w:rsidP="002B19AD">
      <w:pPr>
        <w:pStyle w:val="HSLED-hoofdtitel"/>
        <w:rPr>
          <w:rFonts w:asciiTheme="minorHAnsi" w:hAnsiTheme="minorHAnsi" w:cstheme="minorHAnsi"/>
        </w:rPr>
      </w:pPr>
      <w:r w:rsidRPr="00B0102C">
        <w:rPr>
          <w:rFonts w:asciiTheme="minorHAnsi" w:hAnsiTheme="minorHAnsi" w:cstheme="minorHAnsi"/>
        </w:rPr>
        <w:lastRenderedPageBreak/>
        <w:t xml:space="preserve">BIJLAGE 1 </w:t>
      </w:r>
    </w:p>
    <w:sdt>
      <w:sdtPr>
        <w:rPr>
          <w:rFonts w:asciiTheme="minorHAnsi" w:hAnsiTheme="minorHAnsi" w:cstheme="minorHAnsi"/>
        </w:rPr>
        <w:id w:val="-1752420005"/>
        <w:placeholder>
          <w:docPart w:val="DefaultPlaceholder_1082065158"/>
        </w:placeholder>
      </w:sdtPr>
      <w:sdtEndPr/>
      <w:sdtContent>
        <w:p w14:paraId="0886D6B3" w14:textId="4AF4C6CD" w:rsidR="002B19AD" w:rsidRPr="00B0102C" w:rsidRDefault="00894DAC"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Het doel van de samenwerkingsovereenkomst is de bepaling van de praktische modaliteiten </w:t>
          </w:r>
          <w:r w:rsidR="0034000D" w:rsidRPr="00B0102C">
            <w:rPr>
              <w:rFonts w:asciiTheme="minorHAnsi" w:hAnsiTheme="minorHAnsi" w:cstheme="minorHAnsi"/>
            </w:rPr>
            <w:t>met betrekking tot</w:t>
          </w:r>
          <w:r w:rsidRPr="00B0102C">
            <w:rPr>
              <w:rFonts w:asciiTheme="minorHAnsi" w:hAnsiTheme="minorHAnsi" w:cstheme="minorHAnsi"/>
            </w:rPr>
            <w:t xml:space="preserve"> </w:t>
          </w:r>
          <w:r w:rsidR="00C04970" w:rsidRPr="00B0102C">
            <w:rPr>
              <w:rFonts w:asciiTheme="minorHAnsi" w:hAnsiTheme="minorHAnsi" w:cstheme="minorHAnsi"/>
            </w:rPr>
            <w:t xml:space="preserve">het inzetten van het GAS-team van de stad Kortrijk, bestaande uit sanctionerende ambtenaren, gas-coördinatoren en administratieve medewerkers, voor de behandeling van dossiers van de </w:t>
          </w:r>
          <w:r w:rsidR="004A71DD">
            <w:rPr>
              <w:rFonts w:asciiTheme="minorHAnsi" w:hAnsiTheme="minorHAnsi" w:cstheme="minorHAnsi"/>
            </w:rPr>
            <w:t>gemeente Deerlijk</w:t>
          </w:r>
          <w:r w:rsidR="00C04970" w:rsidRPr="00B0102C">
            <w:rPr>
              <w:rFonts w:asciiTheme="minorHAnsi" w:hAnsiTheme="minorHAnsi" w:cstheme="minorHAnsi"/>
            </w:rPr>
            <w:t xml:space="preserve"> inzake gemeentelijke administratieve sancties. </w:t>
          </w:r>
        </w:p>
      </w:sdtContent>
    </w:sdt>
    <w:p w14:paraId="0886D6B4" w14:textId="77777777" w:rsidR="002B19AD" w:rsidRPr="00B0102C" w:rsidRDefault="002B19AD" w:rsidP="006E2DB9">
      <w:pPr>
        <w:pStyle w:val="HSLED-alinea"/>
        <w:spacing w:line="240" w:lineRule="auto"/>
        <w:contextualSpacing/>
        <w:rPr>
          <w:rFonts w:asciiTheme="minorHAnsi" w:hAnsiTheme="minorHAnsi" w:cstheme="minorHAnsi"/>
        </w:rPr>
      </w:pPr>
    </w:p>
    <w:p w14:paraId="0886D6B5" w14:textId="0EA9A7D5" w:rsidR="00073406" w:rsidRPr="00B0102C" w:rsidRDefault="002B19AD"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In het kader van Verwerkingsovereenkomst voert de Verwerker op de onderstaande Persoonsgegevens de Verwerkingen uit waarvan per gegevenssoort de aard van de verwerking, alsmede het doel ervan en de categorieën van betrokkenen, de classificatie(*) worden vermeld.</w:t>
      </w:r>
    </w:p>
    <w:p w14:paraId="1D983D92" w14:textId="747EBD70" w:rsidR="00C43B50" w:rsidRPr="00B0102C" w:rsidRDefault="00C43B50" w:rsidP="006E2DB9">
      <w:pPr>
        <w:pStyle w:val="HSLED-alinea"/>
        <w:spacing w:line="240" w:lineRule="auto"/>
        <w:contextualSpacing/>
        <w:rPr>
          <w:rFonts w:asciiTheme="minorHAnsi" w:hAnsiTheme="minorHAnsi" w:cstheme="minorHAnsi"/>
        </w:rPr>
      </w:pPr>
    </w:p>
    <w:p w14:paraId="5D1E0642" w14:textId="44DF9A76" w:rsidR="00C43B50" w:rsidRPr="00B0102C" w:rsidRDefault="00C43B50"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De inhoud van het Register is mee bepaald de wet van 24 </w:t>
      </w:r>
      <w:r w:rsidR="00F013DB" w:rsidRPr="00B0102C">
        <w:rPr>
          <w:rFonts w:asciiTheme="minorHAnsi" w:hAnsiTheme="minorHAnsi" w:cstheme="minorHAnsi"/>
        </w:rPr>
        <w:t>juni</w:t>
      </w:r>
      <w:r w:rsidRPr="00B0102C">
        <w:rPr>
          <w:rFonts w:asciiTheme="minorHAnsi" w:hAnsiTheme="minorHAnsi" w:cstheme="minorHAnsi"/>
        </w:rPr>
        <w:t xml:space="preserve"> 2013 betreffende de gemeentelijke administratieve sancties.</w:t>
      </w:r>
    </w:p>
    <w:p w14:paraId="1268FE6D" w14:textId="5F9A4072" w:rsidR="003669E3" w:rsidRPr="00B0102C" w:rsidRDefault="003669E3"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Artikel 44, § 2 bepaalt uit welke persoonsgegevens en informatiegegevens het </w:t>
      </w:r>
      <w:r w:rsidR="00F013DB" w:rsidRPr="00B0102C">
        <w:rPr>
          <w:rFonts w:asciiTheme="minorHAnsi" w:hAnsiTheme="minorHAnsi" w:cstheme="minorHAnsi"/>
        </w:rPr>
        <w:t>register bestaat.</w:t>
      </w:r>
    </w:p>
    <w:p w14:paraId="3D3662C1" w14:textId="5B9B2E2E" w:rsidR="00C43B50" w:rsidRPr="00B0102C" w:rsidRDefault="00C43B50" w:rsidP="006E2DB9">
      <w:pPr>
        <w:pStyle w:val="HSLED-alinea"/>
        <w:spacing w:line="240" w:lineRule="auto"/>
        <w:contextualSpacing/>
        <w:rPr>
          <w:rFonts w:asciiTheme="minorHAnsi" w:hAnsiTheme="minorHAnsi" w:cstheme="minorHAnsi"/>
        </w:rPr>
      </w:pPr>
    </w:p>
    <w:p w14:paraId="0886D6B6" w14:textId="77777777" w:rsidR="002B19AD" w:rsidRPr="00B0102C" w:rsidRDefault="002B19AD" w:rsidP="006E2DB9">
      <w:pPr>
        <w:pStyle w:val="HSLED-alinea"/>
        <w:spacing w:line="240" w:lineRule="auto"/>
        <w:contextualSpacing/>
        <w:rPr>
          <w:rFonts w:asciiTheme="minorHAnsi" w:hAnsiTheme="minorHAnsi" w:cstheme="minorHAnsi"/>
        </w:rPr>
      </w:pPr>
    </w:p>
    <w:tbl>
      <w:tblPr>
        <w:tblStyle w:val="Tabelraster"/>
        <w:tblW w:w="0" w:type="auto"/>
        <w:tblLook w:val="04A0" w:firstRow="1" w:lastRow="0" w:firstColumn="1" w:lastColumn="0" w:noHBand="0" w:noVBand="1"/>
      </w:tblPr>
      <w:tblGrid>
        <w:gridCol w:w="3080"/>
        <w:gridCol w:w="3076"/>
        <w:gridCol w:w="3079"/>
        <w:gridCol w:w="3077"/>
        <w:gridCol w:w="3076"/>
      </w:tblGrid>
      <w:tr w:rsidR="00534B36" w:rsidRPr="00B0102C" w14:paraId="0886D6BC" w14:textId="77777777" w:rsidTr="006E2DB9">
        <w:trPr>
          <w:trHeight w:val="54"/>
        </w:trPr>
        <w:tc>
          <w:tcPr>
            <w:tcW w:w="3101" w:type="dxa"/>
            <w:shd w:val="clear" w:color="auto" w:fill="1C445E"/>
            <w:vAlign w:val="center"/>
          </w:tcPr>
          <w:p w14:paraId="0886D6B7" w14:textId="77777777" w:rsidR="00534B36" w:rsidRPr="00B0102C" w:rsidRDefault="00534B36" w:rsidP="006E2DB9">
            <w:pPr>
              <w:pStyle w:val="HSLED-alinea"/>
              <w:spacing w:line="240" w:lineRule="auto"/>
              <w:contextualSpacing/>
              <w:rPr>
                <w:rStyle w:val="HSLED-kolomtitelwit"/>
                <w:rFonts w:asciiTheme="minorHAnsi" w:hAnsiTheme="minorHAnsi" w:cstheme="minorHAnsi"/>
              </w:rPr>
            </w:pPr>
            <w:r w:rsidRPr="00B0102C">
              <w:rPr>
                <w:rStyle w:val="HSLED-kolomtitelwit"/>
                <w:rFonts w:asciiTheme="minorHAnsi" w:hAnsiTheme="minorHAnsi" w:cstheme="minorHAnsi"/>
              </w:rPr>
              <w:t>Soort persoonsgegeven</w:t>
            </w:r>
          </w:p>
        </w:tc>
        <w:tc>
          <w:tcPr>
            <w:tcW w:w="3102" w:type="dxa"/>
            <w:shd w:val="clear" w:color="auto" w:fill="1C445E"/>
            <w:vAlign w:val="center"/>
          </w:tcPr>
          <w:p w14:paraId="0886D6B8" w14:textId="77777777" w:rsidR="00534B36" w:rsidRPr="00B0102C" w:rsidRDefault="00534B36" w:rsidP="006E2DB9">
            <w:pPr>
              <w:pStyle w:val="HSLED-alinea"/>
              <w:spacing w:line="240" w:lineRule="auto"/>
              <w:contextualSpacing/>
              <w:rPr>
                <w:rStyle w:val="HSLED-kolomtitelwit"/>
                <w:rFonts w:asciiTheme="minorHAnsi" w:hAnsiTheme="minorHAnsi" w:cstheme="minorHAnsi"/>
              </w:rPr>
            </w:pPr>
            <w:r w:rsidRPr="00B0102C">
              <w:rPr>
                <w:rStyle w:val="HSLED-kolomtitelwit"/>
                <w:rFonts w:asciiTheme="minorHAnsi" w:hAnsiTheme="minorHAnsi" w:cstheme="minorHAnsi"/>
              </w:rPr>
              <w:t>Aard van de verwerking</w:t>
            </w:r>
          </w:p>
        </w:tc>
        <w:tc>
          <w:tcPr>
            <w:tcW w:w="3102" w:type="dxa"/>
            <w:shd w:val="clear" w:color="auto" w:fill="1C445E"/>
            <w:vAlign w:val="center"/>
          </w:tcPr>
          <w:p w14:paraId="0886D6B9" w14:textId="77777777" w:rsidR="00534B36" w:rsidRPr="00B0102C" w:rsidRDefault="00534B36" w:rsidP="006E2DB9">
            <w:pPr>
              <w:pStyle w:val="HSLED-alinea"/>
              <w:spacing w:line="240" w:lineRule="auto"/>
              <w:contextualSpacing/>
              <w:rPr>
                <w:rStyle w:val="HSLED-kolomtitelwit"/>
                <w:rFonts w:asciiTheme="minorHAnsi" w:hAnsiTheme="minorHAnsi" w:cstheme="minorHAnsi"/>
              </w:rPr>
            </w:pPr>
            <w:r w:rsidRPr="00B0102C">
              <w:rPr>
                <w:rStyle w:val="HSLED-kolomtitelwit"/>
                <w:rFonts w:asciiTheme="minorHAnsi" w:hAnsiTheme="minorHAnsi" w:cstheme="minorHAnsi"/>
              </w:rPr>
              <w:t>Doel van de verwerking</w:t>
            </w:r>
          </w:p>
        </w:tc>
        <w:tc>
          <w:tcPr>
            <w:tcW w:w="3102" w:type="dxa"/>
            <w:shd w:val="clear" w:color="auto" w:fill="1C445E"/>
            <w:vAlign w:val="center"/>
          </w:tcPr>
          <w:p w14:paraId="0886D6BA" w14:textId="77777777" w:rsidR="00534B36" w:rsidRPr="00B0102C" w:rsidRDefault="00534B36" w:rsidP="006E2DB9">
            <w:pPr>
              <w:pStyle w:val="HSLED-alinea"/>
              <w:spacing w:line="240" w:lineRule="auto"/>
              <w:contextualSpacing/>
              <w:rPr>
                <w:rStyle w:val="HSLED-kolomtitelwit"/>
                <w:rFonts w:asciiTheme="minorHAnsi" w:hAnsiTheme="minorHAnsi" w:cstheme="minorHAnsi"/>
              </w:rPr>
            </w:pPr>
            <w:r w:rsidRPr="00B0102C">
              <w:rPr>
                <w:rStyle w:val="HSLED-kolomtitelwit"/>
                <w:rFonts w:asciiTheme="minorHAnsi" w:hAnsiTheme="minorHAnsi" w:cstheme="minorHAnsi"/>
              </w:rPr>
              <w:t>Categorie(ën) van betrokkenen</w:t>
            </w:r>
          </w:p>
        </w:tc>
        <w:tc>
          <w:tcPr>
            <w:tcW w:w="3102" w:type="dxa"/>
            <w:shd w:val="clear" w:color="auto" w:fill="1C445E"/>
            <w:vAlign w:val="center"/>
          </w:tcPr>
          <w:p w14:paraId="0886D6BB" w14:textId="77777777" w:rsidR="00534B36" w:rsidRPr="00B0102C" w:rsidRDefault="00534B36" w:rsidP="006E2DB9">
            <w:pPr>
              <w:pStyle w:val="HSLED-alinea"/>
              <w:spacing w:line="240" w:lineRule="auto"/>
              <w:contextualSpacing/>
              <w:rPr>
                <w:rStyle w:val="HSLED-kolomtitelwit"/>
                <w:rFonts w:asciiTheme="minorHAnsi" w:hAnsiTheme="minorHAnsi" w:cstheme="minorHAnsi"/>
              </w:rPr>
            </w:pPr>
            <w:r w:rsidRPr="00B0102C">
              <w:rPr>
                <w:rStyle w:val="HSLED-kolomtitelwit"/>
                <w:rFonts w:asciiTheme="minorHAnsi" w:hAnsiTheme="minorHAnsi" w:cstheme="minorHAnsi"/>
              </w:rPr>
              <w:t>Classificatie (*)</w:t>
            </w:r>
          </w:p>
        </w:tc>
      </w:tr>
      <w:tr w:rsidR="00534B36" w:rsidRPr="00B0102C" w14:paraId="0886D6C2" w14:textId="77777777" w:rsidTr="006E2DB9">
        <w:trPr>
          <w:trHeight w:val="54"/>
        </w:trPr>
        <w:tc>
          <w:tcPr>
            <w:tcW w:w="3101" w:type="dxa"/>
            <w:vAlign w:val="center"/>
          </w:tcPr>
          <w:p w14:paraId="0886D6BD" w14:textId="15B5D6D0" w:rsidR="00534B36" w:rsidRPr="00B0102C" w:rsidRDefault="00C0311A"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Beeldopnamen</w:t>
            </w:r>
          </w:p>
        </w:tc>
        <w:tc>
          <w:tcPr>
            <w:tcW w:w="3102" w:type="dxa"/>
            <w:vAlign w:val="center"/>
          </w:tcPr>
          <w:p w14:paraId="0886D6BE" w14:textId="6194109A" w:rsidR="00534B36" w:rsidRPr="00B0102C" w:rsidRDefault="00F42407"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BF" w14:textId="2A6E05FF" w:rsidR="00534B36" w:rsidRPr="00B0102C" w:rsidRDefault="003F4FB7"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Sanctioneren &amp; afhandelen</w:t>
            </w:r>
          </w:p>
        </w:tc>
        <w:tc>
          <w:tcPr>
            <w:tcW w:w="3102" w:type="dxa"/>
            <w:vAlign w:val="center"/>
          </w:tcPr>
          <w:p w14:paraId="0886D6C0" w14:textId="2954CD13" w:rsidR="00534B36" w:rsidRPr="00B0102C" w:rsidRDefault="00317042"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C1"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C8" w14:textId="77777777" w:rsidTr="006E2DB9">
        <w:trPr>
          <w:trHeight w:val="54"/>
        </w:trPr>
        <w:tc>
          <w:tcPr>
            <w:tcW w:w="3101" w:type="dxa"/>
            <w:vAlign w:val="center"/>
          </w:tcPr>
          <w:p w14:paraId="0886D6C3" w14:textId="7A549A98" w:rsidR="00534B36" w:rsidRPr="00B0102C" w:rsidRDefault="005C5642"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Naam</w:t>
            </w:r>
          </w:p>
        </w:tc>
        <w:tc>
          <w:tcPr>
            <w:tcW w:w="3102" w:type="dxa"/>
            <w:vAlign w:val="center"/>
          </w:tcPr>
          <w:p w14:paraId="0886D6C4" w14:textId="751ECD6B"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C5" w14:textId="25E0D37E"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Identificeren</w:t>
            </w:r>
            <w:r w:rsidR="00E6486C" w:rsidRPr="00B0102C">
              <w:rPr>
                <w:rFonts w:asciiTheme="minorHAnsi" w:hAnsiTheme="minorHAnsi" w:cstheme="minorHAnsi"/>
              </w:rPr>
              <w:t xml:space="preserve"> </w:t>
            </w:r>
            <w:r w:rsidR="00392864" w:rsidRPr="00B0102C">
              <w:rPr>
                <w:rFonts w:asciiTheme="minorHAnsi" w:hAnsiTheme="minorHAnsi" w:cstheme="minorHAnsi"/>
              </w:rPr>
              <w:t>overtreder</w:t>
            </w:r>
          </w:p>
        </w:tc>
        <w:tc>
          <w:tcPr>
            <w:tcW w:w="3102" w:type="dxa"/>
            <w:vAlign w:val="center"/>
          </w:tcPr>
          <w:p w14:paraId="0886D6C6" w14:textId="6E030E51"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C7"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CE" w14:textId="77777777" w:rsidTr="006E2DB9">
        <w:trPr>
          <w:trHeight w:val="54"/>
        </w:trPr>
        <w:tc>
          <w:tcPr>
            <w:tcW w:w="3101" w:type="dxa"/>
            <w:vAlign w:val="center"/>
          </w:tcPr>
          <w:p w14:paraId="0886D6C9" w14:textId="1231E025" w:rsidR="00534B36" w:rsidRPr="00B0102C" w:rsidRDefault="00EE2E4D"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Voornaam</w:t>
            </w:r>
          </w:p>
        </w:tc>
        <w:tc>
          <w:tcPr>
            <w:tcW w:w="3102" w:type="dxa"/>
            <w:vAlign w:val="center"/>
          </w:tcPr>
          <w:p w14:paraId="0886D6CA" w14:textId="7ECD860B"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CB" w14:textId="51105A56"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Identificeren </w:t>
            </w:r>
            <w:r w:rsidR="00392864" w:rsidRPr="00B0102C">
              <w:rPr>
                <w:rFonts w:asciiTheme="minorHAnsi" w:hAnsiTheme="minorHAnsi" w:cstheme="minorHAnsi"/>
              </w:rPr>
              <w:t>overtreder</w:t>
            </w:r>
          </w:p>
        </w:tc>
        <w:tc>
          <w:tcPr>
            <w:tcW w:w="3102" w:type="dxa"/>
            <w:vAlign w:val="center"/>
          </w:tcPr>
          <w:p w14:paraId="0886D6CC" w14:textId="44553FD9"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CD"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D4" w14:textId="77777777" w:rsidTr="006E2DB9">
        <w:trPr>
          <w:trHeight w:val="54"/>
        </w:trPr>
        <w:tc>
          <w:tcPr>
            <w:tcW w:w="3101" w:type="dxa"/>
            <w:vAlign w:val="center"/>
          </w:tcPr>
          <w:p w14:paraId="0886D6CF" w14:textId="0ED73914" w:rsidR="00534B36" w:rsidRPr="00B0102C" w:rsidRDefault="00EE2E4D"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Adres</w:t>
            </w:r>
          </w:p>
        </w:tc>
        <w:tc>
          <w:tcPr>
            <w:tcW w:w="3102" w:type="dxa"/>
            <w:vAlign w:val="center"/>
          </w:tcPr>
          <w:p w14:paraId="0886D6D0" w14:textId="6352633F"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D1" w14:textId="25A054B5"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Aanschrijven </w:t>
            </w:r>
            <w:r w:rsidR="00392864" w:rsidRPr="00B0102C">
              <w:rPr>
                <w:rFonts w:asciiTheme="minorHAnsi" w:hAnsiTheme="minorHAnsi" w:cstheme="minorHAnsi"/>
              </w:rPr>
              <w:t>overtreder</w:t>
            </w:r>
          </w:p>
        </w:tc>
        <w:tc>
          <w:tcPr>
            <w:tcW w:w="3102" w:type="dxa"/>
            <w:vAlign w:val="center"/>
          </w:tcPr>
          <w:p w14:paraId="0886D6D2" w14:textId="1B256800"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D3"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DA" w14:textId="77777777" w:rsidTr="006E2DB9">
        <w:trPr>
          <w:trHeight w:val="54"/>
        </w:trPr>
        <w:tc>
          <w:tcPr>
            <w:tcW w:w="3101" w:type="dxa"/>
            <w:vAlign w:val="center"/>
          </w:tcPr>
          <w:p w14:paraId="0886D6D5" w14:textId="6B109705" w:rsidR="00534B36" w:rsidRPr="00B0102C" w:rsidRDefault="00EE2E4D"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Geboortedatum</w:t>
            </w:r>
          </w:p>
        </w:tc>
        <w:tc>
          <w:tcPr>
            <w:tcW w:w="3102" w:type="dxa"/>
            <w:vAlign w:val="center"/>
          </w:tcPr>
          <w:p w14:paraId="0886D6D6" w14:textId="4DD29182"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D7" w14:textId="771000BD" w:rsidR="00534B36" w:rsidRPr="00B0102C" w:rsidRDefault="0006031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Identificeren </w:t>
            </w:r>
            <w:r w:rsidR="00392864" w:rsidRPr="00B0102C">
              <w:rPr>
                <w:rFonts w:asciiTheme="minorHAnsi" w:hAnsiTheme="minorHAnsi" w:cstheme="minorHAnsi"/>
              </w:rPr>
              <w:t>overtreder</w:t>
            </w:r>
          </w:p>
        </w:tc>
        <w:tc>
          <w:tcPr>
            <w:tcW w:w="3102" w:type="dxa"/>
            <w:vAlign w:val="center"/>
          </w:tcPr>
          <w:p w14:paraId="0886D6D8" w14:textId="7807CA0D"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D9"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E0" w14:textId="77777777" w:rsidTr="006E2DB9">
        <w:trPr>
          <w:trHeight w:val="54"/>
        </w:trPr>
        <w:tc>
          <w:tcPr>
            <w:tcW w:w="3101" w:type="dxa"/>
            <w:vAlign w:val="center"/>
          </w:tcPr>
          <w:p w14:paraId="0886D6DB" w14:textId="5916B229" w:rsidR="00534B36" w:rsidRPr="00B0102C" w:rsidRDefault="004209FA"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Telef</w:t>
            </w:r>
            <w:r w:rsidR="007C7FB7" w:rsidRPr="00B0102C">
              <w:rPr>
                <w:rFonts w:asciiTheme="minorHAnsi" w:hAnsiTheme="minorHAnsi" w:cstheme="minorHAnsi"/>
              </w:rPr>
              <w:t>o</w:t>
            </w:r>
            <w:r w:rsidRPr="00B0102C">
              <w:rPr>
                <w:rFonts w:asciiTheme="minorHAnsi" w:hAnsiTheme="minorHAnsi" w:cstheme="minorHAnsi"/>
              </w:rPr>
              <w:t>onnummer</w:t>
            </w:r>
          </w:p>
        </w:tc>
        <w:tc>
          <w:tcPr>
            <w:tcW w:w="3102" w:type="dxa"/>
            <w:vAlign w:val="center"/>
          </w:tcPr>
          <w:p w14:paraId="0886D6DC" w14:textId="30C81EB9" w:rsidR="00534B36" w:rsidRPr="00B0102C" w:rsidRDefault="004209FA"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DD" w14:textId="39D0F19E" w:rsidR="00534B36" w:rsidRPr="00B0102C" w:rsidRDefault="004209FA"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Communiceren </w:t>
            </w:r>
            <w:r w:rsidR="00392864" w:rsidRPr="00B0102C">
              <w:rPr>
                <w:rFonts w:asciiTheme="minorHAnsi" w:hAnsiTheme="minorHAnsi" w:cstheme="minorHAnsi"/>
              </w:rPr>
              <w:t>overtreder</w:t>
            </w:r>
          </w:p>
        </w:tc>
        <w:tc>
          <w:tcPr>
            <w:tcW w:w="3102" w:type="dxa"/>
            <w:vAlign w:val="center"/>
          </w:tcPr>
          <w:p w14:paraId="0886D6DE" w14:textId="54BE9195"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DF"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E6" w14:textId="77777777" w:rsidTr="006E2DB9">
        <w:trPr>
          <w:trHeight w:val="54"/>
        </w:trPr>
        <w:tc>
          <w:tcPr>
            <w:tcW w:w="3101" w:type="dxa"/>
            <w:vAlign w:val="center"/>
          </w:tcPr>
          <w:p w14:paraId="0886D6E1" w14:textId="7B39C90D" w:rsidR="00534B36" w:rsidRPr="00B0102C" w:rsidRDefault="00BA2E2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GPS coördinate</w:t>
            </w:r>
            <w:r w:rsidR="00882237" w:rsidRPr="00B0102C">
              <w:rPr>
                <w:rFonts w:asciiTheme="minorHAnsi" w:hAnsiTheme="minorHAnsi" w:cstheme="minorHAnsi"/>
              </w:rPr>
              <w:t>n</w:t>
            </w:r>
          </w:p>
        </w:tc>
        <w:tc>
          <w:tcPr>
            <w:tcW w:w="3102" w:type="dxa"/>
            <w:vAlign w:val="center"/>
          </w:tcPr>
          <w:p w14:paraId="0886D6E2" w14:textId="3A7FD2E6" w:rsidR="00534B36" w:rsidRPr="00B0102C" w:rsidRDefault="00BA2E2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w:t>
            </w:r>
            <w:r w:rsidR="00882237" w:rsidRPr="00B0102C">
              <w:rPr>
                <w:rFonts w:asciiTheme="minorHAnsi" w:hAnsiTheme="minorHAnsi" w:cstheme="minorHAnsi"/>
              </w:rPr>
              <w:t>t</w:t>
            </w:r>
            <w:r w:rsidRPr="00B0102C">
              <w:rPr>
                <w:rFonts w:asciiTheme="minorHAnsi" w:hAnsiTheme="minorHAnsi" w:cstheme="minorHAnsi"/>
              </w:rPr>
              <w:t>eren</w:t>
            </w:r>
          </w:p>
        </w:tc>
        <w:tc>
          <w:tcPr>
            <w:tcW w:w="3102" w:type="dxa"/>
            <w:vAlign w:val="center"/>
          </w:tcPr>
          <w:p w14:paraId="0886D6E3" w14:textId="5D40B985" w:rsidR="00534B36" w:rsidRPr="00B0102C" w:rsidRDefault="00BA2E2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Vaststellen</w:t>
            </w:r>
          </w:p>
        </w:tc>
        <w:tc>
          <w:tcPr>
            <w:tcW w:w="3102" w:type="dxa"/>
            <w:vAlign w:val="center"/>
          </w:tcPr>
          <w:p w14:paraId="0886D6E4" w14:textId="1D2E2169"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E5"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EC" w14:textId="77777777" w:rsidTr="006E2DB9">
        <w:trPr>
          <w:trHeight w:val="148"/>
        </w:trPr>
        <w:tc>
          <w:tcPr>
            <w:tcW w:w="3101" w:type="dxa"/>
            <w:vAlign w:val="center"/>
          </w:tcPr>
          <w:p w14:paraId="0886D6E7" w14:textId="0723DE54" w:rsidR="00534B36" w:rsidRPr="00B0102C" w:rsidRDefault="00BA2E2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Kenteken</w:t>
            </w:r>
            <w:r w:rsidR="00271755" w:rsidRPr="00B0102C">
              <w:rPr>
                <w:rFonts w:asciiTheme="minorHAnsi" w:hAnsiTheme="minorHAnsi" w:cstheme="minorHAnsi"/>
              </w:rPr>
              <w:t xml:space="preserve"> voertuig</w:t>
            </w:r>
          </w:p>
        </w:tc>
        <w:tc>
          <w:tcPr>
            <w:tcW w:w="3102" w:type="dxa"/>
            <w:vAlign w:val="center"/>
          </w:tcPr>
          <w:p w14:paraId="0886D6E8" w14:textId="54AC17AC" w:rsidR="00534B36" w:rsidRPr="00B0102C" w:rsidRDefault="00BA2E2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623689BE" w14:textId="77777777" w:rsidR="00534B36" w:rsidRPr="00B0102C" w:rsidRDefault="00BA2E2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Vaststellen</w:t>
            </w:r>
          </w:p>
          <w:p w14:paraId="0886D6E9" w14:textId="56AA7900" w:rsidR="00811F05" w:rsidRPr="00B0102C" w:rsidRDefault="00811F05"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Identificeren </w:t>
            </w:r>
            <w:r w:rsidR="00392864" w:rsidRPr="00B0102C">
              <w:rPr>
                <w:rFonts w:asciiTheme="minorHAnsi" w:hAnsiTheme="minorHAnsi" w:cstheme="minorHAnsi"/>
              </w:rPr>
              <w:t>overtreder</w:t>
            </w:r>
          </w:p>
        </w:tc>
        <w:tc>
          <w:tcPr>
            <w:tcW w:w="3102" w:type="dxa"/>
            <w:vAlign w:val="center"/>
          </w:tcPr>
          <w:p w14:paraId="0886D6EA" w14:textId="7BAF7181"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EB"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F2" w14:textId="77777777" w:rsidTr="006E2DB9">
        <w:trPr>
          <w:trHeight w:val="54"/>
        </w:trPr>
        <w:tc>
          <w:tcPr>
            <w:tcW w:w="3101" w:type="dxa"/>
            <w:vAlign w:val="center"/>
          </w:tcPr>
          <w:p w14:paraId="0886D6ED" w14:textId="5370D189" w:rsidR="00534B36" w:rsidRPr="00B0102C" w:rsidRDefault="00780BA9"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Nationaliteit</w:t>
            </w:r>
          </w:p>
        </w:tc>
        <w:tc>
          <w:tcPr>
            <w:tcW w:w="3102" w:type="dxa"/>
            <w:vAlign w:val="center"/>
          </w:tcPr>
          <w:p w14:paraId="0886D6EE" w14:textId="497612DE" w:rsidR="00534B36" w:rsidRPr="00B0102C" w:rsidRDefault="00780BA9"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EF" w14:textId="0486C7EE" w:rsidR="00534B36" w:rsidRPr="00B0102C" w:rsidRDefault="00780BA9"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 xml:space="preserve">Identificeren </w:t>
            </w:r>
            <w:r w:rsidR="00392864" w:rsidRPr="00B0102C">
              <w:rPr>
                <w:rFonts w:asciiTheme="minorHAnsi" w:hAnsiTheme="minorHAnsi" w:cstheme="minorHAnsi"/>
              </w:rPr>
              <w:t>overtreder</w:t>
            </w:r>
          </w:p>
        </w:tc>
        <w:tc>
          <w:tcPr>
            <w:tcW w:w="3102" w:type="dxa"/>
            <w:vAlign w:val="center"/>
          </w:tcPr>
          <w:p w14:paraId="0886D6F0" w14:textId="468A76D6"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F1" w14:textId="77777777" w:rsidR="00534B36" w:rsidRPr="00B0102C" w:rsidRDefault="00534B36" w:rsidP="006E2DB9">
            <w:pPr>
              <w:pStyle w:val="HSLED-alinea"/>
              <w:spacing w:line="240" w:lineRule="auto"/>
              <w:contextualSpacing/>
              <w:rPr>
                <w:rFonts w:asciiTheme="minorHAnsi" w:hAnsiTheme="minorHAnsi" w:cstheme="minorHAnsi"/>
              </w:rPr>
            </w:pPr>
          </w:p>
        </w:tc>
      </w:tr>
      <w:tr w:rsidR="00534B36" w:rsidRPr="00B0102C" w14:paraId="0886D6F8" w14:textId="77777777" w:rsidTr="006E2DB9">
        <w:trPr>
          <w:trHeight w:val="54"/>
        </w:trPr>
        <w:tc>
          <w:tcPr>
            <w:tcW w:w="3101" w:type="dxa"/>
            <w:vAlign w:val="center"/>
          </w:tcPr>
          <w:p w14:paraId="0886D6F3" w14:textId="17BD2A67" w:rsidR="00534B36" w:rsidRPr="00B0102C" w:rsidRDefault="001A20B7"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Precedenten laatste 5 jaar</w:t>
            </w:r>
          </w:p>
        </w:tc>
        <w:tc>
          <w:tcPr>
            <w:tcW w:w="3102" w:type="dxa"/>
            <w:vAlign w:val="center"/>
          </w:tcPr>
          <w:p w14:paraId="0886D6F4" w14:textId="5A92B4EA" w:rsidR="00534B36" w:rsidRPr="00B0102C" w:rsidRDefault="001A20B7"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Consulteren</w:t>
            </w:r>
          </w:p>
        </w:tc>
        <w:tc>
          <w:tcPr>
            <w:tcW w:w="3102" w:type="dxa"/>
            <w:vAlign w:val="center"/>
          </w:tcPr>
          <w:p w14:paraId="0886D6F5" w14:textId="140A7AB7" w:rsidR="00534B36" w:rsidRPr="00B0102C" w:rsidRDefault="001A20B7"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pbouwen dossier</w:t>
            </w:r>
          </w:p>
        </w:tc>
        <w:tc>
          <w:tcPr>
            <w:tcW w:w="3102" w:type="dxa"/>
            <w:vAlign w:val="center"/>
          </w:tcPr>
          <w:p w14:paraId="0886D6F6" w14:textId="4A481504" w:rsidR="00534B36" w:rsidRPr="00B0102C" w:rsidRDefault="00392864" w:rsidP="006E2DB9">
            <w:pPr>
              <w:pStyle w:val="HSLED-alinea"/>
              <w:spacing w:line="240" w:lineRule="auto"/>
              <w:contextualSpacing/>
              <w:rPr>
                <w:rFonts w:asciiTheme="minorHAnsi" w:hAnsiTheme="minorHAnsi" w:cstheme="minorHAnsi"/>
              </w:rPr>
            </w:pPr>
            <w:r w:rsidRPr="00B0102C">
              <w:rPr>
                <w:rFonts w:asciiTheme="minorHAnsi" w:hAnsiTheme="minorHAnsi" w:cstheme="minorHAnsi"/>
              </w:rPr>
              <w:t>Overtreder</w:t>
            </w:r>
          </w:p>
        </w:tc>
        <w:tc>
          <w:tcPr>
            <w:tcW w:w="3102" w:type="dxa"/>
            <w:vAlign w:val="center"/>
          </w:tcPr>
          <w:p w14:paraId="0886D6F7" w14:textId="77777777" w:rsidR="00534B36" w:rsidRPr="00B0102C" w:rsidRDefault="00534B36" w:rsidP="006E2DB9">
            <w:pPr>
              <w:pStyle w:val="HSLED-alinea"/>
              <w:spacing w:line="240" w:lineRule="auto"/>
              <w:contextualSpacing/>
              <w:rPr>
                <w:rFonts w:asciiTheme="minorHAnsi" w:hAnsiTheme="minorHAnsi" w:cstheme="minorHAnsi"/>
              </w:rPr>
            </w:pPr>
          </w:p>
        </w:tc>
      </w:tr>
    </w:tbl>
    <w:p w14:paraId="0886D6F9" w14:textId="77777777" w:rsidR="0024613E" w:rsidRPr="00B0102C" w:rsidRDefault="0024613E" w:rsidP="006E2DB9">
      <w:pPr>
        <w:pStyle w:val="HSLED-alinea"/>
        <w:spacing w:line="240" w:lineRule="auto"/>
        <w:contextualSpacing/>
        <w:rPr>
          <w:rFonts w:asciiTheme="minorHAnsi" w:hAnsiTheme="minorHAnsi" w:cstheme="minorHAnsi"/>
        </w:rPr>
      </w:pPr>
    </w:p>
    <w:p w14:paraId="0886D6FA" w14:textId="77777777" w:rsidR="0024613E" w:rsidRPr="00B0102C" w:rsidRDefault="00534B36" w:rsidP="006E2DB9">
      <w:pPr>
        <w:pStyle w:val="HSLED-opsomming1"/>
        <w:numPr>
          <w:ilvl w:val="0"/>
          <w:numId w:val="0"/>
        </w:numPr>
        <w:spacing w:line="240" w:lineRule="auto"/>
        <w:ind w:left="284" w:hanging="284"/>
        <w:contextualSpacing/>
        <w:rPr>
          <w:rFonts w:asciiTheme="minorHAnsi" w:hAnsiTheme="minorHAnsi" w:cstheme="minorHAnsi"/>
          <w:bCs/>
        </w:rPr>
      </w:pPr>
      <w:r w:rsidRPr="00B0102C">
        <w:rPr>
          <w:rFonts w:asciiTheme="minorHAnsi" w:hAnsiTheme="minorHAnsi" w:cstheme="minorHAnsi"/>
          <w:bCs/>
        </w:rPr>
        <w:t xml:space="preserve"> (*) optioneel</w:t>
      </w:r>
    </w:p>
    <w:p w14:paraId="0886D6FB" w14:textId="54765DDE" w:rsidR="00FE7241" w:rsidRPr="00B0102C" w:rsidRDefault="00FE7241" w:rsidP="006E2DB9">
      <w:pPr>
        <w:pStyle w:val="HSLED-opsomming1"/>
        <w:numPr>
          <w:ilvl w:val="0"/>
          <w:numId w:val="0"/>
        </w:numPr>
        <w:spacing w:line="240" w:lineRule="auto"/>
        <w:ind w:left="284" w:hanging="284"/>
        <w:contextualSpacing/>
        <w:rPr>
          <w:rFonts w:asciiTheme="minorHAnsi" w:hAnsiTheme="minorHAnsi" w:cstheme="minorHAnsi"/>
          <w:bCs/>
        </w:rPr>
      </w:pPr>
    </w:p>
    <w:p w14:paraId="03CC83E4" w14:textId="77777777" w:rsidR="00EE6AF5" w:rsidRPr="00B0102C" w:rsidRDefault="000C688E" w:rsidP="00EE6AF5">
      <w:pPr>
        <w:pStyle w:val="HSLED-opsomming1"/>
        <w:numPr>
          <w:ilvl w:val="0"/>
          <w:numId w:val="0"/>
        </w:numPr>
        <w:ind w:left="284" w:hanging="284"/>
        <w:rPr>
          <w:rFonts w:asciiTheme="minorHAnsi" w:hAnsiTheme="minorHAnsi" w:cstheme="minorHAnsi"/>
          <w:bCs/>
        </w:rPr>
      </w:pPr>
      <w:r w:rsidRPr="00B0102C">
        <w:rPr>
          <w:rFonts w:asciiTheme="minorHAnsi" w:hAnsiTheme="minorHAnsi" w:cstheme="minorHAnsi"/>
          <w:bCs/>
        </w:rPr>
        <w:t>De in het eerste lid bedoelde gegevens worden</w:t>
      </w:r>
      <w:r w:rsidR="00EE6AF5" w:rsidRPr="00B0102C">
        <w:rPr>
          <w:rFonts w:asciiTheme="minorHAnsi" w:hAnsiTheme="minorHAnsi" w:cstheme="minorHAnsi"/>
          <w:bCs/>
        </w:rPr>
        <w:t xml:space="preserve"> </w:t>
      </w:r>
      <w:r w:rsidRPr="00B0102C">
        <w:rPr>
          <w:rFonts w:asciiTheme="minorHAnsi" w:hAnsiTheme="minorHAnsi" w:cstheme="minorHAnsi"/>
          <w:bCs/>
        </w:rPr>
        <w:t>gedurende vijf jaar bewaard, te rekenen vanaf de datum</w:t>
      </w:r>
      <w:r w:rsidR="00EE6AF5" w:rsidRPr="00B0102C">
        <w:rPr>
          <w:rFonts w:asciiTheme="minorHAnsi" w:hAnsiTheme="minorHAnsi" w:cstheme="minorHAnsi"/>
          <w:bCs/>
        </w:rPr>
        <w:t xml:space="preserve"> </w:t>
      </w:r>
      <w:r w:rsidRPr="00B0102C">
        <w:rPr>
          <w:rFonts w:asciiTheme="minorHAnsi" w:hAnsiTheme="minorHAnsi" w:cstheme="minorHAnsi"/>
          <w:bCs/>
        </w:rPr>
        <w:t>waarop de sanctie werd opgelegd of de alternatieve</w:t>
      </w:r>
      <w:r w:rsidR="00EE6AF5" w:rsidRPr="00B0102C">
        <w:rPr>
          <w:rFonts w:asciiTheme="minorHAnsi" w:hAnsiTheme="minorHAnsi" w:cstheme="minorHAnsi"/>
          <w:bCs/>
        </w:rPr>
        <w:t xml:space="preserve"> </w:t>
      </w:r>
      <w:r w:rsidRPr="00B0102C">
        <w:rPr>
          <w:rFonts w:asciiTheme="minorHAnsi" w:hAnsiTheme="minorHAnsi" w:cstheme="minorHAnsi"/>
          <w:bCs/>
        </w:rPr>
        <w:t>maatregel werd voorgesteld.</w:t>
      </w:r>
    </w:p>
    <w:p w14:paraId="5BFBFF8A" w14:textId="2288FEFA" w:rsidR="000C688E" w:rsidRPr="006549B9" w:rsidRDefault="000C688E" w:rsidP="000C688E">
      <w:pPr>
        <w:pStyle w:val="HSLED-opsomming1"/>
        <w:numPr>
          <w:ilvl w:val="0"/>
          <w:numId w:val="0"/>
        </w:numPr>
        <w:ind w:left="284" w:hanging="284"/>
        <w:rPr>
          <w:rFonts w:asciiTheme="minorHAnsi" w:hAnsiTheme="minorHAnsi" w:cstheme="minorHAnsi"/>
          <w:bCs/>
        </w:rPr>
      </w:pPr>
      <w:r w:rsidRPr="00B0102C">
        <w:rPr>
          <w:rFonts w:asciiTheme="minorHAnsi" w:hAnsiTheme="minorHAnsi" w:cstheme="minorHAnsi"/>
          <w:bCs/>
        </w:rPr>
        <w:t>Eens deze termijn</w:t>
      </w:r>
      <w:r w:rsidR="00EE6AF5" w:rsidRPr="00B0102C">
        <w:rPr>
          <w:rFonts w:asciiTheme="minorHAnsi" w:hAnsiTheme="minorHAnsi" w:cstheme="minorHAnsi"/>
          <w:bCs/>
        </w:rPr>
        <w:t xml:space="preserve"> </w:t>
      </w:r>
      <w:r w:rsidRPr="00B0102C">
        <w:rPr>
          <w:rFonts w:asciiTheme="minorHAnsi" w:hAnsiTheme="minorHAnsi" w:cstheme="minorHAnsi"/>
          <w:bCs/>
        </w:rPr>
        <w:t>verstreken is, worden zij geanonimiseerd.</w:t>
      </w:r>
      <w:r w:rsidRPr="006549B9">
        <w:rPr>
          <w:rFonts w:asciiTheme="minorHAnsi" w:hAnsiTheme="minorHAnsi" w:cstheme="minorHAnsi"/>
          <w:bCs/>
        </w:rPr>
        <w:t xml:space="preserve"> </w:t>
      </w:r>
    </w:p>
    <w:p w14:paraId="2CF71D0B" w14:textId="77777777" w:rsidR="006E2DB9" w:rsidRPr="006549B9" w:rsidRDefault="006E2DB9" w:rsidP="006E2DB9">
      <w:pPr>
        <w:rPr>
          <w:rFonts w:cstheme="minorHAnsi"/>
          <w:bCs/>
          <w:sz w:val="18"/>
          <w:szCs w:val="18"/>
        </w:rPr>
      </w:pPr>
    </w:p>
    <w:p w14:paraId="0886D6FC" w14:textId="12FA7214" w:rsidR="006E2DB9" w:rsidRPr="006549B9" w:rsidRDefault="006E2DB9" w:rsidP="006E2DB9">
      <w:pPr>
        <w:sectPr w:rsidR="006E2DB9" w:rsidRPr="006549B9" w:rsidSect="00073406">
          <w:footerReference w:type="first" r:id="rId12"/>
          <w:pgSz w:w="16838" w:h="11906" w:orient="landscape"/>
          <w:pgMar w:top="720" w:right="720" w:bottom="720" w:left="720" w:header="709" w:footer="709" w:gutter="0"/>
          <w:cols w:space="708"/>
          <w:titlePg/>
          <w:docGrid w:linePitch="360"/>
        </w:sectPr>
      </w:pPr>
    </w:p>
    <w:p w14:paraId="0886D6FD" w14:textId="77777777" w:rsidR="00FE7241" w:rsidRPr="006549B9" w:rsidRDefault="00FE7241" w:rsidP="00FE7241">
      <w:pPr>
        <w:pStyle w:val="HSLED-hoofdtitel"/>
        <w:rPr>
          <w:rFonts w:asciiTheme="minorHAnsi" w:hAnsiTheme="minorHAnsi" w:cstheme="minorHAnsi"/>
        </w:rPr>
      </w:pPr>
      <w:r w:rsidRPr="006549B9">
        <w:rPr>
          <w:rFonts w:asciiTheme="minorHAnsi" w:hAnsiTheme="minorHAnsi" w:cstheme="minorHAnsi"/>
        </w:rPr>
        <w:lastRenderedPageBreak/>
        <w:t>BIJLAGE 2</w:t>
      </w:r>
    </w:p>
    <w:p w14:paraId="0886D6FE" w14:textId="77777777" w:rsidR="00FE7241" w:rsidRPr="006549B9" w:rsidRDefault="00FE7241" w:rsidP="00FE7241">
      <w:pPr>
        <w:pStyle w:val="HSLED-alinea"/>
        <w:rPr>
          <w:rFonts w:asciiTheme="minorHAnsi" w:hAnsiTheme="minorHAnsi" w:cstheme="minorHAnsi"/>
        </w:rPr>
      </w:pPr>
      <w:r w:rsidRPr="006549B9">
        <w:rPr>
          <w:rFonts w:asciiTheme="minorHAnsi" w:hAnsiTheme="minorHAnsi" w:cstheme="minorHAnsi"/>
        </w:rPr>
        <w:t xml:space="preserve">Technische en Organisatorische maatregelen </w:t>
      </w:r>
    </w:p>
    <w:p w14:paraId="0886D6FF" w14:textId="77777777" w:rsidR="00FE7241" w:rsidRPr="006549B9" w:rsidRDefault="00FE7241" w:rsidP="00FE7241">
      <w:pPr>
        <w:pStyle w:val="HSLED-tussentitel"/>
        <w:rPr>
          <w:rFonts w:asciiTheme="minorHAnsi" w:hAnsiTheme="minorHAnsi" w:cstheme="minorHAnsi"/>
        </w:rPr>
      </w:pPr>
      <w:r w:rsidRPr="006549B9">
        <w:rPr>
          <w:rFonts w:asciiTheme="minorHAnsi" w:hAnsiTheme="minorHAnsi" w:cstheme="minorHAnsi"/>
        </w:rPr>
        <w:t>Bepalingen art 32 AVG</w:t>
      </w:r>
    </w:p>
    <w:p w14:paraId="0886D700" w14:textId="77777777" w:rsidR="00FE7241" w:rsidRPr="006549B9" w:rsidRDefault="00FE7241" w:rsidP="00FE7241">
      <w:pPr>
        <w:pStyle w:val="HSLED-alinea"/>
        <w:rPr>
          <w:rFonts w:asciiTheme="minorHAnsi" w:hAnsiTheme="minorHAnsi" w:cstheme="minorHAnsi"/>
        </w:rPr>
      </w:pPr>
      <w:r w:rsidRPr="006549B9">
        <w:rPr>
          <w:rFonts w:asciiTheme="minorHAnsi" w:hAnsiTheme="minorHAnsi" w:cstheme="minorHAnsi"/>
        </w:rPr>
        <w:t>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w:t>
      </w:r>
    </w:p>
    <w:p w14:paraId="0886D701" w14:textId="77777777" w:rsidR="00FE7241" w:rsidRPr="006549B9" w:rsidRDefault="00FE7241" w:rsidP="00FE7241">
      <w:pPr>
        <w:pStyle w:val="HSLED-alinea"/>
        <w:rPr>
          <w:rFonts w:asciiTheme="minorHAnsi" w:hAnsiTheme="minorHAnsi" w:cstheme="minorHAnsi"/>
        </w:rPr>
      </w:pPr>
    </w:p>
    <w:p w14:paraId="0886D702" w14:textId="77777777" w:rsidR="00FE7241" w:rsidRPr="006549B9" w:rsidRDefault="00FE7241" w:rsidP="00FE7241">
      <w:pPr>
        <w:pStyle w:val="HSLED-alinea"/>
        <w:rPr>
          <w:rFonts w:asciiTheme="minorHAnsi" w:hAnsiTheme="minorHAnsi" w:cstheme="minorHAnsi"/>
        </w:rPr>
      </w:pPr>
      <w:r w:rsidRPr="006549B9">
        <w:rPr>
          <w:rFonts w:asciiTheme="minorHAnsi" w:hAnsiTheme="minorHAnsi" w:cstheme="minorHAnsi"/>
        </w:rPr>
        <w:t xml:space="preserve">De verwerker is eraan gehouden om maatregelen te treffen die onder meer het volgende kunnen omvatten: </w:t>
      </w:r>
    </w:p>
    <w:p w14:paraId="0886D703" w14:textId="77777777" w:rsidR="00FE7241" w:rsidRPr="006549B9" w:rsidRDefault="00FE7241" w:rsidP="00FE7241">
      <w:pPr>
        <w:pStyle w:val="HSLED-opsomming1"/>
        <w:rPr>
          <w:rFonts w:asciiTheme="minorHAnsi" w:hAnsiTheme="minorHAnsi" w:cstheme="minorHAnsi"/>
        </w:rPr>
      </w:pPr>
      <w:r w:rsidRPr="006549B9">
        <w:rPr>
          <w:rFonts w:asciiTheme="minorHAnsi" w:hAnsiTheme="minorHAnsi" w:cstheme="minorHAnsi"/>
        </w:rPr>
        <w:t>de pseudonimisering en versleuteling van persoonsgegevens</w:t>
      </w:r>
    </w:p>
    <w:p w14:paraId="0886D704" w14:textId="77777777" w:rsidR="00FE7241" w:rsidRPr="006549B9" w:rsidRDefault="00FE7241" w:rsidP="00FE7241">
      <w:pPr>
        <w:pStyle w:val="HSLED-opsomming1"/>
        <w:rPr>
          <w:rFonts w:asciiTheme="minorHAnsi" w:hAnsiTheme="minorHAnsi" w:cstheme="minorHAnsi"/>
        </w:rPr>
      </w:pPr>
      <w:r w:rsidRPr="006549B9">
        <w:rPr>
          <w:rFonts w:asciiTheme="minorHAnsi" w:hAnsiTheme="minorHAnsi" w:cstheme="minorHAnsi"/>
        </w:rPr>
        <w:t>het vermogen om op permanente basis de vertrouwelijkheid, integriteit, beschikbaarheid en veerkracht van de verwerkingssystemen en diensten te garanderen</w:t>
      </w:r>
    </w:p>
    <w:p w14:paraId="0886D705" w14:textId="77777777" w:rsidR="00FE7241" w:rsidRPr="006549B9" w:rsidRDefault="00FE7241" w:rsidP="00FE7241">
      <w:pPr>
        <w:pStyle w:val="HSLED-opsomming1"/>
        <w:rPr>
          <w:rFonts w:asciiTheme="minorHAnsi" w:hAnsiTheme="minorHAnsi" w:cstheme="minorHAnsi"/>
        </w:rPr>
      </w:pPr>
      <w:r w:rsidRPr="006549B9">
        <w:rPr>
          <w:rFonts w:asciiTheme="minorHAnsi" w:hAnsiTheme="minorHAnsi" w:cstheme="minorHAnsi"/>
        </w:rPr>
        <w:t>het vermogen om bij een fysiek of technisch incident de beschikbaarheid van en de toegang tot de persoonsgegevens tijdig te herstellen</w:t>
      </w:r>
    </w:p>
    <w:p w14:paraId="0886D706" w14:textId="77777777" w:rsidR="00FE7241" w:rsidRPr="006549B9" w:rsidRDefault="00FE7241" w:rsidP="00FE7241">
      <w:pPr>
        <w:pStyle w:val="HSLED-opsomming1"/>
        <w:rPr>
          <w:rFonts w:asciiTheme="minorHAnsi" w:hAnsiTheme="minorHAnsi" w:cstheme="minorHAnsi"/>
        </w:rPr>
      </w:pPr>
      <w:r w:rsidRPr="006549B9">
        <w:rPr>
          <w:rFonts w:asciiTheme="minorHAnsi" w:hAnsiTheme="minorHAnsi" w:cstheme="minorHAnsi"/>
        </w:rPr>
        <w:t>een procedure voor het op gezette tijdstippen testen, beoordelen en evalueren van de doeltreffendheid van de technische en organisatorische maatregelen ter beveiliging van de verwerking</w:t>
      </w:r>
    </w:p>
    <w:p w14:paraId="04BEFA66" w14:textId="77777777" w:rsidR="00E30512" w:rsidRPr="006549B9" w:rsidRDefault="00E30512" w:rsidP="00FE7241">
      <w:pPr>
        <w:pStyle w:val="HSLED-tussentitel"/>
        <w:rPr>
          <w:rFonts w:asciiTheme="minorHAnsi" w:hAnsiTheme="minorHAnsi" w:cstheme="minorHAnsi"/>
        </w:rPr>
      </w:pPr>
    </w:p>
    <w:p w14:paraId="0886D707" w14:textId="27FF35C8" w:rsidR="00FE7241" w:rsidRPr="006549B9" w:rsidRDefault="00FE7241" w:rsidP="00FE7241">
      <w:pPr>
        <w:pStyle w:val="HSLED-tussentitel"/>
        <w:rPr>
          <w:rFonts w:asciiTheme="minorHAnsi" w:hAnsiTheme="minorHAnsi" w:cstheme="minorHAnsi"/>
        </w:rPr>
      </w:pPr>
      <w:r w:rsidRPr="006549B9">
        <w:rPr>
          <w:rFonts w:asciiTheme="minorHAnsi" w:hAnsiTheme="minorHAnsi" w:cstheme="minorHAnsi"/>
        </w:rPr>
        <w:t xml:space="preserve">Technische en organisatorische maatregelen betreffende de interne werking en organisatie van </w:t>
      </w:r>
      <w:sdt>
        <w:sdtPr>
          <w:rPr>
            <w:rFonts w:asciiTheme="minorHAnsi" w:hAnsiTheme="minorHAnsi" w:cstheme="minorHAnsi"/>
          </w:rPr>
          <w:id w:val="1554278152"/>
          <w:placeholder>
            <w:docPart w:val="DefaultPlaceholder_1082065158"/>
          </w:placeholder>
        </w:sdtPr>
        <w:sdtEndPr/>
        <w:sdtContent>
          <w:r w:rsidR="001114D0" w:rsidRPr="006549B9">
            <w:rPr>
              <w:rFonts w:asciiTheme="minorHAnsi" w:hAnsiTheme="minorHAnsi" w:cstheme="minorHAnsi"/>
            </w:rPr>
            <w:t>Stad Kortrijk</w:t>
          </w:r>
        </w:sdtContent>
      </w:sdt>
      <w:r w:rsidRPr="006549B9">
        <w:rPr>
          <w:rFonts w:asciiTheme="minorHAnsi" w:hAnsiTheme="minorHAnsi" w:cstheme="minorHAnsi"/>
        </w:rPr>
        <w:t xml:space="preserve">. </w:t>
      </w:r>
    </w:p>
    <w:p w14:paraId="12963A79" w14:textId="77777777" w:rsidR="00935981" w:rsidRPr="006549B9" w:rsidRDefault="00935981" w:rsidP="006E5AEC">
      <w:pPr>
        <w:pStyle w:val="HSLED-alinea"/>
        <w:spacing w:line="240" w:lineRule="auto"/>
        <w:contextualSpacing/>
        <w:rPr>
          <w:rFonts w:asciiTheme="minorHAnsi" w:hAnsiTheme="minorHAnsi" w:cstheme="minorHAnsi"/>
        </w:rPr>
      </w:pPr>
    </w:p>
    <w:p w14:paraId="54B5B763" w14:textId="0FE1EC91" w:rsidR="009D7808" w:rsidRPr="006549B9" w:rsidRDefault="009D7808"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 xml:space="preserve">Er is een </w:t>
      </w:r>
      <w:r w:rsidR="00140B07" w:rsidRPr="006549B9">
        <w:rPr>
          <w:rFonts w:asciiTheme="minorHAnsi" w:hAnsiTheme="minorHAnsi" w:cstheme="minorHAnsi"/>
          <w:sz w:val="18"/>
          <w:szCs w:val="18"/>
        </w:rPr>
        <w:t xml:space="preserve">veiligheidsconsulent en </w:t>
      </w:r>
      <w:r w:rsidRPr="006549B9">
        <w:rPr>
          <w:rFonts w:asciiTheme="minorHAnsi" w:hAnsiTheme="minorHAnsi" w:cstheme="minorHAnsi"/>
          <w:sz w:val="18"/>
          <w:szCs w:val="18"/>
        </w:rPr>
        <w:t>functionaris voor gegevensbescherming aangesteld in Stad Kortrijk</w:t>
      </w:r>
    </w:p>
    <w:p w14:paraId="5A4936B7" w14:textId="745D5323" w:rsidR="009D7808" w:rsidRPr="006549B9" w:rsidRDefault="009D7808"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Stad Kortrijk beschikt over een informatieveiligheidsbeleid en</w:t>
      </w:r>
      <w:r w:rsidR="0079294E" w:rsidRPr="006549B9">
        <w:rPr>
          <w:rFonts w:asciiTheme="minorHAnsi" w:hAnsiTheme="minorHAnsi" w:cstheme="minorHAnsi"/>
          <w:sz w:val="18"/>
          <w:szCs w:val="18"/>
        </w:rPr>
        <w:t xml:space="preserve"> overeenkomsten meerjarenplan en</w:t>
      </w:r>
      <w:r w:rsidRPr="006549B9">
        <w:rPr>
          <w:rFonts w:asciiTheme="minorHAnsi" w:hAnsiTheme="minorHAnsi" w:cstheme="minorHAnsi"/>
          <w:sz w:val="18"/>
          <w:szCs w:val="18"/>
        </w:rPr>
        <w:t xml:space="preserve"> </w:t>
      </w:r>
      <w:r w:rsidR="003E31D9" w:rsidRPr="006549B9">
        <w:rPr>
          <w:rFonts w:asciiTheme="minorHAnsi" w:hAnsiTheme="minorHAnsi" w:cstheme="minorHAnsi"/>
          <w:sz w:val="18"/>
          <w:szCs w:val="18"/>
        </w:rPr>
        <w:t>jaaractie</w:t>
      </w:r>
      <w:r w:rsidRPr="006549B9">
        <w:rPr>
          <w:rFonts w:asciiTheme="minorHAnsi" w:hAnsiTheme="minorHAnsi" w:cstheme="minorHAnsi"/>
          <w:sz w:val="18"/>
          <w:szCs w:val="18"/>
        </w:rPr>
        <w:t>plan</w:t>
      </w:r>
    </w:p>
    <w:p w14:paraId="45C4FDF2" w14:textId="77777777" w:rsidR="009D7808" w:rsidRPr="006549B9" w:rsidRDefault="009D7808"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Er is een register van verwerkingen opgesteld in Stad Kortrijk conform de AVG</w:t>
      </w:r>
    </w:p>
    <w:p w14:paraId="314F033C" w14:textId="77777777" w:rsidR="009D7808" w:rsidRPr="006549B9" w:rsidRDefault="009D7808"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Er is een incidentenbeheerprocedure opgesteld en naar alle medewerkers gecommuniceerd conform de AVG</w:t>
      </w:r>
    </w:p>
    <w:p w14:paraId="3F3BD1DD" w14:textId="351DBEE9" w:rsidR="009D7808" w:rsidRPr="006549B9" w:rsidRDefault="009D7808"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De functionaris voor gegevensbescherming controleert indien de verwerkingen gebeuren in overeenstemming met de bepalingen van de algemene verordening gegevensbescherming (AVG), en met de bepalingen van de federale en Vlaamse regelgeving over de bescherming van natuurlijke personen bij de verwerking van persoonsgegevens</w:t>
      </w:r>
    </w:p>
    <w:p w14:paraId="121EE23A" w14:textId="77777777" w:rsidR="009D7808" w:rsidRPr="006549B9" w:rsidRDefault="009D7808"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Stad Kortrijk voert periodiek risico-analyses uit van zijn informatieveiligheidsbeleid en doet steekproefcontroles voor wat betreft de naleving van de verschillende informatiebeveiligingsprocedures.</w:t>
      </w:r>
    </w:p>
    <w:p w14:paraId="2C43BFB7" w14:textId="77777777" w:rsidR="009D7808" w:rsidRPr="006549B9" w:rsidRDefault="00A1497B"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Stad Kortrijk investeert permanent in vorming en permanente sensibilisering van zijn medewerkers mbt het informatieveiligheidsbeleid, de interne richtlijnen en de rol van de medewerkers in het waarborgen van die informatieveiligheid.</w:t>
      </w:r>
    </w:p>
    <w:p w14:paraId="10068E1D" w14:textId="21667614" w:rsidR="009D7808" w:rsidRPr="006549B9" w:rsidRDefault="00A1497B"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Stad Kortrijk implementeert en handhaaft een autorisatiebeheersysteem dat de toegang tot systemen die persoonsgegevens bevatten en hanteert hierbij het ‘principle of least privilige’.</w:t>
      </w:r>
    </w:p>
    <w:p w14:paraId="4EC12551" w14:textId="629BD9FC" w:rsidR="00A1497B" w:rsidRPr="006549B9" w:rsidRDefault="00A1497B" w:rsidP="009D7808">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 xml:space="preserve">Stad Kortrijk beschikt over een performante firewall die zijn intern netwerk beschermt tegen ongeoorloofde toegang van buitenaf. </w:t>
      </w:r>
    </w:p>
    <w:p w14:paraId="0518459A" w14:textId="2FC6AC8A" w:rsidR="00E30512" w:rsidRPr="006549B9" w:rsidRDefault="009D7808" w:rsidP="7C737829">
      <w:pPr>
        <w:pStyle w:val="Lijstalinea"/>
        <w:ind w:left="357" w:hanging="357"/>
        <w:rPr>
          <w:rFonts w:asciiTheme="minorHAnsi" w:hAnsiTheme="minorHAnsi" w:cstheme="minorHAnsi"/>
          <w:i/>
          <w:iCs/>
          <w:sz w:val="18"/>
          <w:szCs w:val="18"/>
        </w:rPr>
      </w:pPr>
      <w:r w:rsidRPr="006549B9">
        <w:rPr>
          <w:rFonts w:asciiTheme="minorHAnsi" w:hAnsiTheme="minorHAnsi" w:cstheme="minorHAnsi"/>
          <w:sz w:val="18"/>
          <w:szCs w:val="18"/>
        </w:rPr>
        <w:t xml:space="preserve">We streven ernaar om alle systemen </w:t>
      </w:r>
      <w:r w:rsidR="495C07B6" w:rsidRPr="006549B9">
        <w:rPr>
          <w:rFonts w:asciiTheme="minorHAnsi" w:hAnsiTheme="minorHAnsi" w:cstheme="minorHAnsi"/>
          <w:sz w:val="18"/>
          <w:szCs w:val="18"/>
        </w:rPr>
        <w:t xml:space="preserve">van de meest recente </w:t>
      </w:r>
      <w:r w:rsidRPr="006549B9">
        <w:rPr>
          <w:rFonts w:asciiTheme="minorHAnsi" w:hAnsiTheme="minorHAnsi" w:cstheme="minorHAnsi"/>
          <w:i/>
          <w:iCs/>
          <w:sz w:val="18"/>
          <w:szCs w:val="18"/>
        </w:rPr>
        <w:t>Anti-virus en beveiligingsupdates</w:t>
      </w:r>
      <w:r w:rsidRPr="006549B9">
        <w:rPr>
          <w:rFonts w:asciiTheme="minorHAnsi" w:hAnsiTheme="minorHAnsi" w:cstheme="minorHAnsi"/>
          <w:sz w:val="18"/>
          <w:szCs w:val="18"/>
        </w:rPr>
        <w:t xml:space="preserve"> te voorzien . </w:t>
      </w:r>
    </w:p>
    <w:p w14:paraId="326C3FF1" w14:textId="6D930162" w:rsidR="00A1497B" w:rsidRPr="006549B9" w:rsidRDefault="009D7808" w:rsidP="00A1497B">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Anti-malwarecontroles worden uitgevoerd om te helpen voorkomen dat kwaadaardige software ongeautoriseerde toegang tot klantengegevens krijgt.</w:t>
      </w:r>
    </w:p>
    <w:p w14:paraId="3BA8FE0B" w14:textId="1E37A8E1" w:rsidR="00342DB8" w:rsidRPr="006549B9" w:rsidRDefault="00342DB8" w:rsidP="00A1497B">
      <w:pPr>
        <w:pStyle w:val="Lijstalinea"/>
        <w:ind w:left="357" w:hanging="357"/>
        <w:rPr>
          <w:rFonts w:asciiTheme="minorHAnsi" w:hAnsiTheme="minorHAnsi" w:cstheme="minorHAnsi"/>
          <w:sz w:val="18"/>
          <w:szCs w:val="18"/>
        </w:rPr>
      </w:pPr>
      <w:r w:rsidRPr="006549B9">
        <w:rPr>
          <w:rFonts w:asciiTheme="minorHAnsi" w:hAnsiTheme="minorHAnsi" w:cstheme="minorHAnsi"/>
          <w:sz w:val="18"/>
          <w:szCs w:val="18"/>
        </w:rPr>
        <w:t>Stad Kortrijk sluit verwerkersovereenkomsten met instanties die gegevens verwerken in opdracht van haar als verwerkingsverantwoordelijke.</w:t>
      </w:r>
    </w:p>
    <w:p w14:paraId="2A472BAA" w14:textId="77777777" w:rsidR="0052634C" w:rsidRPr="006549B9" w:rsidRDefault="0052634C" w:rsidP="00FE7241">
      <w:pPr>
        <w:pStyle w:val="HSLED-alinea"/>
        <w:rPr>
          <w:rFonts w:asciiTheme="minorHAnsi" w:hAnsiTheme="minorHAnsi" w:cstheme="minorHAnsi"/>
        </w:rPr>
      </w:pPr>
    </w:p>
    <w:p w14:paraId="0886D70A" w14:textId="77777777" w:rsidR="00FE7241" w:rsidRPr="006549B9" w:rsidRDefault="00FE7241">
      <w:pPr>
        <w:rPr>
          <w:rFonts w:cstheme="minorHAnsi"/>
          <w:bCs/>
          <w:sz w:val="18"/>
          <w:szCs w:val="18"/>
        </w:rPr>
      </w:pPr>
      <w:r w:rsidRPr="006549B9">
        <w:rPr>
          <w:rFonts w:cstheme="minorHAnsi"/>
        </w:rPr>
        <w:br w:type="page"/>
      </w:r>
    </w:p>
    <w:p w14:paraId="0886D70B" w14:textId="77777777" w:rsidR="00FE7241" w:rsidRPr="006549B9" w:rsidRDefault="00FE7241" w:rsidP="00FE7241">
      <w:pPr>
        <w:pStyle w:val="HSLED-hoofdtitel"/>
        <w:rPr>
          <w:rFonts w:asciiTheme="minorHAnsi" w:hAnsiTheme="minorHAnsi" w:cstheme="minorHAnsi"/>
        </w:rPr>
      </w:pPr>
      <w:r w:rsidRPr="006549B9">
        <w:rPr>
          <w:rFonts w:asciiTheme="minorHAnsi" w:hAnsiTheme="minorHAnsi" w:cstheme="minorHAnsi"/>
        </w:rPr>
        <w:lastRenderedPageBreak/>
        <w:t>BIJLAGE 3</w:t>
      </w:r>
    </w:p>
    <w:p w14:paraId="0886D70C" w14:textId="77777777" w:rsidR="00FE7241" w:rsidRPr="006549B9" w:rsidRDefault="00FE7241" w:rsidP="00FE7241">
      <w:pPr>
        <w:pStyle w:val="HSLED-alinea"/>
        <w:rPr>
          <w:rFonts w:asciiTheme="minorHAnsi" w:hAnsiTheme="minorHAnsi" w:cstheme="minorHAnsi"/>
        </w:rPr>
      </w:pPr>
      <w:r w:rsidRPr="006549B9">
        <w:rPr>
          <w:rFonts w:asciiTheme="minorHAnsi" w:hAnsiTheme="minorHAnsi" w:cstheme="minorHAnsi"/>
        </w:rPr>
        <w:t>Opsomming van Subverwerkers</w:t>
      </w:r>
    </w:p>
    <w:p w14:paraId="0886D70D" w14:textId="2BB2CB08" w:rsidR="006E739F" w:rsidRPr="006549B9" w:rsidRDefault="006E739F" w:rsidP="00FE7241">
      <w:pPr>
        <w:pStyle w:val="HSLED-alinea"/>
        <w:rPr>
          <w:rFonts w:asciiTheme="minorHAnsi" w:hAnsiTheme="minorHAnsi" w:cstheme="minorHAnsi"/>
        </w:rPr>
      </w:pPr>
    </w:p>
    <w:p w14:paraId="0523CE99" w14:textId="57366ABC" w:rsidR="00152B7D" w:rsidRPr="00FC4048" w:rsidRDefault="00F61DF2" w:rsidP="00FE7241">
      <w:pPr>
        <w:pStyle w:val="HSLED-alinea"/>
        <w:rPr>
          <w:rFonts w:asciiTheme="minorHAnsi" w:hAnsiTheme="minorHAnsi" w:cstheme="minorHAnsi"/>
        </w:rPr>
      </w:pPr>
      <w:r>
        <w:rPr>
          <w:rFonts w:asciiTheme="minorHAnsi" w:hAnsiTheme="minorHAnsi" w:cstheme="minorHAnsi"/>
        </w:rPr>
        <w:t>/</w:t>
      </w:r>
    </w:p>
    <w:sectPr w:rsidR="00152B7D" w:rsidRPr="00FC4048" w:rsidSect="002815C3">
      <w:footerReference w:type="default" r:id="rId13"/>
      <w:footerReference w:type="first" r:id="rId14"/>
      <w:pgSz w:w="11906" w:h="16838"/>
      <w:pgMar w:top="85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3915" w14:textId="77777777" w:rsidR="00954C26" w:rsidRDefault="00954C26" w:rsidP="00F97B97">
      <w:pPr>
        <w:spacing w:after="0" w:line="240" w:lineRule="auto"/>
      </w:pPr>
      <w:r>
        <w:separator/>
      </w:r>
    </w:p>
    <w:p w14:paraId="6E7D9405" w14:textId="77777777" w:rsidR="00954C26" w:rsidRDefault="00954C26"/>
  </w:endnote>
  <w:endnote w:type="continuationSeparator" w:id="0">
    <w:p w14:paraId="5D32BC82" w14:textId="77777777" w:rsidR="00954C26" w:rsidRDefault="00954C26" w:rsidP="00F97B97">
      <w:pPr>
        <w:spacing w:after="0" w:line="240" w:lineRule="auto"/>
      </w:pPr>
      <w:r>
        <w:continuationSeparator/>
      </w:r>
    </w:p>
    <w:p w14:paraId="7E76BA03" w14:textId="77777777" w:rsidR="00954C26" w:rsidRDefault="00954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D71C" w14:textId="45D9F134" w:rsidR="00CC27EF" w:rsidRPr="006E2DB9" w:rsidRDefault="00CC27EF" w:rsidP="006E2D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D71D" w14:textId="2A4D331C" w:rsidR="00A64860" w:rsidRPr="00752415" w:rsidRDefault="00A64860" w:rsidP="007524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D71E" w14:textId="3D62DBC9" w:rsidR="00CC27EF" w:rsidRPr="00752415" w:rsidRDefault="00CC27EF" w:rsidP="00752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DA1A" w14:textId="77777777" w:rsidR="00954C26" w:rsidRDefault="00954C26" w:rsidP="00F97B97">
      <w:pPr>
        <w:spacing w:after="0" w:line="240" w:lineRule="auto"/>
      </w:pPr>
      <w:r>
        <w:separator/>
      </w:r>
    </w:p>
    <w:p w14:paraId="013BC0E3" w14:textId="77777777" w:rsidR="00954C26" w:rsidRDefault="00954C26"/>
  </w:footnote>
  <w:footnote w:type="continuationSeparator" w:id="0">
    <w:p w14:paraId="3BCFAED3" w14:textId="77777777" w:rsidR="00954C26" w:rsidRDefault="00954C26" w:rsidP="00F97B97">
      <w:pPr>
        <w:spacing w:after="0" w:line="240" w:lineRule="auto"/>
      </w:pPr>
      <w:r>
        <w:continuationSeparator/>
      </w:r>
    </w:p>
    <w:p w14:paraId="2972A2A8" w14:textId="77777777" w:rsidR="00954C26" w:rsidRDefault="00954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A566" w14:textId="5A268B7C" w:rsidR="00FC4048" w:rsidRDefault="00FC4048">
    <w:pPr>
      <w:pStyle w:val="Koptekst"/>
    </w:pPr>
    <w:r>
      <w:rPr>
        <w:noProof/>
      </w:rPr>
      <w:drawing>
        <wp:inline distT="0" distB="0" distL="0" distR="0" wp14:anchorId="13C1F0A9" wp14:editId="18593432">
          <wp:extent cx="457200" cy="566665"/>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481216" cy="59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7F4B"/>
    <w:multiLevelType w:val="hybridMultilevel"/>
    <w:tmpl w:val="610436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1E5860"/>
    <w:multiLevelType w:val="hybridMultilevel"/>
    <w:tmpl w:val="05306602"/>
    <w:lvl w:ilvl="0" w:tplc="F17CD666">
      <w:start w:val="1"/>
      <w:numFmt w:val="bullet"/>
      <w:pStyle w:val="HSLED-opsomming1"/>
      <w:lvlText w:val="-"/>
      <w:lvlJc w:val="left"/>
      <w:pPr>
        <w:tabs>
          <w:tab w:val="num" w:pos="360"/>
        </w:tabs>
        <w:ind w:left="340" w:hanging="340"/>
      </w:pPr>
      <w:rPr>
        <w:rFonts w:ascii="Trebuchet MS" w:hAnsi="Trebuchet M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89B6456"/>
    <w:multiLevelType w:val="hybridMultilevel"/>
    <w:tmpl w:val="3C6C8200"/>
    <w:lvl w:ilvl="0" w:tplc="12DA91D0">
      <w:start w:val="1"/>
      <w:numFmt w:val="decimal"/>
      <w:lvlText w:val="%1)"/>
      <w:lvlJc w:val="left"/>
      <w:pPr>
        <w:ind w:left="1440" w:hanging="36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0CDF69CC"/>
    <w:multiLevelType w:val="multilevel"/>
    <w:tmpl w:val="F34AE094"/>
    <w:lvl w:ilvl="0">
      <w:start w:val="1"/>
      <w:numFmt w:val="decimal"/>
      <w:lvlText w:val="%1."/>
      <w:lvlJc w:val="left"/>
      <w:pPr>
        <w:ind w:left="360" w:hanging="360"/>
      </w:pPr>
    </w:lvl>
    <w:lvl w:ilvl="1">
      <w:start w:val="1"/>
      <w:numFmt w:val="decimal"/>
      <w:pStyle w:val="T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D2B4A"/>
    <w:multiLevelType w:val="hybridMultilevel"/>
    <w:tmpl w:val="D640163A"/>
    <w:lvl w:ilvl="0" w:tplc="95FA09F4">
      <w:start w:val="1"/>
      <w:numFmt w:val="bullet"/>
      <w:lvlText w:val="o"/>
      <w:lvlJc w:val="left"/>
      <w:pPr>
        <w:tabs>
          <w:tab w:val="num" w:pos="360"/>
        </w:tabs>
        <w:ind w:left="340" w:hanging="34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19E64A73"/>
    <w:multiLevelType w:val="multilevel"/>
    <w:tmpl w:val="BB9855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color w:val="1817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7C5BE2"/>
    <w:multiLevelType w:val="hybridMultilevel"/>
    <w:tmpl w:val="18CCA4DA"/>
    <w:lvl w:ilvl="0" w:tplc="04D235B0">
      <w:start w:val="1"/>
      <w:numFmt w:val="decimal"/>
      <w:lvlText w:val="%1)"/>
      <w:lvlJc w:val="left"/>
      <w:pPr>
        <w:tabs>
          <w:tab w:val="num" w:pos="360"/>
        </w:tabs>
        <w:ind w:left="340" w:hanging="34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3933A0F"/>
    <w:multiLevelType w:val="hybridMultilevel"/>
    <w:tmpl w:val="21A2B53C"/>
    <w:lvl w:ilvl="0" w:tplc="95FA09F4">
      <w:start w:val="1"/>
      <w:numFmt w:val="bullet"/>
      <w:lvlText w:val="o"/>
      <w:lvlJc w:val="left"/>
      <w:pPr>
        <w:tabs>
          <w:tab w:val="num" w:pos="360"/>
        </w:tabs>
        <w:ind w:left="340" w:hanging="34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39DC628E"/>
    <w:multiLevelType w:val="hybridMultilevel"/>
    <w:tmpl w:val="F4449ED4"/>
    <w:lvl w:ilvl="0" w:tplc="B1708526">
      <w:start w:val="1"/>
      <w:numFmt w:val="lowerLetter"/>
      <w:pStyle w:val="HSLED-opsommingletter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BEE4F48"/>
    <w:multiLevelType w:val="multilevel"/>
    <w:tmpl w:val="9F2CD164"/>
    <w:lvl w:ilvl="0">
      <w:start w:val="1"/>
      <w:numFmt w:val="decimal"/>
      <w:pStyle w:val="HSLED-titel1"/>
      <w:lvlText w:val="%1."/>
      <w:lvlJc w:val="left"/>
      <w:pPr>
        <w:ind w:left="360" w:hanging="360"/>
      </w:pPr>
    </w:lvl>
    <w:lvl w:ilvl="1">
      <w:start w:val="1"/>
      <w:numFmt w:val="decimal"/>
      <w:pStyle w:val="HSLED-titel2"/>
      <w:lvlText w:val="%1.%2."/>
      <w:lvlJc w:val="left"/>
      <w:pPr>
        <w:ind w:left="792" w:hanging="432"/>
      </w:pPr>
      <w:rPr>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SLED-titel3"/>
      <w:lvlText w:val="%1.%2.%3."/>
      <w:lvlJc w:val="left"/>
      <w:pPr>
        <w:ind w:left="1224" w:hanging="504"/>
      </w:pPr>
    </w:lvl>
    <w:lvl w:ilvl="3">
      <w:start w:val="1"/>
      <w:numFmt w:val="decimal"/>
      <w:pStyle w:val="HSLED-tit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253BF"/>
    <w:multiLevelType w:val="hybridMultilevel"/>
    <w:tmpl w:val="FB28B2FE"/>
    <w:lvl w:ilvl="0" w:tplc="D9260174">
      <w:start w:val="3"/>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6A380F"/>
    <w:multiLevelType w:val="hybridMultilevel"/>
    <w:tmpl w:val="57142852"/>
    <w:lvl w:ilvl="0" w:tplc="78328680">
      <w:start w:val="1"/>
      <w:numFmt w:val="decimal"/>
      <w:lvlText w:val="%1)"/>
      <w:lvlJc w:val="left"/>
      <w:pPr>
        <w:tabs>
          <w:tab w:val="num" w:pos="360"/>
        </w:tabs>
        <w:ind w:left="340" w:hanging="34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42C1396A"/>
    <w:multiLevelType w:val="hybridMultilevel"/>
    <w:tmpl w:val="BA222240"/>
    <w:lvl w:ilvl="0" w:tplc="42FAFFD0">
      <w:start w:val="1"/>
      <w:numFmt w:val="bullet"/>
      <w:pStyle w:val="HSLED-keuzelijst"/>
      <w:lvlText w:val=""/>
      <w:lvlJc w:val="left"/>
      <w:pPr>
        <w:tabs>
          <w:tab w:val="num" w:pos="360"/>
        </w:tabs>
        <w:ind w:left="340" w:hanging="34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DD07225"/>
    <w:multiLevelType w:val="hybridMultilevel"/>
    <w:tmpl w:val="68807060"/>
    <w:lvl w:ilvl="0" w:tplc="6CF68C60">
      <w:start w:val="1"/>
      <w:numFmt w:val="decimal"/>
      <w:pStyle w:val="HSLED-opsommingnumeriek"/>
      <w:lvlText w:val="%1)"/>
      <w:lvlJc w:val="left"/>
      <w:pPr>
        <w:ind w:left="360" w:hanging="360"/>
      </w:pPr>
      <w:rPr>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59FB42B3"/>
    <w:multiLevelType w:val="hybridMultilevel"/>
    <w:tmpl w:val="171035CE"/>
    <w:lvl w:ilvl="0" w:tplc="4318824C">
      <w:start w:val="1"/>
      <w:numFmt w:val="bullet"/>
      <w:pStyle w:val="Lijstalinea"/>
      <w:lvlText w:val="o"/>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A019FF"/>
    <w:multiLevelType w:val="hybridMultilevel"/>
    <w:tmpl w:val="F0AED5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5413D1C"/>
    <w:multiLevelType w:val="hybridMultilevel"/>
    <w:tmpl w:val="FCB2DF92"/>
    <w:lvl w:ilvl="0" w:tplc="C76C10DA">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B5186F"/>
    <w:multiLevelType w:val="hybridMultilevel"/>
    <w:tmpl w:val="AC76D61C"/>
    <w:lvl w:ilvl="0" w:tplc="6770B286">
      <w:start w:val="1"/>
      <w:numFmt w:val="bullet"/>
      <w:pStyle w:val="HSLED-opsomming2"/>
      <w:lvlText w:val=""/>
      <w:lvlJc w:val="left"/>
      <w:pPr>
        <w:ind w:left="70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6D326F68"/>
    <w:multiLevelType w:val="hybridMultilevel"/>
    <w:tmpl w:val="6E8433F0"/>
    <w:lvl w:ilvl="0" w:tplc="95FA09F4">
      <w:start w:val="1"/>
      <w:numFmt w:val="bullet"/>
      <w:lvlText w:val="o"/>
      <w:lvlJc w:val="left"/>
      <w:pPr>
        <w:tabs>
          <w:tab w:val="num" w:pos="360"/>
        </w:tabs>
        <w:ind w:left="340" w:hanging="34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703210F3"/>
    <w:multiLevelType w:val="multilevel"/>
    <w:tmpl w:val="BB9855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color w:val="1817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1DC45A7"/>
    <w:multiLevelType w:val="multilevel"/>
    <w:tmpl w:val="BB9855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Arial" w:hAnsi="Arial" w:hint="default"/>
        <w:color w:val="181717"/>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619CF"/>
    <w:multiLevelType w:val="hybridMultilevel"/>
    <w:tmpl w:val="D34CC12E"/>
    <w:lvl w:ilvl="0" w:tplc="B1A0BEDC">
      <w:start w:val="1"/>
      <w:numFmt w:val="bullet"/>
      <w:pStyle w:val="HSLED-opsomming3"/>
      <w:lvlText w:val="◦"/>
      <w:lvlJc w:val="left"/>
      <w:pPr>
        <w:ind w:left="720" w:hanging="360"/>
      </w:pPr>
      <w:rPr>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79105299">
    <w:abstractNumId w:val="1"/>
  </w:num>
  <w:num w:numId="2" w16cid:durableId="2117210255">
    <w:abstractNumId w:val="17"/>
  </w:num>
  <w:num w:numId="3" w16cid:durableId="171527904">
    <w:abstractNumId w:val="9"/>
  </w:num>
  <w:num w:numId="4" w16cid:durableId="288896977">
    <w:abstractNumId w:val="0"/>
  </w:num>
  <w:num w:numId="5" w16cid:durableId="511603677">
    <w:abstractNumId w:val="3"/>
  </w:num>
  <w:num w:numId="6" w16cid:durableId="577134145">
    <w:abstractNumId w:val="15"/>
  </w:num>
  <w:num w:numId="7" w16cid:durableId="1819222453">
    <w:abstractNumId w:val="10"/>
  </w:num>
  <w:num w:numId="8" w16cid:durableId="1685398603">
    <w:abstractNumId w:val="16"/>
  </w:num>
  <w:num w:numId="9" w16cid:durableId="603264473">
    <w:abstractNumId w:val="2"/>
  </w:num>
  <w:num w:numId="10" w16cid:durableId="628246853">
    <w:abstractNumId w:val="6"/>
  </w:num>
  <w:num w:numId="11" w16cid:durableId="1573807043">
    <w:abstractNumId w:val="11"/>
  </w:num>
  <w:num w:numId="12" w16cid:durableId="1734573899">
    <w:abstractNumId w:val="13"/>
  </w:num>
  <w:num w:numId="13" w16cid:durableId="434907193">
    <w:abstractNumId w:val="13"/>
    <w:lvlOverride w:ilvl="0">
      <w:startOverride w:val="1"/>
    </w:lvlOverride>
  </w:num>
  <w:num w:numId="14" w16cid:durableId="611206150">
    <w:abstractNumId w:val="13"/>
    <w:lvlOverride w:ilvl="0">
      <w:startOverride w:val="1"/>
    </w:lvlOverride>
  </w:num>
  <w:num w:numId="15" w16cid:durableId="607928439">
    <w:abstractNumId w:val="21"/>
  </w:num>
  <w:num w:numId="16" w16cid:durableId="1396588305">
    <w:abstractNumId w:val="13"/>
    <w:lvlOverride w:ilvl="0">
      <w:startOverride w:val="1"/>
    </w:lvlOverride>
  </w:num>
  <w:num w:numId="17" w16cid:durableId="1815638399">
    <w:abstractNumId w:val="8"/>
  </w:num>
  <w:num w:numId="18" w16cid:durableId="1091698816">
    <w:abstractNumId w:val="12"/>
  </w:num>
  <w:num w:numId="19" w16cid:durableId="1325888589">
    <w:abstractNumId w:val="14"/>
  </w:num>
  <w:num w:numId="20" w16cid:durableId="1530947732">
    <w:abstractNumId w:val="20"/>
  </w:num>
  <w:num w:numId="21" w16cid:durableId="1621568577">
    <w:abstractNumId w:val="5"/>
  </w:num>
  <w:num w:numId="22" w16cid:durableId="555170397">
    <w:abstractNumId w:val="19"/>
  </w:num>
  <w:num w:numId="23" w16cid:durableId="643003636">
    <w:abstractNumId w:val="18"/>
  </w:num>
  <w:num w:numId="24" w16cid:durableId="277834136">
    <w:abstractNumId w:val="7"/>
  </w:num>
  <w:num w:numId="25" w16cid:durableId="566913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C2"/>
    <w:rsid w:val="000012DF"/>
    <w:rsid w:val="00003B5F"/>
    <w:rsid w:val="00005544"/>
    <w:rsid w:val="000060BB"/>
    <w:rsid w:val="000247B9"/>
    <w:rsid w:val="00025559"/>
    <w:rsid w:val="00032E1E"/>
    <w:rsid w:val="0003302D"/>
    <w:rsid w:val="00033653"/>
    <w:rsid w:val="0003525F"/>
    <w:rsid w:val="00035F2B"/>
    <w:rsid w:val="0004016B"/>
    <w:rsid w:val="000474B3"/>
    <w:rsid w:val="000518F8"/>
    <w:rsid w:val="00060315"/>
    <w:rsid w:val="00072CAA"/>
    <w:rsid w:val="00073406"/>
    <w:rsid w:val="00074294"/>
    <w:rsid w:val="00075A71"/>
    <w:rsid w:val="000A2EE9"/>
    <w:rsid w:val="000A5A70"/>
    <w:rsid w:val="000B393B"/>
    <w:rsid w:val="000B3A22"/>
    <w:rsid w:val="000B4AD2"/>
    <w:rsid w:val="000C5552"/>
    <w:rsid w:val="000C688E"/>
    <w:rsid w:val="000D0A2E"/>
    <w:rsid w:val="000D6252"/>
    <w:rsid w:val="000D62B3"/>
    <w:rsid w:val="000E4017"/>
    <w:rsid w:val="000F5A9B"/>
    <w:rsid w:val="000F726F"/>
    <w:rsid w:val="00101AC8"/>
    <w:rsid w:val="0010396F"/>
    <w:rsid w:val="00103FC9"/>
    <w:rsid w:val="001114D0"/>
    <w:rsid w:val="00140B07"/>
    <w:rsid w:val="001447E4"/>
    <w:rsid w:val="00151096"/>
    <w:rsid w:val="00152B7D"/>
    <w:rsid w:val="00160B8C"/>
    <w:rsid w:val="00163864"/>
    <w:rsid w:val="001654C7"/>
    <w:rsid w:val="00181808"/>
    <w:rsid w:val="00186A41"/>
    <w:rsid w:val="00190736"/>
    <w:rsid w:val="001A11A2"/>
    <w:rsid w:val="001A20B7"/>
    <w:rsid w:val="001B2A29"/>
    <w:rsid w:val="001B73B7"/>
    <w:rsid w:val="001E01C2"/>
    <w:rsid w:val="001E5C49"/>
    <w:rsid w:val="001F1A8A"/>
    <w:rsid w:val="001F1CB0"/>
    <w:rsid w:val="001F59F7"/>
    <w:rsid w:val="00200F47"/>
    <w:rsid w:val="00215D2C"/>
    <w:rsid w:val="0021781E"/>
    <w:rsid w:val="0023338A"/>
    <w:rsid w:val="0024613E"/>
    <w:rsid w:val="002645A0"/>
    <w:rsid w:val="00271755"/>
    <w:rsid w:val="00277134"/>
    <w:rsid w:val="00280E14"/>
    <w:rsid w:val="002815C3"/>
    <w:rsid w:val="00284691"/>
    <w:rsid w:val="002902F3"/>
    <w:rsid w:val="002A3269"/>
    <w:rsid w:val="002B19AD"/>
    <w:rsid w:val="002B2EA5"/>
    <w:rsid w:val="002C3BE7"/>
    <w:rsid w:val="002D7910"/>
    <w:rsid w:val="002E5FD4"/>
    <w:rsid w:val="002F4D21"/>
    <w:rsid w:val="00305160"/>
    <w:rsid w:val="0031024D"/>
    <w:rsid w:val="0031288B"/>
    <w:rsid w:val="0031597C"/>
    <w:rsid w:val="00317042"/>
    <w:rsid w:val="00321AB6"/>
    <w:rsid w:val="0032400E"/>
    <w:rsid w:val="003274B2"/>
    <w:rsid w:val="0034000D"/>
    <w:rsid w:val="00342026"/>
    <w:rsid w:val="0034272C"/>
    <w:rsid w:val="00342DB8"/>
    <w:rsid w:val="00345249"/>
    <w:rsid w:val="003669E3"/>
    <w:rsid w:val="00375C70"/>
    <w:rsid w:val="00385067"/>
    <w:rsid w:val="0038534F"/>
    <w:rsid w:val="00387B25"/>
    <w:rsid w:val="00392864"/>
    <w:rsid w:val="003B3DF0"/>
    <w:rsid w:val="003C00B3"/>
    <w:rsid w:val="003C2487"/>
    <w:rsid w:val="003D3267"/>
    <w:rsid w:val="003E0796"/>
    <w:rsid w:val="003E10AF"/>
    <w:rsid w:val="003E31D9"/>
    <w:rsid w:val="003E50BE"/>
    <w:rsid w:val="003E516F"/>
    <w:rsid w:val="003F0B16"/>
    <w:rsid w:val="003F4F99"/>
    <w:rsid w:val="003F4FB7"/>
    <w:rsid w:val="00403ADE"/>
    <w:rsid w:val="00406C42"/>
    <w:rsid w:val="00417B03"/>
    <w:rsid w:val="004209FA"/>
    <w:rsid w:val="004262A5"/>
    <w:rsid w:val="00426DC4"/>
    <w:rsid w:val="00472E12"/>
    <w:rsid w:val="004779D0"/>
    <w:rsid w:val="004806A2"/>
    <w:rsid w:val="00483074"/>
    <w:rsid w:val="00485D4E"/>
    <w:rsid w:val="004A17FA"/>
    <w:rsid w:val="004A71DD"/>
    <w:rsid w:val="004B6452"/>
    <w:rsid w:val="004C082B"/>
    <w:rsid w:val="004C3B33"/>
    <w:rsid w:val="004C47E0"/>
    <w:rsid w:val="004D175E"/>
    <w:rsid w:val="004D5560"/>
    <w:rsid w:val="004E40C7"/>
    <w:rsid w:val="004F4FA3"/>
    <w:rsid w:val="004F6F6D"/>
    <w:rsid w:val="005055EE"/>
    <w:rsid w:val="0052634C"/>
    <w:rsid w:val="00531345"/>
    <w:rsid w:val="00534B36"/>
    <w:rsid w:val="0053520D"/>
    <w:rsid w:val="0055313A"/>
    <w:rsid w:val="00563D28"/>
    <w:rsid w:val="005700B9"/>
    <w:rsid w:val="005729B8"/>
    <w:rsid w:val="00574783"/>
    <w:rsid w:val="00582101"/>
    <w:rsid w:val="00584008"/>
    <w:rsid w:val="0058573D"/>
    <w:rsid w:val="005A5089"/>
    <w:rsid w:val="005A5300"/>
    <w:rsid w:val="005B5077"/>
    <w:rsid w:val="005C0AF8"/>
    <w:rsid w:val="005C2930"/>
    <w:rsid w:val="005C5642"/>
    <w:rsid w:val="005C5FA2"/>
    <w:rsid w:val="005C665B"/>
    <w:rsid w:val="005D0546"/>
    <w:rsid w:val="005D5106"/>
    <w:rsid w:val="005D7676"/>
    <w:rsid w:val="005D787F"/>
    <w:rsid w:val="005E0BD6"/>
    <w:rsid w:val="005E7C67"/>
    <w:rsid w:val="005E7CCD"/>
    <w:rsid w:val="005F67DC"/>
    <w:rsid w:val="0060306B"/>
    <w:rsid w:val="006103A4"/>
    <w:rsid w:val="00616751"/>
    <w:rsid w:val="006216A0"/>
    <w:rsid w:val="006241B2"/>
    <w:rsid w:val="00634945"/>
    <w:rsid w:val="0064216A"/>
    <w:rsid w:val="006440DB"/>
    <w:rsid w:val="00644FDD"/>
    <w:rsid w:val="006549B9"/>
    <w:rsid w:val="00663045"/>
    <w:rsid w:val="00670EC8"/>
    <w:rsid w:val="00671E34"/>
    <w:rsid w:val="006749A8"/>
    <w:rsid w:val="00677EB8"/>
    <w:rsid w:val="006A0573"/>
    <w:rsid w:val="006A4D82"/>
    <w:rsid w:val="006B0C02"/>
    <w:rsid w:val="006B2E48"/>
    <w:rsid w:val="006B4C05"/>
    <w:rsid w:val="006B5D58"/>
    <w:rsid w:val="006C5FA8"/>
    <w:rsid w:val="006D6C0E"/>
    <w:rsid w:val="006E2DB9"/>
    <w:rsid w:val="006E5AEC"/>
    <w:rsid w:val="006E66D6"/>
    <w:rsid w:val="006E739F"/>
    <w:rsid w:val="00715EA1"/>
    <w:rsid w:val="0071761E"/>
    <w:rsid w:val="0072374F"/>
    <w:rsid w:val="0073466A"/>
    <w:rsid w:val="00742221"/>
    <w:rsid w:val="00742992"/>
    <w:rsid w:val="00746FD4"/>
    <w:rsid w:val="00750E7B"/>
    <w:rsid w:val="00752415"/>
    <w:rsid w:val="00760AF4"/>
    <w:rsid w:val="00760DD4"/>
    <w:rsid w:val="00764D9E"/>
    <w:rsid w:val="00780BA9"/>
    <w:rsid w:val="0079294E"/>
    <w:rsid w:val="00795568"/>
    <w:rsid w:val="007A087F"/>
    <w:rsid w:val="007A2A6D"/>
    <w:rsid w:val="007A4E60"/>
    <w:rsid w:val="007A5F16"/>
    <w:rsid w:val="007A68B7"/>
    <w:rsid w:val="007A70CD"/>
    <w:rsid w:val="007B3BFB"/>
    <w:rsid w:val="007B7659"/>
    <w:rsid w:val="007C7FB7"/>
    <w:rsid w:val="007D7147"/>
    <w:rsid w:val="007F32E1"/>
    <w:rsid w:val="0080183D"/>
    <w:rsid w:val="00807631"/>
    <w:rsid w:val="0081097B"/>
    <w:rsid w:val="00811F05"/>
    <w:rsid w:val="00817279"/>
    <w:rsid w:val="00820D56"/>
    <w:rsid w:val="00826E36"/>
    <w:rsid w:val="00827347"/>
    <w:rsid w:val="00827689"/>
    <w:rsid w:val="008353E4"/>
    <w:rsid w:val="00841EA6"/>
    <w:rsid w:val="0084410C"/>
    <w:rsid w:val="008456C6"/>
    <w:rsid w:val="00863EAE"/>
    <w:rsid w:val="008658C0"/>
    <w:rsid w:val="00866731"/>
    <w:rsid w:val="0087326D"/>
    <w:rsid w:val="0087338D"/>
    <w:rsid w:val="00876BE3"/>
    <w:rsid w:val="00880501"/>
    <w:rsid w:val="00882237"/>
    <w:rsid w:val="008870BD"/>
    <w:rsid w:val="00894DAC"/>
    <w:rsid w:val="008A2897"/>
    <w:rsid w:val="008A4DB9"/>
    <w:rsid w:val="008C4DF1"/>
    <w:rsid w:val="008C5CD6"/>
    <w:rsid w:val="008F2504"/>
    <w:rsid w:val="008F295A"/>
    <w:rsid w:val="008F37CD"/>
    <w:rsid w:val="008F3C18"/>
    <w:rsid w:val="008F46C3"/>
    <w:rsid w:val="008F6807"/>
    <w:rsid w:val="009178C7"/>
    <w:rsid w:val="00925E4F"/>
    <w:rsid w:val="00935981"/>
    <w:rsid w:val="00935A63"/>
    <w:rsid w:val="0093634F"/>
    <w:rsid w:val="00942634"/>
    <w:rsid w:val="0094610E"/>
    <w:rsid w:val="00946DF7"/>
    <w:rsid w:val="00952250"/>
    <w:rsid w:val="00954C26"/>
    <w:rsid w:val="00963912"/>
    <w:rsid w:val="00971304"/>
    <w:rsid w:val="00984A09"/>
    <w:rsid w:val="00984B6F"/>
    <w:rsid w:val="00985CAF"/>
    <w:rsid w:val="009A3459"/>
    <w:rsid w:val="009B40B5"/>
    <w:rsid w:val="009B4A8B"/>
    <w:rsid w:val="009C40E0"/>
    <w:rsid w:val="009D2E34"/>
    <w:rsid w:val="009D7808"/>
    <w:rsid w:val="009E075E"/>
    <w:rsid w:val="009E19EC"/>
    <w:rsid w:val="009E659A"/>
    <w:rsid w:val="009F246F"/>
    <w:rsid w:val="00A1497B"/>
    <w:rsid w:val="00A22383"/>
    <w:rsid w:val="00A25217"/>
    <w:rsid w:val="00A27161"/>
    <w:rsid w:val="00A309C9"/>
    <w:rsid w:val="00A35263"/>
    <w:rsid w:val="00A64860"/>
    <w:rsid w:val="00A6524A"/>
    <w:rsid w:val="00A65F3A"/>
    <w:rsid w:val="00AB4628"/>
    <w:rsid w:val="00AC3A48"/>
    <w:rsid w:val="00AC48D0"/>
    <w:rsid w:val="00AD114F"/>
    <w:rsid w:val="00AF213C"/>
    <w:rsid w:val="00B0102C"/>
    <w:rsid w:val="00B1174E"/>
    <w:rsid w:val="00B20D56"/>
    <w:rsid w:val="00B222C5"/>
    <w:rsid w:val="00B229A2"/>
    <w:rsid w:val="00B37DC2"/>
    <w:rsid w:val="00B43B6A"/>
    <w:rsid w:val="00B46A32"/>
    <w:rsid w:val="00B73468"/>
    <w:rsid w:val="00B75FA4"/>
    <w:rsid w:val="00B83B19"/>
    <w:rsid w:val="00B84961"/>
    <w:rsid w:val="00B87366"/>
    <w:rsid w:val="00BA2E24"/>
    <w:rsid w:val="00BA47DC"/>
    <w:rsid w:val="00BB418D"/>
    <w:rsid w:val="00BB4CE2"/>
    <w:rsid w:val="00BB551A"/>
    <w:rsid w:val="00BC7745"/>
    <w:rsid w:val="00BD418B"/>
    <w:rsid w:val="00BE04D3"/>
    <w:rsid w:val="00BF2E45"/>
    <w:rsid w:val="00BF68BD"/>
    <w:rsid w:val="00C01AA1"/>
    <w:rsid w:val="00C0311A"/>
    <w:rsid w:val="00C04970"/>
    <w:rsid w:val="00C10943"/>
    <w:rsid w:val="00C17661"/>
    <w:rsid w:val="00C31E85"/>
    <w:rsid w:val="00C33EED"/>
    <w:rsid w:val="00C37A94"/>
    <w:rsid w:val="00C43B50"/>
    <w:rsid w:val="00C50675"/>
    <w:rsid w:val="00C578CA"/>
    <w:rsid w:val="00C715FB"/>
    <w:rsid w:val="00C72AAA"/>
    <w:rsid w:val="00CA6CF8"/>
    <w:rsid w:val="00CB3710"/>
    <w:rsid w:val="00CC27EF"/>
    <w:rsid w:val="00CC4596"/>
    <w:rsid w:val="00CC6FE8"/>
    <w:rsid w:val="00CD203C"/>
    <w:rsid w:val="00CD2672"/>
    <w:rsid w:val="00CD32F7"/>
    <w:rsid w:val="00CD431C"/>
    <w:rsid w:val="00CD4992"/>
    <w:rsid w:val="00CE188E"/>
    <w:rsid w:val="00CE299E"/>
    <w:rsid w:val="00CF1663"/>
    <w:rsid w:val="00D04806"/>
    <w:rsid w:val="00D049E2"/>
    <w:rsid w:val="00D05677"/>
    <w:rsid w:val="00D0765F"/>
    <w:rsid w:val="00D14084"/>
    <w:rsid w:val="00D211DF"/>
    <w:rsid w:val="00D256DB"/>
    <w:rsid w:val="00D26D73"/>
    <w:rsid w:val="00D27493"/>
    <w:rsid w:val="00D50954"/>
    <w:rsid w:val="00D528CD"/>
    <w:rsid w:val="00D72359"/>
    <w:rsid w:val="00D74D23"/>
    <w:rsid w:val="00D776B4"/>
    <w:rsid w:val="00DB2858"/>
    <w:rsid w:val="00DB58E7"/>
    <w:rsid w:val="00DB6960"/>
    <w:rsid w:val="00DC4901"/>
    <w:rsid w:val="00DE1C63"/>
    <w:rsid w:val="00DE5925"/>
    <w:rsid w:val="00DF3A11"/>
    <w:rsid w:val="00DF60C6"/>
    <w:rsid w:val="00E153C4"/>
    <w:rsid w:val="00E25A7B"/>
    <w:rsid w:val="00E30512"/>
    <w:rsid w:val="00E3140F"/>
    <w:rsid w:val="00E36835"/>
    <w:rsid w:val="00E41841"/>
    <w:rsid w:val="00E4597A"/>
    <w:rsid w:val="00E54501"/>
    <w:rsid w:val="00E54E60"/>
    <w:rsid w:val="00E630F7"/>
    <w:rsid w:val="00E6486C"/>
    <w:rsid w:val="00E711A3"/>
    <w:rsid w:val="00E74346"/>
    <w:rsid w:val="00E777C0"/>
    <w:rsid w:val="00E904E5"/>
    <w:rsid w:val="00E9615F"/>
    <w:rsid w:val="00EA1C21"/>
    <w:rsid w:val="00EA33B6"/>
    <w:rsid w:val="00EA3A84"/>
    <w:rsid w:val="00EB0ABA"/>
    <w:rsid w:val="00ED7FF3"/>
    <w:rsid w:val="00EE2D48"/>
    <w:rsid w:val="00EE2E4D"/>
    <w:rsid w:val="00EE3195"/>
    <w:rsid w:val="00EE6AF5"/>
    <w:rsid w:val="00EF1F6A"/>
    <w:rsid w:val="00EF273F"/>
    <w:rsid w:val="00F013DB"/>
    <w:rsid w:val="00F206E6"/>
    <w:rsid w:val="00F37436"/>
    <w:rsid w:val="00F37478"/>
    <w:rsid w:val="00F42407"/>
    <w:rsid w:val="00F612EA"/>
    <w:rsid w:val="00F61DF2"/>
    <w:rsid w:val="00F63A78"/>
    <w:rsid w:val="00F64EC6"/>
    <w:rsid w:val="00F76168"/>
    <w:rsid w:val="00F77734"/>
    <w:rsid w:val="00F8466E"/>
    <w:rsid w:val="00F8796B"/>
    <w:rsid w:val="00F97B97"/>
    <w:rsid w:val="00FA18BB"/>
    <w:rsid w:val="00FA4109"/>
    <w:rsid w:val="00FB0C5E"/>
    <w:rsid w:val="00FC265B"/>
    <w:rsid w:val="00FC4048"/>
    <w:rsid w:val="00FC5418"/>
    <w:rsid w:val="00FD4C5B"/>
    <w:rsid w:val="00FE0D23"/>
    <w:rsid w:val="00FE42A8"/>
    <w:rsid w:val="00FE692B"/>
    <w:rsid w:val="00FE7241"/>
    <w:rsid w:val="00FE74A8"/>
    <w:rsid w:val="00FF71FC"/>
    <w:rsid w:val="00FF794B"/>
    <w:rsid w:val="295D7CF0"/>
    <w:rsid w:val="434BA243"/>
    <w:rsid w:val="495C07B6"/>
    <w:rsid w:val="4E787DA2"/>
    <w:rsid w:val="6B6324DC"/>
    <w:rsid w:val="7C7378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D61C"/>
  <w15:docId w15:val="{AC0FE079-2079-4C5E-B71C-1714BDF0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1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31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31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LED-alinea">
    <w:name w:val="HSLED - alinea"/>
    <w:basedOn w:val="Standaard"/>
    <w:qFormat/>
    <w:rsid w:val="009178C7"/>
    <w:pPr>
      <w:widowControl w:val="0"/>
      <w:spacing w:after="0" w:line="288" w:lineRule="auto"/>
      <w:outlineLvl w:val="2"/>
    </w:pPr>
    <w:rPr>
      <w:rFonts w:ascii="Trebuchet MS" w:hAnsi="Trebuchet MS"/>
      <w:bCs/>
      <w:sz w:val="18"/>
      <w:szCs w:val="18"/>
    </w:rPr>
  </w:style>
  <w:style w:type="paragraph" w:customStyle="1" w:styleId="HSLED-hoofdtitel">
    <w:name w:val="HSLED - hoofdtitel"/>
    <w:basedOn w:val="Standaard"/>
    <w:qFormat/>
    <w:rsid w:val="00D50954"/>
    <w:pPr>
      <w:widowControl w:val="0"/>
      <w:autoSpaceDE w:val="0"/>
      <w:autoSpaceDN w:val="0"/>
      <w:spacing w:before="360" w:after="240" w:line="288" w:lineRule="auto"/>
    </w:pPr>
    <w:rPr>
      <w:rFonts w:ascii="Trebuchet MS" w:eastAsia="Times New Roman" w:hAnsi="Trebuchet MS" w:cs="Times New Roman"/>
      <w:b/>
      <w:caps/>
      <w:color w:val="1C445E"/>
      <w:sz w:val="24"/>
      <w:szCs w:val="24"/>
      <w:lang w:val="nl-NL" w:eastAsia="nl-NL"/>
    </w:rPr>
  </w:style>
  <w:style w:type="paragraph" w:customStyle="1" w:styleId="HSLED-opsomming1">
    <w:name w:val="HSLED - opsomming 1"/>
    <w:basedOn w:val="Standaard"/>
    <w:link w:val="HSLED-opsomming1Char"/>
    <w:qFormat/>
    <w:rsid w:val="004C47E0"/>
    <w:pPr>
      <w:widowControl w:val="0"/>
      <w:numPr>
        <w:numId w:val="1"/>
      </w:numPr>
      <w:tabs>
        <w:tab w:val="clear" w:pos="360"/>
      </w:tabs>
      <w:spacing w:after="0" w:line="288" w:lineRule="auto"/>
      <w:ind w:left="284" w:hanging="284"/>
    </w:pPr>
    <w:rPr>
      <w:rFonts w:ascii="Trebuchet MS" w:hAnsi="Trebuchet MS"/>
      <w:sz w:val="18"/>
      <w:szCs w:val="18"/>
    </w:rPr>
  </w:style>
  <w:style w:type="character" w:customStyle="1" w:styleId="HSLED-opsomming1Char">
    <w:name w:val="HSLED - opsomming 1 Char"/>
    <w:basedOn w:val="Standaardalinea-lettertype"/>
    <w:link w:val="HSLED-opsomming1"/>
    <w:rsid w:val="004C47E0"/>
    <w:rPr>
      <w:rFonts w:ascii="Trebuchet MS" w:hAnsi="Trebuchet MS"/>
      <w:sz w:val="18"/>
      <w:szCs w:val="18"/>
    </w:rPr>
  </w:style>
  <w:style w:type="paragraph" w:customStyle="1" w:styleId="HSLED-opsomming2">
    <w:name w:val="HSLED - opsomming 2"/>
    <w:basedOn w:val="Standaard"/>
    <w:link w:val="HSLED-opsomming2Char"/>
    <w:qFormat/>
    <w:rsid w:val="00D27493"/>
    <w:pPr>
      <w:numPr>
        <w:numId w:val="2"/>
      </w:numPr>
      <w:spacing w:after="0" w:line="288" w:lineRule="auto"/>
      <w:ind w:left="624" w:hanging="284"/>
      <w:contextualSpacing/>
    </w:pPr>
    <w:rPr>
      <w:rFonts w:ascii="Trebuchet MS" w:eastAsia="Times New Roman" w:hAnsi="Trebuchet MS" w:cs="Times New Roman"/>
      <w:sz w:val="18"/>
      <w:szCs w:val="18"/>
      <w:lang w:eastAsia="nl-BE"/>
    </w:rPr>
  </w:style>
  <w:style w:type="character" w:customStyle="1" w:styleId="HSLED-opsomming2Char">
    <w:name w:val="HSLED - opsomming 2 Char"/>
    <w:basedOn w:val="Standaardalinea-lettertype"/>
    <w:link w:val="HSLED-opsomming2"/>
    <w:rsid w:val="00D27493"/>
    <w:rPr>
      <w:rFonts w:ascii="Trebuchet MS" w:eastAsia="Times New Roman" w:hAnsi="Trebuchet MS" w:cs="Times New Roman"/>
      <w:sz w:val="18"/>
      <w:szCs w:val="18"/>
      <w:lang w:eastAsia="nl-BE"/>
    </w:rPr>
  </w:style>
  <w:style w:type="paragraph" w:customStyle="1" w:styleId="HSLED-titel1">
    <w:name w:val="HSLED - titel 1"/>
    <w:basedOn w:val="Standaard"/>
    <w:next w:val="Standaard"/>
    <w:link w:val="HSLED-titel1Char"/>
    <w:qFormat/>
    <w:rsid w:val="00E153C4"/>
    <w:pPr>
      <w:widowControl w:val="0"/>
      <w:numPr>
        <w:numId w:val="3"/>
      </w:numPr>
      <w:autoSpaceDE w:val="0"/>
      <w:autoSpaceDN w:val="0"/>
      <w:spacing w:before="360" w:after="240" w:line="288" w:lineRule="auto"/>
      <w:ind w:left="357" w:hanging="357"/>
    </w:pPr>
    <w:rPr>
      <w:rFonts w:ascii="Trebuchet MS" w:eastAsia="Times New Roman" w:hAnsi="Trebuchet MS" w:cs="Times New Roman"/>
      <w:b/>
      <w:sz w:val="24"/>
      <w:szCs w:val="24"/>
      <w:lang w:val="nl-NL" w:eastAsia="nl-NL"/>
    </w:rPr>
  </w:style>
  <w:style w:type="character" w:customStyle="1" w:styleId="HSLED-titel1Char">
    <w:name w:val="HSLED - titel 1 Char"/>
    <w:basedOn w:val="Standaardalinea-lettertype"/>
    <w:link w:val="HSLED-titel1"/>
    <w:rsid w:val="00E153C4"/>
    <w:rPr>
      <w:rFonts w:ascii="Trebuchet MS" w:eastAsia="Times New Roman" w:hAnsi="Trebuchet MS" w:cs="Times New Roman"/>
      <w:b/>
      <w:sz w:val="24"/>
      <w:szCs w:val="24"/>
      <w:lang w:val="nl-NL" w:eastAsia="nl-NL"/>
    </w:rPr>
  </w:style>
  <w:style w:type="paragraph" w:customStyle="1" w:styleId="HSLED-titel2">
    <w:name w:val="HSLED - titel 2"/>
    <w:basedOn w:val="Standaard"/>
    <w:qFormat/>
    <w:rsid w:val="00F64EC6"/>
    <w:pPr>
      <w:widowControl w:val="0"/>
      <w:numPr>
        <w:ilvl w:val="1"/>
        <w:numId w:val="3"/>
      </w:numPr>
      <w:spacing w:before="360" w:after="120" w:line="288" w:lineRule="auto"/>
      <w:ind w:left="567" w:hanging="567"/>
      <w:contextualSpacing/>
      <w:outlineLvl w:val="2"/>
    </w:pPr>
    <w:rPr>
      <w:rFonts w:ascii="Trebuchet MS" w:hAnsi="Trebuchet MS"/>
      <w:b/>
      <w:bCs/>
      <w:sz w:val="20"/>
      <w:szCs w:val="20"/>
    </w:rPr>
  </w:style>
  <w:style w:type="paragraph" w:customStyle="1" w:styleId="HSLED-tussentitel">
    <w:name w:val="HSLED - tussentitel"/>
    <w:basedOn w:val="HSLED-alinea"/>
    <w:qFormat/>
    <w:rsid w:val="00663045"/>
    <w:pPr>
      <w:spacing w:before="240" w:after="120"/>
    </w:pPr>
    <w:rPr>
      <w:b/>
      <w:i/>
    </w:rPr>
  </w:style>
  <w:style w:type="paragraph" w:customStyle="1" w:styleId="HSLED-voettekst">
    <w:name w:val="HSLED  - voettekst"/>
    <w:basedOn w:val="Standaard"/>
    <w:qFormat/>
    <w:rsid w:val="00472E12"/>
    <w:pPr>
      <w:tabs>
        <w:tab w:val="center" w:pos="3828"/>
        <w:tab w:val="right" w:pos="6521"/>
      </w:tabs>
      <w:autoSpaceDE w:val="0"/>
      <w:autoSpaceDN w:val="0"/>
      <w:spacing w:after="0" w:line="240" w:lineRule="auto"/>
    </w:pPr>
    <w:rPr>
      <w:rFonts w:ascii="Trebuchet MS" w:eastAsia="Times New Roman" w:hAnsi="Trebuchet MS" w:cs="Times New Roman"/>
      <w:sz w:val="14"/>
      <w:szCs w:val="14"/>
      <w:lang w:val="nl-NL" w:eastAsia="nl-NL"/>
    </w:rPr>
  </w:style>
  <w:style w:type="character" w:styleId="Hyperlink">
    <w:name w:val="Hyperlink"/>
    <w:basedOn w:val="Standaardalinea-lettertype"/>
    <w:uiPriority w:val="99"/>
    <w:unhideWhenUsed/>
    <w:rsid w:val="004C082B"/>
    <w:rPr>
      <w:color w:val="0000FF" w:themeColor="hyperlink"/>
      <w:u w:val="single"/>
    </w:rPr>
  </w:style>
  <w:style w:type="paragraph" w:styleId="Ballontekst">
    <w:name w:val="Balloon Text"/>
    <w:basedOn w:val="Standaard"/>
    <w:link w:val="BallontekstChar"/>
    <w:uiPriority w:val="99"/>
    <w:semiHidden/>
    <w:unhideWhenUsed/>
    <w:rsid w:val="007F32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2E1"/>
    <w:rPr>
      <w:rFonts w:ascii="Tahoma" w:hAnsi="Tahoma" w:cs="Tahoma"/>
      <w:sz w:val="16"/>
      <w:szCs w:val="16"/>
    </w:rPr>
  </w:style>
  <w:style w:type="table" w:styleId="Tabelraster">
    <w:name w:val="Table Grid"/>
    <w:basedOn w:val="Standaardtabel"/>
    <w:uiPriority w:val="59"/>
    <w:rsid w:val="008C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LED-titel3">
    <w:name w:val="HSLED - titel 3"/>
    <w:basedOn w:val="HSLED-alinea"/>
    <w:qFormat/>
    <w:rsid w:val="00BC7745"/>
    <w:pPr>
      <w:numPr>
        <w:ilvl w:val="2"/>
        <w:numId w:val="3"/>
      </w:numPr>
      <w:spacing w:before="360" w:after="240"/>
      <w:ind w:left="794" w:hanging="794"/>
    </w:pPr>
    <w:rPr>
      <w:b/>
    </w:rPr>
  </w:style>
  <w:style w:type="paragraph" w:customStyle="1" w:styleId="HSLED-titel4">
    <w:name w:val="HSLED - titel 4"/>
    <w:basedOn w:val="HSLED-alinea"/>
    <w:qFormat/>
    <w:rsid w:val="00BC7745"/>
    <w:pPr>
      <w:numPr>
        <w:ilvl w:val="3"/>
        <w:numId w:val="3"/>
      </w:numPr>
      <w:spacing w:before="360" w:after="240"/>
      <w:ind w:left="907" w:hanging="907"/>
    </w:pPr>
    <w:rPr>
      <w:b/>
      <w:i/>
    </w:rPr>
  </w:style>
  <w:style w:type="character" w:customStyle="1" w:styleId="Kop1Char">
    <w:name w:val="Kop 1 Char"/>
    <w:basedOn w:val="Standaardalinea-lettertype"/>
    <w:link w:val="Kop1"/>
    <w:uiPriority w:val="9"/>
    <w:rsid w:val="0053134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31345"/>
    <w:pPr>
      <w:outlineLvl w:val="9"/>
    </w:pPr>
    <w:rPr>
      <w:lang w:eastAsia="nl-BE"/>
    </w:rPr>
  </w:style>
  <w:style w:type="paragraph" w:styleId="Inhopg2">
    <w:name w:val="toc 2"/>
    <w:basedOn w:val="Standaard"/>
    <w:next w:val="Standaard"/>
    <w:autoRedefine/>
    <w:uiPriority w:val="39"/>
    <w:unhideWhenUsed/>
    <w:qFormat/>
    <w:rsid w:val="004C082B"/>
    <w:pPr>
      <w:tabs>
        <w:tab w:val="right" w:leader="dot" w:pos="10194"/>
      </w:tabs>
      <w:spacing w:after="100" w:line="288" w:lineRule="auto"/>
      <w:ind w:left="850" w:hanging="629"/>
    </w:pPr>
    <w:rPr>
      <w:rFonts w:ascii="Trebuchet MS" w:eastAsiaTheme="minorEastAsia" w:hAnsi="Trebuchet MS"/>
      <w:b/>
      <w:noProof/>
      <w:sz w:val="18"/>
      <w:szCs w:val="18"/>
      <w:lang w:eastAsia="nl-BE"/>
    </w:rPr>
  </w:style>
  <w:style w:type="paragraph" w:styleId="Inhopg1">
    <w:name w:val="toc 1"/>
    <w:basedOn w:val="Standaard"/>
    <w:next w:val="Standaard"/>
    <w:autoRedefine/>
    <w:uiPriority w:val="39"/>
    <w:unhideWhenUsed/>
    <w:qFormat/>
    <w:rsid w:val="004C082B"/>
    <w:pPr>
      <w:tabs>
        <w:tab w:val="right" w:leader="dot" w:pos="10194"/>
      </w:tabs>
      <w:spacing w:after="100" w:line="288" w:lineRule="auto"/>
      <w:ind w:left="425" w:hanging="425"/>
    </w:pPr>
    <w:rPr>
      <w:rFonts w:ascii="Trebuchet MS" w:eastAsiaTheme="minorEastAsia" w:hAnsi="Trebuchet MS"/>
      <w:b/>
      <w:noProof/>
      <w:sz w:val="20"/>
      <w:szCs w:val="20"/>
      <w:lang w:eastAsia="nl-BE"/>
    </w:rPr>
  </w:style>
  <w:style w:type="paragraph" w:styleId="Inhopg3">
    <w:name w:val="toc 3"/>
    <w:basedOn w:val="Standaard"/>
    <w:next w:val="Standaard"/>
    <w:autoRedefine/>
    <w:uiPriority w:val="39"/>
    <w:unhideWhenUsed/>
    <w:qFormat/>
    <w:rsid w:val="004C082B"/>
    <w:pPr>
      <w:tabs>
        <w:tab w:val="right" w:leader="dot" w:pos="10194"/>
      </w:tabs>
      <w:spacing w:after="100" w:line="288" w:lineRule="auto"/>
      <w:ind w:left="1276" w:hanging="709"/>
    </w:pPr>
    <w:rPr>
      <w:rFonts w:ascii="Trebuchet MS" w:eastAsiaTheme="minorEastAsia" w:hAnsi="Trebuchet MS"/>
      <w:noProof/>
      <w:sz w:val="18"/>
      <w:szCs w:val="18"/>
      <w:lang w:eastAsia="nl-BE"/>
    </w:rPr>
  </w:style>
  <w:style w:type="paragraph" w:styleId="Inhopg4">
    <w:name w:val="toc 4"/>
    <w:basedOn w:val="Standaard"/>
    <w:next w:val="Standaard"/>
    <w:autoRedefine/>
    <w:uiPriority w:val="39"/>
    <w:unhideWhenUsed/>
    <w:rsid w:val="005A5300"/>
    <w:pPr>
      <w:tabs>
        <w:tab w:val="left" w:pos="1760"/>
        <w:tab w:val="right" w:leader="dot" w:pos="10194"/>
      </w:tabs>
      <w:spacing w:after="100" w:line="288" w:lineRule="auto"/>
      <w:ind w:left="1985" w:hanging="1134"/>
    </w:pPr>
    <w:rPr>
      <w:rFonts w:ascii="Trebuchet MS" w:eastAsiaTheme="minorEastAsia" w:hAnsi="Trebuchet MS"/>
      <w:noProof/>
      <w:sz w:val="18"/>
      <w:szCs w:val="18"/>
      <w:lang w:eastAsia="nl-BE"/>
    </w:rPr>
  </w:style>
  <w:style w:type="paragraph" w:styleId="Inhopg5">
    <w:name w:val="toc 5"/>
    <w:basedOn w:val="Standaard"/>
    <w:next w:val="Standaard"/>
    <w:autoRedefine/>
    <w:uiPriority w:val="39"/>
    <w:unhideWhenUsed/>
    <w:rsid w:val="00531345"/>
    <w:pPr>
      <w:spacing w:after="100"/>
      <w:ind w:left="880"/>
    </w:pPr>
    <w:rPr>
      <w:rFonts w:eastAsiaTheme="minorEastAsia"/>
      <w:lang w:eastAsia="nl-BE"/>
    </w:rPr>
  </w:style>
  <w:style w:type="paragraph" w:styleId="Inhopg6">
    <w:name w:val="toc 6"/>
    <w:basedOn w:val="Standaard"/>
    <w:next w:val="Standaard"/>
    <w:autoRedefine/>
    <w:uiPriority w:val="39"/>
    <w:unhideWhenUsed/>
    <w:rsid w:val="00531345"/>
    <w:pPr>
      <w:spacing w:after="100"/>
      <w:ind w:left="1100"/>
    </w:pPr>
    <w:rPr>
      <w:rFonts w:eastAsiaTheme="minorEastAsia"/>
      <w:lang w:eastAsia="nl-BE"/>
    </w:rPr>
  </w:style>
  <w:style w:type="paragraph" w:styleId="Inhopg7">
    <w:name w:val="toc 7"/>
    <w:basedOn w:val="Standaard"/>
    <w:next w:val="Standaard"/>
    <w:autoRedefine/>
    <w:uiPriority w:val="39"/>
    <w:unhideWhenUsed/>
    <w:rsid w:val="00531345"/>
    <w:pPr>
      <w:spacing w:after="100"/>
      <w:ind w:left="1320"/>
    </w:pPr>
    <w:rPr>
      <w:rFonts w:eastAsiaTheme="minorEastAsia"/>
      <w:lang w:eastAsia="nl-BE"/>
    </w:rPr>
  </w:style>
  <w:style w:type="paragraph" w:styleId="Inhopg8">
    <w:name w:val="toc 8"/>
    <w:basedOn w:val="Standaard"/>
    <w:next w:val="Standaard"/>
    <w:autoRedefine/>
    <w:uiPriority w:val="39"/>
    <w:unhideWhenUsed/>
    <w:rsid w:val="00531345"/>
    <w:pPr>
      <w:spacing w:after="100"/>
      <w:ind w:left="1540"/>
    </w:pPr>
    <w:rPr>
      <w:rFonts w:eastAsiaTheme="minorEastAsia"/>
      <w:lang w:eastAsia="nl-BE"/>
    </w:rPr>
  </w:style>
  <w:style w:type="paragraph" w:styleId="Inhopg9">
    <w:name w:val="toc 9"/>
    <w:basedOn w:val="Standaard"/>
    <w:next w:val="Standaard"/>
    <w:autoRedefine/>
    <w:uiPriority w:val="39"/>
    <w:unhideWhenUsed/>
    <w:rsid w:val="00531345"/>
    <w:pPr>
      <w:spacing w:after="100"/>
      <w:ind w:left="1760"/>
    </w:pPr>
    <w:rPr>
      <w:rFonts w:eastAsiaTheme="minorEastAsia"/>
      <w:lang w:eastAsia="nl-BE"/>
    </w:rPr>
  </w:style>
  <w:style w:type="character" w:customStyle="1" w:styleId="Kop2Char">
    <w:name w:val="Kop 2 Char"/>
    <w:basedOn w:val="Standaardalinea-lettertype"/>
    <w:link w:val="Kop2"/>
    <w:uiPriority w:val="9"/>
    <w:semiHidden/>
    <w:rsid w:val="0053134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531345"/>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F97B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7B97"/>
  </w:style>
  <w:style w:type="paragraph" w:styleId="Voettekst">
    <w:name w:val="footer"/>
    <w:basedOn w:val="Standaard"/>
    <w:link w:val="VoettekstChar"/>
    <w:uiPriority w:val="99"/>
    <w:unhideWhenUsed/>
    <w:rsid w:val="00F97B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7B97"/>
  </w:style>
  <w:style w:type="paragraph" w:customStyle="1" w:styleId="HSLED-voorpaginahoofdtitel">
    <w:name w:val="HSLED - voorpagina hoofdtitel"/>
    <w:basedOn w:val="Standaard"/>
    <w:qFormat/>
    <w:rsid w:val="0023338A"/>
    <w:pPr>
      <w:spacing w:after="240"/>
    </w:pPr>
    <w:rPr>
      <w:rFonts w:ascii="Trebuchet MS" w:hAnsi="Trebuchet MS"/>
      <w:b/>
      <w:color w:val="1C445E"/>
      <w:sz w:val="56"/>
      <w:szCs w:val="56"/>
    </w:rPr>
  </w:style>
  <w:style w:type="paragraph" w:customStyle="1" w:styleId="HSLED-voorpaginasubtitel">
    <w:name w:val="HSLED - voorpagina subtitel"/>
    <w:basedOn w:val="Standaard"/>
    <w:qFormat/>
    <w:rsid w:val="0023338A"/>
    <w:rPr>
      <w:rFonts w:ascii="Trebuchet MS" w:hAnsi="Trebuchet MS"/>
      <w:b/>
      <w:color w:val="FDC300"/>
      <w:sz w:val="48"/>
      <w:szCs w:val="48"/>
    </w:rPr>
  </w:style>
  <w:style w:type="paragraph" w:styleId="Normaalweb">
    <w:name w:val="Normal (Web)"/>
    <w:basedOn w:val="Standaard"/>
    <w:uiPriority w:val="99"/>
    <w:unhideWhenUsed/>
    <w:rsid w:val="00F37436"/>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Titel2">
    <w:name w:val="Titel 2"/>
    <w:basedOn w:val="Standaard"/>
    <w:qFormat/>
    <w:rsid w:val="000F5A9B"/>
    <w:pPr>
      <w:numPr>
        <w:ilvl w:val="1"/>
        <w:numId w:val="5"/>
      </w:numPr>
      <w:autoSpaceDE w:val="0"/>
      <w:autoSpaceDN w:val="0"/>
      <w:adjustRightInd w:val="0"/>
      <w:spacing w:before="360" w:after="240" w:line="288" w:lineRule="auto"/>
      <w:ind w:left="1134" w:hanging="709"/>
    </w:pPr>
    <w:rPr>
      <w:rFonts w:ascii="Trebuchet MS" w:eastAsia="Times New Roman" w:hAnsi="Trebuchet MS" w:cs="Trebuchet MS"/>
      <w:b/>
      <w:bCs/>
      <w:color w:val="000000"/>
      <w:sz w:val="18"/>
      <w:szCs w:val="18"/>
      <w:lang w:eastAsia="nl-BE"/>
    </w:rPr>
  </w:style>
  <w:style w:type="paragraph" w:customStyle="1" w:styleId="Titel1">
    <w:name w:val="Titel 1"/>
    <w:basedOn w:val="Standaard"/>
    <w:qFormat/>
    <w:rsid w:val="00F37436"/>
    <w:pPr>
      <w:autoSpaceDE w:val="0"/>
      <w:autoSpaceDN w:val="0"/>
      <w:adjustRightInd w:val="0"/>
      <w:spacing w:after="240" w:line="288" w:lineRule="auto"/>
      <w:ind w:left="360" w:hanging="360"/>
    </w:pPr>
    <w:rPr>
      <w:rFonts w:ascii="Trebuchet MS" w:eastAsia="Times New Roman" w:hAnsi="Trebuchet MS" w:cs="Trebuchet MS"/>
      <w:b/>
      <w:bCs/>
      <w:color w:val="000000"/>
      <w:sz w:val="23"/>
      <w:szCs w:val="23"/>
      <w:lang w:eastAsia="nl-BE"/>
    </w:rPr>
  </w:style>
  <w:style w:type="paragraph" w:styleId="Lijstalinea">
    <w:name w:val="List Paragraph"/>
    <w:basedOn w:val="Standaard"/>
    <w:uiPriority w:val="34"/>
    <w:qFormat/>
    <w:rsid w:val="008A4DB9"/>
    <w:pPr>
      <w:numPr>
        <w:numId w:val="19"/>
      </w:numPr>
      <w:spacing w:after="0" w:line="240" w:lineRule="auto"/>
      <w:contextualSpacing/>
    </w:pPr>
    <w:rPr>
      <w:rFonts w:ascii="Times New Roman" w:eastAsia="Times New Roman" w:hAnsi="Times New Roman" w:cs="Times New Roman"/>
      <w:sz w:val="24"/>
      <w:szCs w:val="24"/>
      <w:lang w:val="nl-NL" w:eastAsia="nl-NL"/>
    </w:rPr>
  </w:style>
  <w:style w:type="paragraph" w:customStyle="1" w:styleId="HSLED-opsommingnumeriek">
    <w:name w:val="HSLED - opsomming numeriek"/>
    <w:basedOn w:val="HSLED-opsomming1"/>
    <w:qFormat/>
    <w:rsid w:val="00FB0C5E"/>
    <w:pPr>
      <w:numPr>
        <w:numId w:val="12"/>
      </w:numPr>
      <w:ind w:left="340" w:hanging="340"/>
    </w:pPr>
  </w:style>
  <w:style w:type="character" w:customStyle="1" w:styleId="HSLED-kolomtitelwit">
    <w:name w:val="HSLED - kolomtitel (wit)"/>
    <w:basedOn w:val="Standaardalinea-lettertype"/>
    <w:uiPriority w:val="1"/>
    <w:qFormat/>
    <w:rsid w:val="001F1A8A"/>
    <w:rPr>
      <w:rFonts w:ascii="Trebuchet MS" w:hAnsi="Trebuchet MS"/>
      <w:b/>
      <w:color w:val="FFFFFF" w:themeColor="background1"/>
      <w:sz w:val="18"/>
      <w:lang w:bidi="ar-SA"/>
    </w:rPr>
  </w:style>
  <w:style w:type="paragraph" w:customStyle="1" w:styleId="HSLED-opsomming3">
    <w:name w:val="HSLED - opsomming 3"/>
    <w:basedOn w:val="Lijstalinea"/>
    <w:qFormat/>
    <w:rsid w:val="003E0796"/>
    <w:pPr>
      <w:numPr>
        <w:numId w:val="15"/>
      </w:numPr>
      <w:spacing w:line="288" w:lineRule="auto"/>
      <w:ind w:left="964" w:hanging="284"/>
    </w:pPr>
    <w:rPr>
      <w:rFonts w:ascii="Trebuchet MS" w:hAnsi="Trebuchet MS"/>
      <w:sz w:val="18"/>
      <w:szCs w:val="18"/>
    </w:rPr>
  </w:style>
  <w:style w:type="paragraph" w:customStyle="1" w:styleId="HSLED-opsommingletters">
    <w:name w:val="HSLED - opsomming letters"/>
    <w:basedOn w:val="HSLED-alinea"/>
    <w:qFormat/>
    <w:rsid w:val="00FB0C5E"/>
    <w:pPr>
      <w:numPr>
        <w:numId w:val="17"/>
      </w:numPr>
      <w:ind w:left="340" w:hanging="340"/>
    </w:pPr>
  </w:style>
  <w:style w:type="paragraph" w:customStyle="1" w:styleId="HSLED-keuzelijst">
    <w:name w:val="HSLED - keuzelijst"/>
    <w:basedOn w:val="HSLED-opsomming1"/>
    <w:qFormat/>
    <w:rsid w:val="00DE5925"/>
    <w:pPr>
      <w:numPr>
        <w:numId w:val="18"/>
      </w:numPr>
      <w:tabs>
        <w:tab w:val="clear" w:pos="360"/>
      </w:tabs>
      <w:ind w:left="284" w:hanging="284"/>
    </w:pPr>
  </w:style>
  <w:style w:type="paragraph" w:customStyle="1" w:styleId="HSLED-titel1zondernummering">
    <w:name w:val="HSLED - titel 1 (zonder nummering)"/>
    <w:basedOn w:val="HSLED-titel1"/>
    <w:qFormat/>
    <w:rsid w:val="00760DD4"/>
    <w:pPr>
      <w:numPr>
        <w:numId w:val="0"/>
      </w:numPr>
    </w:pPr>
  </w:style>
  <w:style w:type="paragraph" w:customStyle="1" w:styleId="HSLED-titel2zondernummering">
    <w:name w:val="HSLED - titel 2 (zonder nummering)"/>
    <w:basedOn w:val="HSLED-titel2"/>
    <w:qFormat/>
    <w:rsid w:val="00760DD4"/>
    <w:pPr>
      <w:numPr>
        <w:ilvl w:val="0"/>
        <w:numId w:val="0"/>
      </w:numPr>
    </w:pPr>
  </w:style>
  <w:style w:type="paragraph" w:customStyle="1" w:styleId="HSLED-titel3zondernummering">
    <w:name w:val="HSLED - titel 3 (zonder nummering)"/>
    <w:basedOn w:val="HSLED-titel3"/>
    <w:qFormat/>
    <w:rsid w:val="00760DD4"/>
    <w:pPr>
      <w:numPr>
        <w:ilvl w:val="0"/>
        <w:numId w:val="0"/>
      </w:numPr>
    </w:pPr>
  </w:style>
  <w:style w:type="paragraph" w:customStyle="1" w:styleId="HSLED-titel4zondernummering">
    <w:name w:val="HSLED - titel 4 (zonder nummering)"/>
    <w:basedOn w:val="HSLED-titel4"/>
    <w:qFormat/>
    <w:rsid w:val="00760DD4"/>
    <w:pPr>
      <w:numPr>
        <w:ilvl w:val="0"/>
        <w:numId w:val="0"/>
      </w:numPr>
    </w:pPr>
  </w:style>
  <w:style w:type="character" w:styleId="Tekstvantijdelijkeaanduiding">
    <w:name w:val="Placeholder Text"/>
    <w:basedOn w:val="Standaardalinea-lettertype"/>
    <w:uiPriority w:val="99"/>
    <w:semiHidden/>
    <w:rsid w:val="00103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gemeen"/>
          <w:gallery w:val="placeholder"/>
        </w:category>
        <w:types>
          <w:type w:val="bbPlcHdr"/>
        </w:types>
        <w:behaviors>
          <w:behavior w:val="content"/>
        </w:behaviors>
        <w:guid w:val="{9B66A613-B0A4-4C95-A4C5-3F5BC94E1535}"/>
      </w:docPartPr>
      <w:docPartBody>
        <w:p w:rsidR="000E2510" w:rsidRDefault="00B83B19">
          <w:r w:rsidRPr="001F7CB0">
            <w:rPr>
              <w:rStyle w:val="Tekstvantijdelijkeaanduiding"/>
            </w:rPr>
            <w:t>Klik hier als u tekst wilt invoeren.</w:t>
          </w:r>
        </w:p>
      </w:docPartBody>
    </w:docPart>
    <w:docPart>
      <w:docPartPr>
        <w:name w:val="9DAB3CAC63BB4C4BAEAD31AEADB1AD90"/>
        <w:category>
          <w:name w:val="Algemeen"/>
          <w:gallery w:val="placeholder"/>
        </w:category>
        <w:types>
          <w:type w:val="bbPlcHdr"/>
        </w:types>
        <w:behaviors>
          <w:behavior w:val="content"/>
        </w:behaviors>
        <w:guid w:val="{948E0A91-0771-4FCB-98B5-19A0E2C2977F}"/>
      </w:docPartPr>
      <w:docPartBody>
        <w:p w:rsidR="000E2510" w:rsidRDefault="00B83B19">
          <w:r>
            <w:t>[Ondernem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B19"/>
    <w:rsid w:val="0008607C"/>
    <w:rsid w:val="000E2510"/>
    <w:rsid w:val="0022288B"/>
    <w:rsid w:val="00337CA5"/>
    <w:rsid w:val="00B67CE7"/>
    <w:rsid w:val="00B83B19"/>
    <w:rsid w:val="00C9573F"/>
    <w:rsid w:val="00CA2828"/>
    <w:rsid w:val="00D27453"/>
    <w:rsid w:val="00DB58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37C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01be72-2f23-4373-9c8d-3d0057a496ad">
      <Value>27</Value>
      <Value>17</Value>
      <Value>76</Value>
      <Value>6</Value>
    </TaxCatchAll>
    <he0762cbc1b94f228f260e05a0c20991 xmlns="377dcc4b-4d06-458d-ba87-0a97670bef6b">
      <Terms xmlns="http://schemas.microsoft.com/office/infopath/2007/PartnerControls">
        <TermInfo xmlns="http://schemas.microsoft.com/office/infopath/2007/PartnerControls">
          <TermName xmlns="http://schemas.microsoft.com/office/infopath/2007/PartnerControls">GDPR</TermName>
          <TermId xmlns="http://schemas.microsoft.com/office/infopath/2007/PartnerControls">0e0492e0-6910-45ca-a601-20b8329f4a78</TermId>
        </TermInfo>
      </Terms>
    </he0762cbc1b94f228f260e05a0c20991>
    <n5203ef8d7344965bb840efa8e54d8e1 xmlns="377dcc4b-4d06-458d-ba87-0a97670bef6b">
      <Terms xmlns="http://schemas.microsoft.com/office/infopath/2007/PartnerControls">
        <TermInfo xmlns="http://schemas.microsoft.com/office/infopath/2007/PartnerControls">
          <TermName xmlns="http://schemas.microsoft.com/office/infopath/2007/PartnerControls">IVC</TermName>
          <TermId xmlns="http://schemas.microsoft.com/office/infopath/2007/PartnerControls">a485b317-e1a0-4c38-a6aa-340fdec2c7a3</TermId>
        </TermInfo>
      </Terms>
    </n5203ef8d7344965bb840efa8e54d8e1>
    <n75b3e0c12c74f01877a2567342f7430 xmlns="377dcc4b-4d06-458d-ba87-0a97670bef6b">
      <Terms xmlns="http://schemas.microsoft.com/office/infopath/2007/PartnerControls"/>
    </n75b3e0c12c74f01877a2567342f7430>
    <Auteur_x0020_verwerkingsregister xmlns="377dcc4b-4d06-458d-ba87-0a97670bef6b">
      <UserInfo>
        <DisplayName/>
        <AccountId xsi:nil="true"/>
        <AccountType/>
      </UserInfo>
    </Auteur_x0020_verwerkingsregister>
    <Status_x0020_dossier xmlns="377dcc4b-4d06-458d-ba87-0a97670bef6b" xsi:nil="true"/>
    <hc65bc8df8c1452f9fee0301d2db6a9c xmlns="377dcc4b-4d06-458d-ba87-0a97670bef6b">
      <Terms xmlns="http://schemas.microsoft.com/office/infopath/2007/PartnerControls">
        <TermInfo xmlns="http://schemas.microsoft.com/office/infopath/2007/PartnerControls">
          <TermName xmlns="http://schemas.microsoft.com/office/infopath/2007/PartnerControls">Goedgekeurd</TermName>
          <TermId xmlns="http://schemas.microsoft.com/office/infopath/2007/PartnerControls">39a345f0-ee95-4f92-b872-86e98882ebdc</TermId>
        </TermInfo>
      </Terms>
    </hc65bc8df8c1452f9fee0301d2db6a9c>
    <kaf0b03c8a104609ae70fe71b8c12779 xmlns="377dcc4b-4d06-458d-ba87-0a97670bef6b">
      <Terms xmlns="http://schemas.microsoft.com/office/infopath/2007/PartnerControls"/>
    </kaf0b03c8a104609ae70fe71b8c12779>
    <n503805c8b974a9a9976a5103585de42 xmlns="377dcc4b-4d06-458d-ba87-0a97670bef6b">
      <Terms xmlns="http://schemas.microsoft.com/office/infopath/2007/PartnerControls">
        <TermInfo xmlns="http://schemas.microsoft.com/office/infopath/2007/PartnerControls">
          <TermName xmlns="http://schemas.microsoft.com/office/infopath/2007/PartnerControls">Verwerkersovereenkomst</TermName>
          <TermId xmlns="http://schemas.microsoft.com/office/infopath/2007/PartnerControls">45f0db01-22dd-47ca-bda6-81a68447b4ee</TermId>
        </TermInfo>
      </Terms>
    </n503805c8b974a9a9976a5103585de42>
    <SharedWithUsers xmlns="377dcc4b-4d06-458d-ba87-0a97670bef6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4BA294538C740ABAFCFC55F0635FF" ma:contentTypeVersion="8" ma:contentTypeDescription="Een nieuw document maken." ma:contentTypeScope="" ma:versionID="dfcae7dd6990beb667830ce4b3abc339">
  <xsd:schema xmlns:xsd="http://www.w3.org/2001/XMLSchema" xmlns:xs="http://www.w3.org/2001/XMLSchema" xmlns:p="http://schemas.microsoft.com/office/2006/metadata/properties" xmlns:ns2="377dcc4b-4d06-458d-ba87-0a97670bef6b" xmlns:ns3="8001be72-2f23-4373-9c8d-3d0057a496ad" xmlns:ns4="1a9f76ad-b76c-44ba-bccf-dba6f9e361e9" targetNamespace="http://schemas.microsoft.com/office/2006/metadata/properties" ma:root="true" ma:fieldsID="cf310b70ca3e7eac6b6cb964f9c5d987" ns2:_="" ns3:_="" ns4:_="">
    <xsd:import namespace="377dcc4b-4d06-458d-ba87-0a97670bef6b"/>
    <xsd:import namespace="8001be72-2f23-4373-9c8d-3d0057a496ad"/>
    <xsd:import namespace="1a9f76ad-b76c-44ba-bccf-dba6f9e361e9"/>
    <xsd:element name="properties">
      <xsd:complexType>
        <xsd:sequence>
          <xsd:element name="documentManagement">
            <xsd:complexType>
              <xsd:all>
                <xsd:element ref="ns2:Auteur_x0020_verwerkingsregister" minOccurs="0"/>
                <xsd:element ref="ns2:Status_x0020_dossier" minOccurs="0"/>
                <xsd:element ref="ns3:TaxCatchAllLabel" minOccurs="0"/>
                <xsd:element ref="ns2:hc65bc8df8c1452f9fee0301d2db6a9c" minOccurs="0"/>
                <xsd:element ref="ns2:n5203ef8d7344965bb840efa8e54d8e1" minOccurs="0"/>
                <xsd:element ref="ns2:kaf0b03c8a104609ae70fe71b8c12779" minOccurs="0"/>
                <xsd:element ref="ns2:he0762cbc1b94f228f260e05a0c20991" minOccurs="0"/>
                <xsd:element ref="ns3:TaxCatchAll"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2:n75b3e0c12c74f01877a2567342f7430" minOccurs="0"/>
                <xsd:element ref="ns2:n503805c8b974a9a9976a5103585de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dcc4b-4d06-458d-ba87-0a97670bef6b" elementFormDefault="qualified">
    <xsd:import namespace="http://schemas.microsoft.com/office/2006/documentManagement/types"/>
    <xsd:import namespace="http://schemas.microsoft.com/office/infopath/2007/PartnerControls"/>
    <xsd:element name="Auteur_x0020_verwerkingsregister" ma:index="7" nillable="true" ma:displayName="Auteur" ma:indexed="true" ma:list="UserInfo" ma:SharePointGroup="0" ma:internalName="Auteur_x0020_verwerkingsregis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dossier" ma:index="9" nillable="true" ma:displayName="Status dossier" ma:default="Actief" ma:format="Dropdown" ma:indexed="true" ma:internalName="Status_x0020_dossier">
      <xsd:simpleType>
        <xsd:restriction base="dms:Choice">
          <xsd:enumeration value="Actief"/>
          <xsd:enumeration value="Archief"/>
        </xsd:restriction>
      </xsd:simpleType>
    </xsd:element>
    <xsd:element name="hc65bc8df8c1452f9fee0301d2db6a9c" ma:index="12" nillable="true" ma:taxonomy="true" ma:internalName="hc65bc8df8c1452f9fee0301d2db6a9c" ma:taxonomyFieldName="Documentstatus" ma:displayName="Documentstatus" ma:indexed="true" ma:default="" ma:fieldId="{1c65bc8d-f8c1-452f-9fee-0301d2db6a9c}" ma:sspId="3789918e-9956-46f3-906f-da93263865d0" ma:termSetId="b4b50e1c-84f9-400a-bf48-bc6c033ef18a" ma:anchorId="00000000-0000-0000-0000-000000000000" ma:open="false" ma:isKeyword="false">
      <xsd:complexType>
        <xsd:sequence>
          <xsd:element ref="pc:Terms" minOccurs="0" maxOccurs="1"/>
        </xsd:sequence>
      </xsd:complexType>
    </xsd:element>
    <xsd:element name="n5203ef8d7344965bb840efa8e54d8e1" ma:index="14" nillable="true" ma:taxonomy="true" ma:internalName="n5203ef8d7344965bb840efa8e54d8e1" ma:taxonomyFieldName="IV_x0020_Orgaan" ma:displayName="IV Orgaan" ma:indexed="true" ma:default="" ma:fieldId="{75203ef8-d734-4965-bb84-0efa8e54d8e1}" ma:sspId="3789918e-9956-46f3-906f-da93263865d0" ma:termSetId="016f9ec8-261b-4d81-ae04-f490860c7b09" ma:anchorId="00000000-0000-0000-0000-000000000000" ma:open="true" ma:isKeyword="false">
      <xsd:complexType>
        <xsd:sequence>
          <xsd:element ref="pc:Terms" minOccurs="0" maxOccurs="1"/>
        </xsd:sequence>
      </xsd:complexType>
    </xsd:element>
    <xsd:element name="kaf0b03c8a104609ae70fe71b8c12779" ma:index="16" nillable="true" ma:taxonomy="true" ma:internalName="kaf0b03c8a104609ae70fe71b8c12779" ma:taxonomyFieldName="IV_x0020_Topics" ma:displayName="IV Topics" ma:indexed="true" ma:default="" ma:fieldId="{4af0b03c-8a10-4609-ae70-fe71b8c12779}" ma:sspId="3789918e-9956-46f3-906f-da93263865d0" ma:termSetId="04598a81-7365-444d-9f9a-658361ca4bf3" ma:anchorId="00000000-0000-0000-0000-000000000000" ma:open="true" ma:isKeyword="false">
      <xsd:complexType>
        <xsd:sequence>
          <xsd:element ref="pc:Terms" minOccurs="0" maxOccurs="1"/>
        </xsd:sequence>
      </xsd:complexType>
    </xsd:element>
    <xsd:element name="he0762cbc1b94f228f260e05a0c20991" ma:index="18" nillable="true" ma:taxonomy="true" ma:internalName="he0762cbc1b94f228f260e05a0c20991" ma:taxonomyFieldName="Normering" ma:displayName="Normering" ma:indexed="true" ma:default="" ma:fieldId="{1e0762cb-c1b9-4f22-8f26-0e05a0c20991}" ma:sspId="3789918e-9956-46f3-906f-da93263865d0" ma:termSetId="30ea8797-aeb9-42d9-863e-c0ac5abf7815" ma:anchorId="00000000-0000-0000-0000-000000000000" ma:open="true" ma:isKeyword="false">
      <xsd:complexType>
        <xsd:sequence>
          <xsd:element ref="pc:Terms" minOccurs="0" maxOccurs="1"/>
        </xsd:sequence>
      </xsd:complexType>
    </xsd:element>
    <xsd:element name="SharedWithUsers" ma:index="2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Gedeeld met details" ma:internalName="SharedWithDetails" ma:readOnly="true">
      <xsd:simpleType>
        <xsd:restriction base="dms:Note">
          <xsd:maxLength value="255"/>
        </xsd:restriction>
      </xsd:simpleType>
    </xsd:element>
    <xsd:element name="n75b3e0c12c74f01877a2567342f7430" ma:index="27" nillable="true" ma:taxonomy="true" ma:internalName="n75b3e0c12c74f01877a2567342f7430" ma:taxonomyFieldName="Leverancier_x0020_Informatieveiligheid" ma:displayName="Leverancier" ma:indexed="true" ma:default="" ma:fieldId="{775b3e0c-12c7-4f01-877a-2567342f7430}" ma:sspId="3789918e-9956-46f3-906f-da93263865d0" ma:termSetId="579e2fff-9b0e-4d7d-9bc7-db4852bbe03f" ma:anchorId="00000000-0000-0000-0000-000000000000" ma:open="true" ma:isKeyword="false">
      <xsd:complexType>
        <xsd:sequence>
          <xsd:element ref="pc:Terms" minOccurs="0" maxOccurs="1"/>
        </xsd:sequence>
      </xsd:complexType>
    </xsd:element>
    <xsd:element name="n503805c8b974a9a9976a5103585de42" ma:index="28" nillable="true" ma:taxonomy="true" ma:internalName="n503805c8b974a9a9976a5103585de42" ma:taxonomyFieldName="Documenttype_x0020_IV" ma:displayName="Documenttype IV" ma:indexed="true" ma:default="" ma:fieldId="{7503805c-8b97-4a9a-9976-a5103585de42}" ma:sspId="3789918e-9956-46f3-906f-da93263865d0" ma:termSetId="6a40e4e7-a78e-4619-b981-cde45884b56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f74e8fab-77b8-4e4e-b4cb-0f03d1b13bb6}" ma:internalName="TaxCatchAllLabel" ma:readOnly="true" ma:showField="CatchAllDataLabel" ma:web="377dcc4b-4d06-458d-ba87-0a97670bef6b">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f74e8fab-77b8-4e4e-b4cb-0f03d1b13bb6}" ma:internalName="TaxCatchAll" ma:showField="CatchAllData" ma:web="377dcc4b-4d06-458d-ba87-0a97670bef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9f76ad-b76c-44ba-bccf-dba6f9e361e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E2EE-9C7C-45EE-82B3-A245D2BB734B}">
  <ds:schemaRefs>
    <ds:schemaRef ds:uri="http://schemas.microsoft.com/sharepoint/v3/contenttype/forms"/>
  </ds:schemaRefs>
</ds:datastoreItem>
</file>

<file path=customXml/itemProps2.xml><?xml version="1.0" encoding="utf-8"?>
<ds:datastoreItem xmlns:ds="http://schemas.openxmlformats.org/officeDocument/2006/customXml" ds:itemID="{529CC028-CA40-44F2-AA4A-34F4E0349C0D}">
  <ds:schemaRefs>
    <ds:schemaRef ds:uri="http://schemas.microsoft.com/office/2006/metadata/properties"/>
    <ds:schemaRef ds:uri="http://schemas.microsoft.com/office/infopath/2007/PartnerControls"/>
    <ds:schemaRef ds:uri="8001be72-2f23-4373-9c8d-3d0057a496ad"/>
    <ds:schemaRef ds:uri="377dcc4b-4d06-458d-ba87-0a97670bef6b"/>
  </ds:schemaRefs>
</ds:datastoreItem>
</file>

<file path=customXml/itemProps3.xml><?xml version="1.0" encoding="utf-8"?>
<ds:datastoreItem xmlns:ds="http://schemas.openxmlformats.org/officeDocument/2006/customXml" ds:itemID="{CF2069B5-162D-4F23-8F5A-39436941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dcc4b-4d06-458d-ba87-0a97670bef6b"/>
    <ds:schemaRef ds:uri="8001be72-2f23-4373-9c8d-3d0057a496ad"/>
    <ds:schemaRef ds:uri="1a9f76ad-b76c-44ba-bccf-dba6f9e36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96FEF-AFE6-4F2E-A3BF-2240A771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5</Words>
  <Characters>18182</Characters>
  <Application>Microsoft Office Word</Application>
  <DocSecurity>4</DocSecurity>
  <Lines>151</Lines>
  <Paragraphs>42</Paragraphs>
  <ScaleCrop>false</ScaleCrop>
  <Company>Hewlett-Packard Company</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ernard</dc:creator>
  <cp:lastModifiedBy>Paulien Santens</cp:lastModifiedBy>
  <cp:revision>2</cp:revision>
  <cp:lastPrinted>2020-02-07T09:07:00Z</cp:lastPrinted>
  <dcterms:created xsi:type="dcterms:W3CDTF">2023-12-07T15:25:00Z</dcterms:created>
  <dcterms:modified xsi:type="dcterms:W3CDTF">2023-12-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4BA294538C740ABAFCFC55F0635FF</vt:lpwstr>
  </property>
  <property fmtid="{D5CDD505-2E9C-101B-9397-08002B2CF9AE}" pid="3" name="Normering">
    <vt:lpwstr>6;#GDPR|0e0492e0-6910-45ca-a601-20b8329f4a78</vt:lpwstr>
  </property>
  <property fmtid="{D5CDD505-2E9C-101B-9397-08002B2CF9AE}" pid="4" name="IV Orgaan">
    <vt:lpwstr>27;#IVC|a485b317-e1a0-4c38-a6aa-340fdec2c7a3</vt:lpwstr>
  </property>
  <property fmtid="{D5CDD505-2E9C-101B-9397-08002B2CF9AE}" pid="5" name="Documenttype IV">
    <vt:lpwstr>76;#Verwerkersovereenkomst|45f0db01-22dd-47ca-bda6-81a68447b4ee</vt:lpwstr>
  </property>
  <property fmtid="{D5CDD505-2E9C-101B-9397-08002B2CF9AE}" pid="6" name="Documentstatus">
    <vt:lpwstr>17;#Goedgekeurd|39a345f0-ee95-4f92-b872-86e98882ebdc</vt:lpwstr>
  </property>
  <property fmtid="{D5CDD505-2E9C-101B-9397-08002B2CF9AE}" pid="7" name="MediaServiceImageTags">
    <vt:lpwstr/>
  </property>
  <property fmtid="{D5CDD505-2E9C-101B-9397-08002B2CF9AE}" pid="8" name="e725eba0d81b4ec197c57367e1938e5e">
    <vt:lpwstr>Goedgekeurd|39a345f0-ee95-4f92-b872-86e98882ebdc</vt:lpwstr>
  </property>
  <property fmtid="{D5CDD505-2E9C-101B-9397-08002B2CF9AE}" pid="9" name="l54b50958caf4e78bf33d5040234b00a">
    <vt:lpwstr>Ledegem|4d45b71b-0e8a-4c8c-bf0a-332e05a660c3</vt:lpwstr>
  </property>
  <property fmtid="{D5CDD505-2E9C-101B-9397-08002B2CF9AE}" pid="10" name="fbab51816a0642b1ba4cacc805ca8642">
    <vt:lpwstr>GDPR|0e0492e0-6910-45ca-a601-20b8329f4a78</vt:lpwstr>
  </property>
  <property fmtid="{D5CDD505-2E9C-101B-9397-08002B2CF9AE}" pid="11" name="DocumentSetDescription">
    <vt:lpwstr/>
  </property>
  <property fmtid="{D5CDD505-2E9C-101B-9397-08002B2CF9AE}" pid="12" name="xd_ProgID">
    <vt:lpwstr/>
  </property>
  <property fmtid="{D5CDD505-2E9C-101B-9397-08002B2CF9AE}" pid="13" name="Leverancier">
    <vt:lpwstr>66;#Ledegem|4d45b71b-0e8a-4c8c-bf0a-332e05a660c3</vt:lpwstr>
  </property>
  <property fmtid="{D5CDD505-2E9C-101B-9397-08002B2CF9AE}" pid="14" name="ComplianceAssetId">
    <vt:lpwstr/>
  </property>
  <property fmtid="{D5CDD505-2E9C-101B-9397-08002B2CF9AE}" pid="15" name="TemplateUrl">
    <vt:lpwstr/>
  </property>
  <property fmtid="{D5CDD505-2E9C-101B-9397-08002B2CF9AE}" pid="16" name="oa68ec2b57e040b58de17f8d6847dcae">
    <vt:lpwstr>Verwerkersovereenkomst|45f0db01-22dd-47ca-bda6-81a68447b4ee</vt:lpwstr>
  </property>
  <property fmtid="{D5CDD505-2E9C-101B-9397-08002B2CF9AE}" pid="17" name="TriggerFlowInfo">
    <vt:lpwstr/>
  </property>
  <property fmtid="{D5CDD505-2E9C-101B-9397-08002B2CF9AE}" pid="18" name="xd_Signature">
    <vt:bool>false</vt:bool>
  </property>
  <property fmtid="{D5CDD505-2E9C-101B-9397-08002B2CF9AE}" pid="19" name="Leverancier Informatieveiligheid">
    <vt:lpwstr/>
  </property>
  <property fmtid="{D5CDD505-2E9C-101B-9397-08002B2CF9AE}" pid="20" name="c6801fa58d49414ba7cb4361d8d78298">
    <vt:lpwstr>GDPR|0e0492e0-6910-45ca-a601-20b8329f4a78</vt:lpwstr>
  </property>
  <property fmtid="{D5CDD505-2E9C-101B-9397-08002B2CF9AE}" pid="21" name="a275493fcb3b4ffba8bc2b826f038d10">
    <vt:lpwstr>IVC|a485b317-e1a0-4c38-a6aa-340fdec2c7a3</vt:lpwstr>
  </property>
  <property fmtid="{D5CDD505-2E9C-101B-9397-08002B2CF9AE}" pid="22" name="_docset_NoMedatataSyncRequired">
    <vt:lpwstr>False</vt:lpwstr>
  </property>
  <property fmtid="{D5CDD505-2E9C-101B-9397-08002B2CF9AE}" pid="23" name="IV Topics">
    <vt:lpwstr/>
  </property>
</Properties>
</file>